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78DEB" w14:textId="394AD92C" w:rsidR="00A40C5C" w:rsidRDefault="00A40C5C" w:rsidP="00A40C5C">
      <w:pPr>
        <w:pStyle w:val="Title"/>
        <w:pBdr>
          <w:bottom w:val="double" w:sz="6" w:space="1" w:color="auto"/>
        </w:pBdr>
      </w:pPr>
      <w:r w:rsidRPr="00A40C5C">
        <w:t>Lộ trình Flutter điều chỉnh cho Embedded System</w:t>
      </w:r>
    </w:p>
    <w:p w14:paraId="6B66F440" w14:textId="77777777" w:rsidR="00A40C5C" w:rsidRPr="00A40C5C" w:rsidRDefault="00A40C5C" w:rsidP="00A40C5C"/>
    <w:p w14:paraId="0C9C19A9" w14:textId="77777777" w:rsidR="00A40C5C" w:rsidRDefault="00A40C5C" w:rsidP="00A40C5C">
      <w:pPr>
        <w:pStyle w:val="Heading1"/>
      </w:pPr>
      <w:r>
        <w:t>Giai đoạn 1: Làm quen với Flutter cơ bản</w:t>
      </w:r>
    </w:p>
    <w:p w14:paraId="5B911F17" w14:textId="77777777" w:rsidR="00A40C5C" w:rsidRDefault="00A40C5C" w:rsidP="00A40C5C"/>
    <w:p w14:paraId="6962A61F" w14:textId="596571C7" w:rsidR="00A40C5C" w:rsidRDefault="00A40C5C" w:rsidP="00A40C5C">
      <w:pPr>
        <w:pStyle w:val="Heading2"/>
        <w:numPr>
          <w:ilvl w:val="0"/>
          <w:numId w:val="1"/>
        </w:numPr>
      </w:pPr>
      <w:r>
        <w:t>Học Dart (2 tuần):</w:t>
      </w:r>
    </w:p>
    <w:p w14:paraId="088BDB44" w14:textId="77777777" w:rsidR="00A40C5C" w:rsidRDefault="00A40C5C" w:rsidP="00A40C5C"/>
    <w:p w14:paraId="786777AC" w14:textId="77777777" w:rsidR="00A40C5C" w:rsidRDefault="00A40C5C" w:rsidP="00A40C5C">
      <w:r>
        <w:tab/>
        <w:t>- Hiểu cú pháp cơ bản: biến, hàm, lớp, vòng lặp, điều kiện.</w:t>
      </w:r>
    </w:p>
    <w:p w14:paraId="3466F5A0" w14:textId="77777777" w:rsidR="00A40C5C" w:rsidRDefault="00A40C5C" w:rsidP="00A40C5C">
      <w:r>
        <w:tab/>
        <w:t>- Học về các khái niệm OOP trong Dart.</w:t>
      </w:r>
    </w:p>
    <w:p w14:paraId="6CE9C394" w14:textId="77777777" w:rsidR="00A40C5C" w:rsidRDefault="00A40C5C" w:rsidP="00A40C5C"/>
    <w:p w14:paraId="5F00F768" w14:textId="0EDC8142" w:rsidR="00A40C5C" w:rsidRDefault="00A40C5C" w:rsidP="00A40C5C">
      <w:pPr>
        <w:pStyle w:val="Heading2"/>
        <w:numPr>
          <w:ilvl w:val="0"/>
          <w:numId w:val="1"/>
        </w:numPr>
      </w:pPr>
      <w:r>
        <w:t>Học Flutter cơ bản (1 tháng):</w:t>
      </w:r>
    </w:p>
    <w:p w14:paraId="43202753" w14:textId="77777777" w:rsidR="00A40C5C" w:rsidRDefault="00A40C5C" w:rsidP="00A40C5C"/>
    <w:p w14:paraId="43916D20" w14:textId="77777777" w:rsidR="00A40C5C" w:rsidRDefault="00A40C5C" w:rsidP="00A40C5C">
      <w:r>
        <w:tab/>
        <w:t>- Giao diện người dùng:</w:t>
      </w:r>
    </w:p>
    <w:p w14:paraId="3D143386" w14:textId="77777777" w:rsidR="00A40C5C" w:rsidRDefault="00A40C5C" w:rsidP="00A40C5C">
      <w:r>
        <w:tab/>
      </w:r>
      <w:r>
        <w:tab/>
        <w:t>+ Tìm hiểu về widget (Stateless, Stateful).</w:t>
      </w:r>
    </w:p>
    <w:p w14:paraId="4B097FC9" w14:textId="77777777" w:rsidR="00A40C5C" w:rsidRDefault="00A40C5C" w:rsidP="00A40C5C">
      <w:r>
        <w:tab/>
      </w:r>
      <w:r>
        <w:tab/>
        <w:t>+ Xây dựng các màn hình giao diện cơ bản.</w:t>
      </w:r>
    </w:p>
    <w:p w14:paraId="46780F45" w14:textId="77777777" w:rsidR="00A40C5C" w:rsidRDefault="00A40C5C" w:rsidP="00A40C5C">
      <w:r>
        <w:tab/>
        <w:t>- Điều hướng (Navigation):</w:t>
      </w:r>
    </w:p>
    <w:p w14:paraId="06EEAE53" w14:textId="77777777" w:rsidR="00A40C5C" w:rsidRDefault="00A40C5C" w:rsidP="00A40C5C">
      <w:r>
        <w:tab/>
      </w:r>
      <w:r>
        <w:tab/>
        <w:t>+ Học cách chuyển đổi giữa các màn hình.</w:t>
      </w:r>
    </w:p>
    <w:p w14:paraId="0DA25AFB" w14:textId="77777777" w:rsidR="00A40C5C" w:rsidRDefault="00A40C5C" w:rsidP="00A40C5C">
      <w:r>
        <w:tab/>
        <w:t>- Quản lý trạng thái:</w:t>
      </w:r>
    </w:p>
    <w:p w14:paraId="288904D6" w14:textId="77777777" w:rsidR="00A40C5C" w:rsidRDefault="00A40C5C" w:rsidP="00A40C5C">
      <w:r>
        <w:tab/>
      </w:r>
      <w:r>
        <w:tab/>
        <w:t>+ Tìm hiểu các phương pháp như setState, Provider, hoặc Riverpod.</w:t>
      </w:r>
    </w:p>
    <w:p w14:paraId="2B8B3B51" w14:textId="77777777" w:rsidR="00A40C5C" w:rsidRDefault="00A40C5C" w:rsidP="00A40C5C"/>
    <w:p w14:paraId="176F6766" w14:textId="792A8176" w:rsidR="00A40C5C" w:rsidRDefault="00A40C5C" w:rsidP="00A40C5C">
      <w:pPr>
        <w:pStyle w:val="Heading2"/>
        <w:numPr>
          <w:ilvl w:val="0"/>
          <w:numId w:val="1"/>
        </w:numPr>
      </w:pPr>
      <w:r>
        <w:t>Thực hành:</w:t>
      </w:r>
    </w:p>
    <w:p w14:paraId="27DE66C8" w14:textId="77777777" w:rsidR="00A40C5C" w:rsidRDefault="00A40C5C" w:rsidP="00A40C5C"/>
    <w:p w14:paraId="1A19DF60" w14:textId="77777777" w:rsidR="00A40C5C" w:rsidRDefault="00A40C5C" w:rsidP="00A40C5C">
      <w:r>
        <w:tab/>
        <w:t>- Tạo một ứng dụng Flutter cơ bản, ví dụ: Ứng dụng ghi chú hoặc danh sách công việc.</w:t>
      </w:r>
    </w:p>
    <w:p w14:paraId="6D9B1BBF" w14:textId="77777777" w:rsidR="00A40C5C" w:rsidRDefault="00A40C5C" w:rsidP="00A40C5C"/>
    <w:p w14:paraId="72845F3A" w14:textId="77777777" w:rsidR="00A40C5C" w:rsidRDefault="00A40C5C" w:rsidP="00A40C5C">
      <w:pPr>
        <w:pStyle w:val="Heading1"/>
      </w:pPr>
      <w:r>
        <w:t>Giai đoạn 2: Học Flutter nâng cao và tích hợp nhúng</w:t>
      </w:r>
    </w:p>
    <w:p w14:paraId="5B462330" w14:textId="77777777" w:rsidR="00A40C5C" w:rsidRDefault="00A40C5C" w:rsidP="00A40C5C"/>
    <w:p w14:paraId="2CC0D0AA" w14:textId="18EC58BE" w:rsidR="00A40C5C" w:rsidRDefault="00A40C5C" w:rsidP="00A40C5C">
      <w:pPr>
        <w:pStyle w:val="Heading2"/>
        <w:numPr>
          <w:ilvl w:val="0"/>
          <w:numId w:val="2"/>
        </w:numPr>
      </w:pPr>
      <w:r>
        <w:t>Kết nối ứng dụng với Internet (1 tháng):</w:t>
      </w:r>
    </w:p>
    <w:p w14:paraId="7C11D6A2" w14:textId="77777777" w:rsidR="00A40C5C" w:rsidRDefault="00A40C5C" w:rsidP="00A40C5C"/>
    <w:p w14:paraId="5363ECA0" w14:textId="77777777" w:rsidR="00A40C5C" w:rsidRDefault="00A40C5C" w:rsidP="00A40C5C">
      <w:r>
        <w:tab/>
        <w:t>- Học cách làm việc với API RESTful:</w:t>
      </w:r>
    </w:p>
    <w:p w14:paraId="3B79A5FE" w14:textId="77777777" w:rsidR="00A40C5C" w:rsidRDefault="00A40C5C" w:rsidP="00A40C5C">
      <w:r>
        <w:tab/>
      </w:r>
      <w:r>
        <w:tab/>
        <w:t>+ Gửi và nhận dữ liệu từ server.</w:t>
      </w:r>
    </w:p>
    <w:p w14:paraId="44E1E261" w14:textId="77777777" w:rsidR="00A40C5C" w:rsidRDefault="00A40C5C" w:rsidP="00A40C5C">
      <w:r>
        <w:lastRenderedPageBreak/>
        <w:tab/>
      </w:r>
      <w:r>
        <w:tab/>
        <w:t>+ Xử lý JSON.</w:t>
      </w:r>
    </w:p>
    <w:p w14:paraId="28B68CAA" w14:textId="77777777" w:rsidR="00A40C5C" w:rsidRDefault="00A40C5C" w:rsidP="00A40C5C">
      <w:r>
        <w:tab/>
        <w:t>- Tìm hiểu giao thức WebSocket để truyền dữ liệu thời gian thực.</w:t>
      </w:r>
    </w:p>
    <w:p w14:paraId="7E3F1F09" w14:textId="77777777" w:rsidR="00A40C5C" w:rsidRDefault="00A40C5C" w:rsidP="00A40C5C"/>
    <w:p w14:paraId="56968ED5" w14:textId="52B9936C" w:rsidR="00A40C5C" w:rsidRDefault="00A40C5C" w:rsidP="00A40C5C">
      <w:pPr>
        <w:pStyle w:val="Heading2"/>
        <w:numPr>
          <w:ilvl w:val="0"/>
          <w:numId w:val="2"/>
        </w:numPr>
      </w:pPr>
      <w:r>
        <w:t>Làm việc với cơ sở dữ liệu:</w:t>
      </w:r>
    </w:p>
    <w:p w14:paraId="68F2773D" w14:textId="77777777" w:rsidR="00A40C5C" w:rsidRDefault="00A40C5C" w:rsidP="00A40C5C"/>
    <w:p w14:paraId="38D554A6" w14:textId="77777777" w:rsidR="00A40C5C" w:rsidRDefault="00A40C5C" w:rsidP="00A40C5C">
      <w:r>
        <w:tab/>
        <w:t>- Sử dụng Firebase hoặc SQLite để lưu trữ dữ liệu.</w:t>
      </w:r>
    </w:p>
    <w:p w14:paraId="6B1D36F3" w14:textId="77777777" w:rsidR="00A40C5C" w:rsidRDefault="00A40C5C" w:rsidP="00A40C5C"/>
    <w:p w14:paraId="5AD1EF87" w14:textId="35EE91DB" w:rsidR="00A40C5C" w:rsidRDefault="00A40C5C" w:rsidP="00A40C5C">
      <w:pPr>
        <w:pStyle w:val="Heading2"/>
        <w:numPr>
          <w:ilvl w:val="0"/>
          <w:numId w:val="2"/>
        </w:numPr>
      </w:pPr>
      <w:r>
        <w:t>Tích hợp Flutter với Embedded Systems:</w:t>
      </w:r>
    </w:p>
    <w:p w14:paraId="42DEF392" w14:textId="77777777" w:rsidR="00A40C5C" w:rsidRDefault="00A40C5C" w:rsidP="00A40C5C"/>
    <w:p w14:paraId="7E330698" w14:textId="77777777" w:rsidR="00A40C5C" w:rsidRDefault="00A40C5C" w:rsidP="00A40C5C">
      <w:r>
        <w:tab/>
        <w:t>- Bluetooth:</w:t>
      </w:r>
    </w:p>
    <w:p w14:paraId="0690FE44" w14:textId="77777777" w:rsidR="00A40C5C" w:rsidRDefault="00A40C5C" w:rsidP="00A40C5C">
      <w:r>
        <w:tab/>
      </w:r>
      <w:r>
        <w:tab/>
        <w:t>+ Học cách sử dụng các plugin Flutter như flutter_blue để kết nối với thiết bị nhúng qua Bluetooth.</w:t>
      </w:r>
    </w:p>
    <w:p w14:paraId="037732BA" w14:textId="77777777" w:rsidR="00A40C5C" w:rsidRDefault="00A40C5C" w:rsidP="00A40C5C">
      <w:r>
        <w:tab/>
        <w:t>- Wi-Fi:</w:t>
      </w:r>
    </w:p>
    <w:p w14:paraId="0EE1A9A5" w14:textId="77777777" w:rsidR="00A40C5C" w:rsidRDefault="00A40C5C" w:rsidP="00A40C5C">
      <w:r>
        <w:tab/>
      </w:r>
      <w:r>
        <w:tab/>
        <w:t>+ Dùng giao thức HTTP hoặc MQTT để giao tiếp với thiết bị nhúng (ESP32, Raspberry Pi).</w:t>
      </w:r>
    </w:p>
    <w:p w14:paraId="0235C888" w14:textId="77777777" w:rsidR="00A40C5C" w:rsidRDefault="00A40C5C" w:rsidP="00A40C5C">
      <w:r>
        <w:tab/>
        <w:t>- MQTT:</w:t>
      </w:r>
    </w:p>
    <w:p w14:paraId="645AB59D" w14:textId="77777777" w:rsidR="00A40C5C" w:rsidRDefault="00A40C5C" w:rsidP="00A40C5C">
      <w:r>
        <w:tab/>
      </w:r>
      <w:r>
        <w:tab/>
        <w:t>+ Tìm hiểu cách sử dụng Flutter để giao tiếp với server MQTT (Adafruit IO, Mosquitto).</w:t>
      </w:r>
    </w:p>
    <w:p w14:paraId="06F62853" w14:textId="77777777" w:rsidR="00A40C5C" w:rsidRDefault="00A40C5C" w:rsidP="00A40C5C"/>
    <w:p w14:paraId="2C75ABEE" w14:textId="2AC62624" w:rsidR="00A40C5C" w:rsidRDefault="00A40C5C" w:rsidP="00A40C5C">
      <w:pPr>
        <w:pStyle w:val="Heading2"/>
        <w:numPr>
          <w:ilvl w:val="0"/>
          <w:numId w:val="2"/>
        </w:numPr>
      </w:pPr>
      <w:r>
        <w:t>Thực hành:</w:t>
      </w:r>
    </w:p>
    <w:p w14:paraId="395190A5" w14:textId="77777777" w:rsidR="00A40C5C" w:rsidRDefault="00A40C5C" w:rsidP="00A40C5C"/>
    <w:p w14:paraId="0926D2DA" w14:textId="77777777" w:rsidR="00A40C5C" w:rsidRDefault="00A40C5C" w:rsidP="00A40C5C">
      <w:r>
        <w:tab/>
        <w:t>- Tạo ứng dụng điều khiển thiết bị thông qua Bluetooth hoặc Wi-Fi.</w:t>
      </w:r>
    </w:p>
    <w:p w14:paraId="31739E8F" w14:textId="77777777" w:rsidR="00A40C5C" w:rsidRDefault="00A40C5C" w:rsidP="00A40C5C">
      <w:r>
        <w:tab/>
        <w:t>- Xây dựng dashboard hiển thị dữ liệu cảm biến.</w:t>
      </w:r>
    </w:p>
    <w:p w14:paraId="3B96919E" w14:textId="77777777" w:rsidR="00A40C5C" w:rsidRDefault="00A40C5C" w:rsidP="00A40C5C"/>
    <w:p w14:paraId="1A5D20AF" w14:textId="77777777" w:rsidR="00A40C5C" w:rsidRDefault="00A40C5C" w:rsidP="00A40C5C">
      <w:pPr>
        <w:pStyle w:val="Heading1"/>
      </w:pPr>
      <w:r>
        <w:t>Giai đoạn 3: Phát triển ứng dụng nhúng toàn diện</w:t>
      </w:r>
    </w:p>
    <w:p w14:paraId="01BB9B97" w14:textId="77777777" w:rsidR="00A40C5C" w:rsidRDefault="00A40C5C" w:rsidP="00A40C5C"/>
    <w:p w14:paraId="154CA44F" w14:textId="06624B46" w:rsidR="00A40C5C" w:rsidRDefault="00A40C5C" w:rsidP="00A40C5C">
      <w:pPr>
        <w:pStyle w:val="Heading2"/>
        <w:numPr>
          <w:ilvl w:val="0"/>
          <w:numId w:val="3"/>
        </w:numPr>
      </w:pPr>
      <w:r>
        <w:t>Xây dựng Plugin tùy chỉnh (1 tháng):</w:t>
      </w:r>
    </w:p>
    <w:p w14:paraId="384823DF" w14:textId="77777777" w:rsidR="00A40C5C" w:rsidRDefault="00A40C5C" w:rsidP="00A40C5C"/>
    <w:p w14:paraId="42950332" w14:textId="77777777" w:rsidR="00A40C5C" w:rsidRDefault="00A40C5C" w:rsidP="00A40C5C">
      <w:r>
        <w:tab/>
        <w:t>- Viết plugin Flutter bằng C/C++ để giao tiếp trực tiếp với phần cứng qua USB hoặc Serial.</w:t>
      </w:r>
    </w:p>
    <w:p w14:paraId="69A85F31" w14:textId="77777777" w:rsidR="00A40C5C" w:rsidRDefault="00A40C5C" w:rsidP="00A40C5C">
      <w:r>
        <w:tab/>
        <w:t>- Học cách sử dụng MethodChannel để tương tác giữa Flutter và các thư viện native.</w:t>
      </w:r>
    </w:p>
    <w:p w14:paraId="7B58C652" w14:textId="77777777" w:rsidR="00A40C5C" w:rsidRDefault="00A40C5C" w:rsidP="00A40C5C"/>
    <w:p w14:paraId="17BD2ABB" w14:textId="4CD99E1E" w:rsidR="00A40C5C" w:rsidRDefault="00A40C5C" w:rsidP="00A40C5C">
      <w:pPr>
        <w:pStyle w:val="Heading2"/>
        <w:numPr>
          <w:ilvl w:val="0"/>
          <w:numId w:val="3"/>
        </w:numPr>
      </w:pPr>
      <w:r>
        <w:lastRenderedPageBreak/>
        <w:t>Tối ưu hóa ứng dụng:</w:t>
      </w:r>
    </w:p>
    <w:p w14:paraId="4F1D13FC" w14:textId="77777777" w:rsidR="00A40C5C" w:rsidRDefault="00A40C5C" w:rsidP="00A40C5C"/>
    <w:p w14:paraId="29949266" w14:textId="77777777" w:rsidR="00A40C5C" w:rsidRDefault="00A40C5C" w:rsidP="00A40C5C">
      <w:r>
        <w:tab/>
        <w:t>- Sử dụng thiết kế Material Design để làm ứng dụng trực quan hơn.</w:t>
      </w:r>
    </w:p>
    <w:p w14:paraId="43C12374" w14:textId="77777777" w:rsidR="00A40C5C" w:rsidRDefault="00A40C5C" w:rsidP="00A40C5C">
      <w:r>
        <w:tab/>
        <w:t>- Học cách tối ưu hiệu năng ứng dụng Flutter (load dữ liệu nhanh, UI mượt mà).</w:t>
      </w:r>
    </w:p>
    <w:p w14:paraId="6379EF28" w14:textId="77777777" w:rsidR="00A40C5C" w:rsidRDefault="00A40C5C" w:rsidP="00A40C5C"/>
    <w:p w14:paraId="57D8BF73" w14:textId="0E39D3E4" w:rsidR="00A40C5C" w:rsidRDefault="00A40C5C" w:rsidP="00A40C5C">
      <w:pPr>
        <w:pStyle w:val="Heading2"/>
        <w:numPr>
          <w:ilvl w:val="0"/>
          <w:numId w:val="3"/>
        </w:numPr>
      </w:pPr>
      <w:r>
        <w:t>Thực hành dự án lớn:</w:t>
      </w:r>
    </w:p>
    <w:p w14:paraId="31358A87" w14:textId="77777777" w:rsidR="00A40C5C" w:rsidRDefault="00A40C5C" w:rsidP="00A40C5C"/>
    <w:p w14:paraId="6E101829" w14:textId="77777777" w:rsidR="00A40C5C" w:rsidRDefault="00A40C5C" w:rsidP="00A40C5C">
      <w:r>
        <w:tab/>
        <w:t>- Dự án IoT hoàn chỉnh:</w:t>
      </w:r>
    </w:p>
    <w:p w14:paraId="7A7BC2CB" w14:textId="77777777" w:rsidR="00A40C5C" w:rsidRDefault="00A40C5C" w:rsidP="00A40C5C">
      <w:r>
        <w:tab/>
      </w:r>
      <w:r>
        <w:tab/>
        <w:t>+ Kết nối ESP32 hoặc Raspberry Pi với ứng dụng Flutter.</w:t>
      </w:r>
    </w:p>
    <w:p w14:paraId="78ECE725" w14:textId="77777777" w:rsidR="00A40C5C" w:rsidRDefault="00A40C5C" w:rsidP="00A40C5C">
      <w:r>
        <w:tab/>
      </w:r>
      <w:r>
        <w:tab/>
        <w:t>+ Điều khiển thiết bị và nhận dữ liệu cảm biến (như nhiệt độ, độ ẩm).</w:t>
      </w:r>
    </w:p>
    <w:p w14:paraId="336C6AF5" w14:textId="77777777" w:rsidR="00A40C5C" w:rsidRDefault="00A40C5C" w:rsidP="00A40C5C">
      <w:r>
        <w:tab/>
        <w:t>- Hệ thống giám sát:</w:t>
      </w:r>
    </w:p>
    <w:p w14:paraId="194AF328" w14:textId="614FFDDC" w:rsidR="00F43652" w:rsidRDefault="00A40C5C" w:rsidP="00A40C5C">
      <w:pPr>
        <w:pBdr>
          <w:bottom w:val="double" w:sz="6" w:space="1" w:color="auto"/>
        </w:pBdr>
      </w:pPr>
      <w:r>
        <w:tab/>
      </w:r>
      <w:r>
        <w:tab/>
        <w:t>+ Tạo ứng dụng Flutter hiển thị trạng thái thiết bị (ON/OFF, dữ liệu cảm biến) và điều khiển thiết bị từ xa.</w:t>
      </w:r>
    </w:p>
    <w:p w14:paraId="75B4B9A2" w14:textId="4884C54A" w:rsidR="00E96785" w:rsidRDefault="00E96785" w:rsidP="00E96785">
      <w:pPr>
        <w:pStyle w:val="Heading1"/>
      </w:pPr>
      <w:r>
        <w:t>Dart Programming</w:t>
      </w:r>
    </w:p>
    <w:p w14:paraId="6CC01E87" w14:textId="1CB8BBB9" w:rsidR="00E96785" w:rsidRDefault="00D70646" w:rsidP="00E96785">
      <w:pPr>
        <w:pStyle w:val="Heading2"/>
        <w:numPr>
          <w:ilvl w:val="0"/>
          <w:numId w:val="5"/>
        </w:numPr>
      </w:pPr>
      <w:r>
        <w:t>Data Type</w:t>
      </w:r>
      <w:r w:rsidR="00E96785">
        <w:t>:</w:t>
      </w:r>
      <w:r w:rsidR="00E96785" w:rsidRPr="00E96785">
        <w:t xml:space="preserve">Quan tâm tới </w:t>
      </w:r>
      <w:r w:rsidR="00E91A49">
        <w:t>4</w:t>
      </w:r>
      <w:r w:rsidR="00E96785" w:rsidRPr="00E96785">
        <w:t xml:space="preserve"> thằng: var, final, const</w:t>
      </w:r>
      <w:r w:rsidR="00E91A49">
        <w:t>, Object</w:t>
      </w:r>
    </w:p>
    <w:p w14:paraId="6F1BB351" w14:textId="77777777" w:rsidR="00E96785" w:rsidRPr="00E96785" w:rsidRDefault="00E96785" w:rsidP="00E96785"/>
    <w:p w14:paraId="742CE058" w14:textId="1579B53A" w:rsidR="00E96785" w:rsidRDefault="00E96785" w:rsidP="00E96785">
      <w:pPr>
        <w:pStyle w:val="Heading3"/>
        <w:numPr>
          <w:ilvl w:val="1"/>
          <w:numId w:val="5"/>
        </w:numPr>
        <w:rPr>
          <w:b/>
          <w:bCs/>
        </w:rPr>
      </w:pPr>
      <w:r>
        <w:rPr>
          <w:b/>
          <w:bCs/>
        </w:rPr>
        <w:t>v</w:t>
      </w:r>
      <w:r w:rsidRPr="00E96785">
        <w:rPr>
          <w:b/>
          <w:bCs/>
        </w:rPr>
        <w:t>ar</w:t>
      </w:r>
    </w:p>
    <w:p w14:paraId="6BCD8933" w14:textId="756A4FBD" w:rsidR="00E62FA7" w:rsidRDefault="00182232">
      <w:r>
        <w:t xml:space="preserve">Khai báo biến thay đổi </w:t>
      </w:r>
      <w:r w:rsidR="00081E38">
        <w:t>đượ</w:t>
      </w:r>
      <w:r>
        <w:t xml:space="preserve"> giá trị</w:t>
      </w:r>
      <w:r w:rsidR="00D70646">
        <w:t xml:space="preserve">, suy đoán được giá trị bạn nhập vào. Xem ví dụ </w:t>
      </w:r>
      <w:r w:rsidR="00081E38">
        <w:t>phía dưới.</w:t>
      </w:r>
    </w:p>
    <w:p w14:paraId="3434424B" w14:textId="53DFFDD4" w:rsidR="00081E38" w:rsidRDefault="00081E38">
      <w:r>
        <w:br w:type="page"/>
      </w:r>
    </w:p>
    <w:p w14:paraId="72CA0DD3" w14:textId="633B4F9E" w:rsidR="004C1802" w:rsidRDefault="004C1802" w:rsidP="004C1802">
      <w:r>
        <w:lastRenderedPageBreak/>
        <w:t>Ví dụ</w:t>
      </w:r>
      <w:r w:rsidR="00081E38">
        <w:t xml:space="preserve"> 1</w:t>
      </w:r>
      <w:r>
        <w:t>: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E62FA7" w14:paraId="7713302A" w14:textId="77777777" w:rsidTr="00E62FA7">
        <w:tc>
          <w:tcPr>
            <w:tcW w:w="9350" w:type="dxa"/>
            <w:shd w:val="clear" w:color="auto" w:fill="171717" w:themeFill="background2" w:themeFillShade="1A"/>
          </w:tcPr>
          <w:p w14:paraId="34E89D0E" w14:textId="77777777" w:rsidR="00E62FA7" w:rsidRPr="00E62FA7" w:rsidRDefault="00E62FA7" w:rsidP="00E62FA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62FA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oid</w:t>
            </w:r>
            <w:r w:rsidRPr="00E62FA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main(){</w:t>
            </w:r>
          </w:p>
          <w:p w14:paraId="5ADDFC4C" w14:textId="77777777" w:rsidR="00E62FA7" w:rsidRPr="00E62FA7" w:rsidRDefault="00E62FA7" w:rsidP="00E62FA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62FA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</w:t>
            </w:r>
            <w:r w:rsidRPr="00E62FA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ar</w:t>
            </w:r>
            <w:r w:rsidRPr="00E62FA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myVariable = </w:t>
            </w:r>
            <w:r w:rsidRPr="00E62FA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1'</w:t>
            </w:r>
            <w:r w:rsidRPr="00E62FA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</w:t>
            </w:r>
            <w:r w:rsidRPr="00E62FA7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String</w:t>
            </w:r>
          </w:p>
          <w:p w14:paraId="1124E420" w14:textId="77777777" w:rsidR="00E62FA7" w:rsidRPr="00E62FA7" w:rsidRDefault="00E62FA7" w:rsidP="00E62FA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62FA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print(myVariable); </w:t>
            </w:r>
            <w:r w:rsidRPr="00E62FA7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Output: 1</w:t>
            </w:r>
          </w:p>
          <w:p w14:paraId="4F506469" w14:textId="77777777" w:rsidR="00E62FA7" w:rsidRPr="00E62FA7" w:rsidRDefault="00E62FA7" w:rsidP="00E62FA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62FA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print(myVariable.runtimeType); </w:t>
            </w:r>
            <w:r w:rsidRPr="00E62FA7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Output: String</w:t>
            </w:r>
          </w:p>
          <w:p w14:paraId="5A28E03E" w14:textId="77777777" w:rsidR="00E62FA7" w:rsidRPr="00E62FA7" w:rsidRDefault="00E62FA7" w:rsidP="00E62FA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6D2F8B07" w14:textId="77777777" w:rsidR="00E62FA7" w:rsidRPr="00E62FA7" w:rsidRDefault="00E62FA7" w:rsidP="00E62FA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62FA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</w:t>
            </w:r>
            <w:r w:rsidRPr="00E62FA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ar</w:t>
            </w:r>
            <w:r w:rsidRPr="00E62FA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myVariable_1 = </w:t>
            </w:r>
            <w:r w:rsidRPr="00E62FA7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E62FA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</w:t>
            </w:r>
            <w:r w:rsidRPr="00E62FA7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int</w:t>
            </w:r>
          </w:p>
          <w:p w14:paraId="53F589F2" w14:textId="77777777" w:rsidR="00E62FA7" w:rsidRPr="00E62FA7" w:rsidRDefault="00E62FA7" w:rsidP="00E62FA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62FA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print(myVariable_1); </w:t>
            </w:r>
            <w:r w:rsidRPr="00E62FA7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Output: 1</w:t>
            </w:r>
          </w:p>
          <w:p w14:paraId="0DB9F33E" w14:textId="77777777" w:rsidR="00E62FA7" w:rsidRPr="00E62FA7" w:rsidRDefault="00E62FA7" w:rsidP="00E62FA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62FA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print(myVariable_1.runtimeType); </w:t>
            </w:r>
            <w:r w:rsidRPr="00E62FA7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Output: int</w:t>
            </w:r>
          </w:p>
          <w:p w14:paraId="31B53B56" w14:textId="77777777" w:rsidR="00E62FA7" w:rsidRPr="00E62FA7" w:rsidRDefault="00E62FA7" w:rsidP="00E62FA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10B2135C" w14:textId="77777777" w:rsidR="00E62FA7" w:rsidRPr="00E62FA7" w:rsidRDefault="00E62FA7" w:rsidP="00E62FA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62FA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</w:t>
            </w:r>
            <w:r w:rsidRPr="00E62FA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ar</w:t>
            </w:r>
            <w:r w:rsidRPr="00E62FA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myVariable_2 = </w:t>
            </w:r>
            <w:r w:rsidRPr="00E62FA7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.2</w:t>
            </w:r>
            <w:r w:rsidRPr="00E62FA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</w:t>
            </w:r>
            <w:r w:rsidRPr="00E62FA7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Double</w:t>
            </w:r>
          </w:p>
          <w:p w14:paraId="1A9D5DFB" w14:textId="77777777" w:rsidR="00E62FA7" w:rsidRPr="00E62FA7" w:rsidRDefault="00E62FA7" w:rsidP="00E62FA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62FA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print(myVariable_2); </w:t>
            </w:r>
            <w:r w:rsidRPr="00E62FA7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Output: 1.2</w:t>
            </w:r>
          </w:p>
          <w:p w14:paraId="222B2A72" w14:textId="77777777" w:rsidR="00E62FA7" w:rsidRPr="00E62FA7" w:rsidRDefault="00E62FA7" w:rsidP="00E62FA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62FA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print(myVariable_2.runtimeType); </w:t>
            </w:r>
            <w:r w:rsidRPr="00E62FA7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Output: Double</w:t>
            </w:r>
          </w:p>
          <w:p w14:paraId="6D081D18" w14:textId="77777777" w:rsidR="00E62FA7" w:rsidRPr="00E62FA7" w:rsidRDefault="00E62FA7" w:rsidP="00E62FA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6B511F12" w14:textId="77777777" w:rsidR="00E62FA7" w:rsidRPr="00E62FA7" w:rsidRDefault="00E62FA7" w:rsidP="00E62FA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62FA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</w:t>
            </w:r>
            <w:r w:rsidRPr="00E62FA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ar</w:t>
            </w:r>
            <w:r w:rsidRPr="00E62FA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myVariable_3 = </w:t>
            </w:r>
            <w:r w:rsidRPr="00E62FA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ue</w:t>
            </w:r>
            <w:r w:rsidRPr="00E62FA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</w:t>
            </w:r>
            <w:r w:rsidRPr="00E62FA7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bool</w:t>
            </w:r>
          </w:p>
          <w:p w14:paraId="2221F166" w14:textId="77777777" w:rsidR="00E62FA7" w:rsidRPr="00E62FA7" w:rsidRDefault="00E62FA7" w:rsidP="00E62FA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62FA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print(myVariable_3); </w:t>
            </w:r>
            <w:r w:rsidRPr="00E62FA7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Output: true</w:t>
            </w:r>
          </w:p>
          <w:p w14:paraId="0B369346" w14:textId="77777777" w:rsidR="00E62FA7" w:rsidRPr="00E62FA7" w:rsidRDefault="00E62FA7" w:rsidP="00E62FA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62FA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print(myVariable_3.runtimeType); </w:t>
            </w:r>
            <w:r w:rsidRPr="00E62FA7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Output: bool</w:t>
            </w:r>
          </w:p>
          <w:p w14:paraId="5797D6AB" w14:textId="31F6D42A" w:rsidR="00E62FA7" w:rsidRPr="00E62FA7" w:rsidRDefault="00E62FA7" w:rsidP="0064094B">
            <w:pPr>
              <w:keepNext/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62FA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</w:tc>
      </w:tr>
    </w:tbl>
    <w:p w14:paraId="789D9882" w14:textId="639913E7" w:rsidR="004C1802" w:rsidRDefault="0064094B" w:rsidP="0064094B">
      <w:pPr>
        <w:pStyle w:val="Caption"/>
      </w:pPr>
      <w:r>
        <w:t xml:space="preserve">Table </w:t>
      </w:r>
      <w:r w:rsidR="009E393D">
        <w:fldChar w:fldCharType="begin"/>
      </w:r>
      <w:r w:rsidR="009E393D">
        <w:instrText xml:space="preserve"> SEQ Table \* ARABIC </w:instrText>
      </w:r>
      <w:r w:rsidR="009E393D">
        <w:fldChar w:fldCharType="separate"/>
      </w:r>
      <w:r w:rsidR="009E393D">
        <w:rPr>
          <w:noProof/>
        </w:rPr>
        <w:t>1</w:t>
      </w:r>
      <w:r w:rsidR="009E393D">
        <w:fldChar w:fldCharType="end"/>
      </w:r>
      <w:r>
        <w:t xml:space="preserve">: Ví dụ cho việc </w:t>
      </w:r>
      <w:r w:rsidR="00D6314B">
        <w:t>dùng var thay vì dùng cách như C programming</w:t>
      </w:r>
    </w:p>
    <w:p w14:paraId="1618E740" w14:textId="3070AD95" w:rsidR="00081E38" w:rsidRDefault="00081E38" w:rsidP="004C1802">
      <w:r>
        <w:t>Ví dụ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1E38" w14:paraId="22C47265" w14:textId="77777777" w:rsidTr="00081E38">
        <w:tc>
          <w:tcPr>
            <w:tcW w:w="9350" w:type="dxa"/>
            <w:shd w:val="clear" w:color="auto" w:fill="171717" w:themeFill="background2" w:themeFillShade="1A"/>
          </w:tcPr>
          <w:p w14:paraId="076A7C60" w14:textId="77777777" w:rsidR="00081E38" w:rsidRPr="00081E38" w:rsidRDefault="00081E38" w:rsidP="00081E3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081E3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oid</w:t>
            </w:r>
            <w:r w:rsidRPr="00081E3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main() {</w:t>
            </w:r>
          </w:p>
          <w:p w14:paraId="1B32141E" w14:textId="77777777" w:rsidR="00081E38" w:rsidRPr="00081E38" w:rsidRDefault="00081E38" w:rsidP="00081E3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081E3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</w:t>
            </w:r>
            <w:r w:rsidRPr="00081E3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ar</w:t>
            </w:r>
            <w:r w:rsidRPr="00081E3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x = </w:t>
            </w:r>
            <w:r w:rsidRPr="00081E38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0</w:t>
            </w:r>
            <w:r w:rsidRPr="00081E3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  </w:t>
            </w:r>
            <w:r w:rsidRPr="00081E38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Dart suy luận kiểu của x là int</w:t>
            </w:r>
          </w:p>
          <w:p w14:paraId="6B3A80F0" w14:textId="77777777" w:rsidR="00081E38" w:rsidRPr="00081E38" w:rsidRDefault="00081E38" w:rsidP="00081E3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081E3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print(x);     </w:t>
            </w:r>
            <w:r w:rsidRPr="00081E38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Output: 10</w:t>
            </w:r>
          </w:p>
          <w:p w14:paraId="3E716050" w14:textId="77777777" w:rsidR="00081E38" w:rsidRPr="00081E38" w:rsidRDefault="00081E38" w:rsidP="00081E3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081E3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</w:t>
            </w:r>
          </w:p>
          <w:p w14:paraId="1E88B0E9" w14:textId="77777777" w:rsidR="00081E38" w:rsidRPr="00081E38" w:rsidRDefault="00081E38" w:rsidP="00081E3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081E3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x = </w:t>
            </w:r>
            <w:r w:rsidRPr="00081E38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0</w:t>
            </w:r>
            <w:r w:rsidRPr="00081E3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      </w:t>
            </w:r>
            <w:r w:rsidRPr="00081E38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Có thể thay đổi giá trị</w:t>
            </w:r>
          </w:p>
          <w:p w14:paraId="7CF797EF" w14:textId="77777777" w:rsidR="00081E38" w:rsidRPr="00081E38" w:rsidRDefault="00081E38" w:rsidP="00081E3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081E3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print(x);     </w:t>
            </w:r>
            <w:r w:rsidRPr="00081E38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Output: 20</w:t>
            </w:r>
          </w:p>
          <w:p w14:paraId="2D514B59" w14:textId="65FE70D9" w:rsidR="00081E38" w:rsidRPr="00081E38" w:rsidRDefault="00081E38" w:rsidP="00D6314B">
            <w:pPr>
              <w:keepNext/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081E3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</w:tc>
      </w:tr>
    </w:tbl>
    <w:p w14:paraId="7AAD0BB4" w14:textId="48CD8F1F" w:rsidR="00081E38" w:rsidRPr="00E96785" w:rsidRDefault="00D6314B" w:rsidP="00D6314B">
      <w:pPr>
        <w:pStyle w:val="Caption"/>
      </w:pPr>
      <w:r>
        <w:t xml:space="preserve">Table </w:t>
      </w:r>
      <w:r w:rsidR="009E393D">
        <w:fldChar w:fldCharType="begin"/>
      </w:r>
      <w:r w:rsidR="009E393D">
        <w:instrText xml:space="preserve"> SEQ Table \* ARABIC </w:instrText>
      </w:r>
      <w:r w:rsidR="009E393D">
        <w:fldChar w:fldCharType="separate"/>
      </w:r>
      <w:r w:rsidR="009E393D">
        <w:rPr>
          <w:noProof/>
        </w:rPr>
        <w:t>2</w:t>
      </w:r>
      <w:r w:rsidR="009E393D">
        <w:fldChar w:fldCharType="end"/>
      </w:r>
      <w:r>
        <w:t>: ví dụ về thay đổi giá trị</w:t>
      </w:r>
    </w:p>
    <w:p w14:paraId="3C8D5E48" w14:textId="1D0A1896" w:rsidR="00E96785" w:rsidRDefault="00E96785" w:rsidP="00E96785">
      <w:pPr>
        <w:pStyle w:val="Heading3"/>
        <w:numPr>
          <w:ilvl w:val="1"/>
          <w:numId w:val="5"/>
        </w:numPr>
        <w:rPr>
          <w:b/>
          <w:bCs/>
        </w:rPr>
      </w:pPr>
      <w:r w:rsidRPr="00E96785">
        <w:rPr>
          <w:b/>
          <w:bCs/>
        </w:rPr>
        <w:t>final</w:t>
      </w:r>
    </w:p>
    <w:p w14:paraId="218789B6" w14:textId="3E29C754" w:rsidR="00081E38" w:rsidRDefault="002C515C" w:rsidP="00081E38">
      <w:r>
        <w:t>D</w:t>
      </w:r>
      <w:r w:rsidR="00D6314B" w:rsidRPr="00D6314B">
        <w:t xml:space="preserve">ùng để khai báo biến chỉ có thể gán giá trị </w:t>
      </w:r>
      <w:r w:rsidR="00D6314B" w:rsidRPr="00D6314B">
        <w:rPr>
          <w:b/>
          <w:bCs/>
        </w:rPr>
        <w:t>một lần duy nhất</w:t>
      </w:r>
      <w:r w:rsidR="00D6314B">
        <w:rPr>
          <w:b/>
          <w:bCs/>
        </w:rPr>
        <w:t xml:space="preserve">. </w:t>
      </w:r>
      <w:r w:rsidR="00D6314B">
        <w:t xml:space="preserve">(gần giống </w:t>
      </w:r>
      <w:r w:rsidR="00D6314B">
        <w:rPr>
          <w:b/>
          <w:bCs/>
        </w:rPr>
        <w:t>const</w:t>
      </w:r>
      <w:r w:rsidR="00D6314B">
        <w:t>)</w:t>
      </w:r>
    </w:p>
    <w:p w14:paraId="56AE0664" w14:textId="3750E2E2" w:rsidR="002C515C" w:rsidRDefault="002C515C" w:rsidP="00081E38">
      <w:r>
        <w:t>Giá trị được gán ngay tại thời điểm chạy (</w:t>
      </w:r>
      <w:r>
        <w:rPr>
          <w:b/>
          <w:bCs/>
        </w:rPr>
        <w:t>runtime</w:t>
      </w:r>
      <w:r>
        <w:t>).</w:t>
      </w:r>
    </w:p>
    <w:p w14:paraId="2DC01B73" w14:textId="034AA98B" w:rsidR="002C515C" w:rsidRDefault="002C515C" w:rsidP="00081E38">
      <w:r>
        <w:t>Tự động hiểu kiểu dữ liệu là gì nếu không chỉ rõ.</w:t>
      </w:r>
    </w:p>
    <w:p w14:paraId="3AAB8B32" w14:textId="1DD00404" w:rsidR="002C515C" w:rsidRDefault="002C515C" w:rsidP="00081E38">
      <w:r>
        <w:t>Ví dụ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515C" w14:paraId="6504ECFB" w14:textId="77777777" w:rsidTr="002C515C">
        <w:tc>
          <w:tcPr>
            <w:tcW w:w="9350" w:type="dxa"/>
            <w:shd w:val="clear" w:color="auto" w:fill="171717" w:themeFill="background2" w:themeFillShade="1A"/>
          </w:tcPr>
          <w:p w14:paraId="2106A458" w14:textId="77777777" w:rsidR="002C515C" w:rsidRPr="002C515C" w:rsidRDefault="002C515C" w:rsidP="002C515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C515C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oid</w:t>
            </w:r>
            <w:r w:rsidRPr="002C515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main() {</w:t>
            </w:r>
          </w:p>
          <w:p w14:paraId="16DB8AB4" w14:textId="77777777" w:rsidR="002C515C" w:rsidRPr="002C515C" w:rsidRDefault="002C515C" w:rsidP="002C515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C515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</w:t>
            </w:r>
            <w:r w:rsidRPr="002C515C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inal</w:t>
            </w:r>
            <w:r w:rsidRPr="002C515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y = </w:t>
            </w:r>
            <w:r w:rsidRPr="002C515C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30</w:t>
            </w:r>
            <w:r w:rsidRPr="002C515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  </w:t>
            </w:r>
            <w:r w:rsidRPr="002C515C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Dart suy luận kiểu của y là int</w:t>
            </w:r>
          </w:p>
          <w:p w14:paraId="7F64E0D8" w14:textId="77777777" w:rsidR="002C515C" w:rsidRPr="002C515C" w:rsidRDefault="002C515C" w:rsidP="002C515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C515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print(y);      </w:t>
            </w:r>
            <w:r w:rsidRPr="002C515C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Output: 30</w:t>
            </w:r>
          </w:p>
          <w:p w14:paraId="5C12CD48" w14:textId="77777777" w:rsidR="002C515C" w:rsidRPr="002C515C" w:rsidRDefault="002C515C" w:rsidP="002C515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585A2516" w14:textId="77777777" w:rsidR="002C515C" w:rsidRPr="002C515C" w:rsidRDefault="002C515C" w:rsidP="002C515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C515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</w:t>
            </w:r>
            <w:r w:rsidRPr="002C515C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y = 40;     // Lỗi: Không thể gán giá trị mới cho final variable</w:t>
            </w:r>
          </w:p>
          <w:p w14:paraId="458D9E76" w14:textId="548261D0" w:rsidR="002C515C" w:rsidRPr="002C515C" w:rsidRDefault="002C515C" w:rsidP="002C515C">
            <w:pPr>
              <w:keepNext/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C515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</w:tc>
      </w:tr>
    </w:tbl>
    <w:p w14:paraId="0A10A988" w14:textId="27F4B03B" w:rsidR="002C515C" w:rsidRPr="002C515C" w:rsidRDefault="002C515C" w:rsidP="002C515C">
      <w:pPr>
        <w:pStyle w:val="Caption"/>
      </w:pPr>
      <w:r>
        <w:t xml:space="preserve">Table </w:t>
      </w:r>
      <w:r w:rsidR="009E393D">
        <w:fldChar w:fldCharType="begin"/>
      </w:r>
      <w:r w:rsidR="009E393D">
        <w:instrText xml:space="preserve"> SEQ Table \* ARABIC </w:instrText>
      </w:r>
      <w:r w:rsidR="009E393D">
        <w:fldChar w:fldCharType="separate"/>
      </w:r>
      <w:r w:rsidR="009E393D">
        <w:rPr>
          <w:noProof/>
        </w:rPr>
        <w:t>3</w:t>
      </w:r>
      <w:r w:rsidR="009E393D">
        <w:fldChar w:fldCharType="end"/>
      </w:r>
    </w:p>
    <w:p w14:paraId="71D539B8" w14:textId="60DDBC0B" w:rsidR="00E96785" w:rsidRDefault="00E96785" w:rsidP="00E96785">
      <w:pPr>
        <w:pStyle w:val="Heading3"/>
        <w:numPr>
          <w:ilvl w:val="1"/>
          <w:numId w:val="5"/>
        </w:numPr>
        <w:rPr>
          <w:b/>
          <w:bCs/>
        </w:rPr>
      </w:pPr>
      <w:r w:rsidRPr="00E96785">
        <w:rPr>
          <w:b/>
          <w:bCs/>
        </w:rPr>
        <w:lastRenderedPageBreak/>
        <w:t>const</w:t>
      </w:r>
    </w:p>
    <w:p w14:paraId="0D6A525E" w14:textId="28B9E7E5" w:rsidR="002C515C" w:rsidRDefault="0080607F" w:rsidP="002C515C">
      <w:r>
        <w:t>Khai báo biến có giá trị cố định và không đổi tại thời điểm biên dịch (</w:t>
      </w:r>
      <w:r>
        <w:rPr>
          <w:b/>
          <w:bCs/>
        </w:rPr>
        <w:t>compile-time</w:t>
      </w:r>
      <w:r>
        <w:t>).</w:t>
      </w:r>
    </w:p>
    <w:p w14:paraId="0AF4E689" w14:textId="21026F3A" w:rsidR="0080607F" w:rsidRDefault="0080607F" w:rsidP="002C515C">
      <w:r>
        <w:t xml:space="preserve">Không phụ thuộc </w:t>
      </w:r>
      <w:r>
        <w:rPr>
          <w:b/>
          <w:bCs/>
        </w:rPr>
        <w:t>runtime</w:t>
      </w:r>
      <w:r>
        <w:t>.</w:t>
      </w:r>
    </w:p>
    <w:p w14:paraId="292D89EB" w14:textId="14109298" w:rsidR="0080607F" w:rsidRDefault="0069552C" w:rsidP="002C515C">
      <w:r>
        <w:t>Các giá trị được lưu trong bộ nhớ bất biến (</w:t>
      </w:r>
      <w:r w:rsidRPr="0069552C">
        <w:rPr>
          <w:b/>
          <w:bCs/>
        </w:rPr>
        <w:t>immutable memory</w:t>
      </w:r>
      <w:r>
        <w:t>).</w:t>
      </w:r>
    </w:p>
    <w:p w14:paraId="2968CA81" w14:textId="7D29B39E" w:rsidR="0069552C" w:rsidRDefault="0069552C" w:rsidP="002C515C">
      <w:r>
        <w:t>Sử dụng khi muốn giá trị không đổi và biết giá trị tại thời điểm biên dịch</w:t>
      </w:r>
    </w:p>
    <w:p w14:paraId="0301012E" w14:textId="0726BB56" w:rsidR="0069552C" w:rsidRDefault="0069552C" w:rsidP="002C515C">
      <w:r>
        <w:t>Ví dụ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552C" w14:paraId="50947A9E" w14:textId="77777777" w:rsidTr="0069552C">
        <w:tc>
          <w:tcPr>
            <w:tcW w:w="9350" w:type="dxa"/>
            <w:shd w:val="clear" w:color="auto" w:fill="171717" w:themeFill="background2" w:themeFillShade="1A"/>
          </w:tcPr>
          <w:p w14:paraId="178EF408" w14:textId="77777777" w:rsidR="0069552C" w:rsidRPr="0069552C" w:rsidRDefault="0069552C" w:rsidP="0069552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9552C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oid</w:t>
            </w:r>
            <w:r w:rsidRPr="0069552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main() {</w:t>
            </w:r>
          </w:p>
          <w:p w14:paraId="62348B0E" w14:textId="77777777" w:rsidR="0069552C" w:rsidRPr="0069552C" w:rsidRDefault="0069552C" w:rsidP="0069552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9552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</w:t>
            </w:r>
            <w:r w:rsidRPr="0069552C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onst</w:t>
            </w:r>
            <w:r w:rsidRPr="0069552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pi = </w:t>
            </w:r>
            <w:r w:rsidRPr="0069552C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3.14</w:t>
            </w:r>
            <w:r w:rsidRPr="0069552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  </w:t>
            </w:r>
            <w:r w:rsidRPr="0069552C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Biến bất biến và giá trị được xác định tại compile-time</w:t>
            </w:r>
          </w:p>
          <w:p w14:paraId="14C7821D" w14:textId="77777777" w:rsidR="0069552C" w:rsidRPr="0069552C" w:rsidRDefault="0069552C" w:rsidP="0069552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9552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print(pi);        </w:t>
            </w:r>
            <w:r w:rsidRPr="0069552C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Output: 3.14</w:t>
            </w:r>
          </w:p>
          <w:p w14:paraId="44D746D6" w14:textId="77777777" w:rsidR="0069552C" w:rsidRPr="0069552C" w:rsidRDefault="0069552C" w:rsidP="0069552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11C55158" w14:textId="77777777" w:rsidR="0069552C" w:rsidRPr="0069552C" w:rsidRDefault="0069552C" w:rsidP="0069552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9552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</w:t>
            </w:r>
            <w:r w:rsidRPr="0069552C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const currentTime = DateTime.now(); // Lỗi: const không cho phép giá trị runtime</w:t>
            </w:r>
          </w:p>
          <w:p w14:paraId="6693D663" w14:textId="2CE2FB94" w:rsidR="0069552C" w:rsidRPr="0069552C" w:rsidRDefault="0069552C" w:rsidP="0069552C">
            <w:pPr>
              <w:keepNext/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9552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</w:tc>
      </w:tr>
    </w:tbl>
    <w:p w14:paraId="7A18B68C" w14:textId="1FC3D8B7" w:rsidR="0069552C" w:rsidRPr="0080607F" w:rsidRDefault="0069552C" w:rsidP="0069552C">
      <w:pPr>
        <w:pStyle w:val="Caption"/>
      </w:pPr>
      <w:r>
        <w:t xml:space="preserve">Table </w:t>
      </w:r>
      <w:r w:rsidR="009E393D">
        <w:fldChar w:fldCharType="begin"/>
      </w:r>
      <w:r w:rsidR="009E393D">
        <w:instrText xml:space="preserve"> SEQ Table \* ARABIC </w:instrText>
      </w:r>
      <w:r w:rsidR="009E393D">
        <w:fldChar w:fldCharType="separate"/>
      </w:r>
      <w:r w:rsidR="009E393D">
        <w:rPr>
          <w:noProof/>
        </w:rPr>
        <w:t>4</w:t>
      </w:r>
      <w:r w:rsidR="009E393D">
        <w:fldChar w:fldCharType="end"/>
      </w:r>
    </w:p>
    <w:p w14:paraId="6DCFD70D" w14:textId="080E254F" w:rsidR="00E91A49" w:rsidRDefault="00E91A49" w:rsidP="00E91A49">
      <w:pPr>
        <w:pStyle w:val="Heading3"/>
        <w:numPr>
          <w:ilvl w:val="1"/>
          <w:numId w:val="5"/>
        </w:numPr>
        <w:rPr>
          <w:b/>
          <w:bCs/>
        </w:rPr>
      </w:pPr>
      <w:r w:rsidRPr="00E91A49">
        <w:rPr>
          <w:b/>
          <w:bCs/>
        </w:rPr>
        <w:t>Object</w:t>
      </w:r>
    </w:p>
    <w:p w14:paraId="6CCCEDA0" w14:textId="65EB446C" w:rsidR="0069552C" w:rsidRDefault="0069552C" w:rsidP="0069552C">
      <w:r w:rsidRPr="0069552C">
        <w:t>là lớp gốc (</w:t>
      </w:r>
      <w:r w:rsidRPr="0069552C">
        <w:rPr>
          <w:b/>
          <w:bCs/>
        </w:rPr>
        <w:t>base class</w:t>
      </w:r>
      <w:r w:rsidRPr="0069552C">
        <w:t>) của tất cả các kiểu dữ liệu trong Dart, kể cả các kiểu cơ bản (</w:t>
      </w:r>
      <w:r w:rsidRPr="0069552C">
        <w:rPr>
          <w:b/>
          <w:bCs/>
        </w:rPr>
        <w:t>int</w:t>
      </w:r>
      <w:r w:rsidRPr="0069552C">
        <w:t xml:space="preserve">, </w:t>
      </w:r>
      <w:r w:rsidRPr="0069552C">
        <w:rPr>
          <w:b/>
          <w:bCs/>
        </w:rPr>
        <w:t>String</w:t>
      </w:r>
      <w:r w:rsidRPr="0069552C">
        <w:t>) và các kiểu do người dùng định nghĩa.</w:t>
      </w:r>
    </w:p>
    <w:p w14:paraId="37850C13" w14:textId="5C03041E" w:rsidR="0069552C" w:rsidRDefault="0069552C" w:rsidP="0069552C">
      <w:r w:rsidRPr="0069552C">
        <w:t>Một biến kiểu Object có thể chứa giá trị của bất kỳ kiểu dữ liệu nào</w:t>
      </w:r>
      <w:r>
        <w:t>.</w:t>
      </w:r>
    </w:p>
    <w:p w14:paraId="7787C3F3" w14:textId="7316050A" w:rsidR="0069552C" w:rsidRDefault="00EC7D26" w:rsidP="0069552C">
      <w:r w:rsidRPr="00EC7D26">
        <w:t>Tuy nhiên, khi làm việc với Object, bạn cần kiểm tra kiểu dữ liệu (type-checking) hoặc ép kiểu (casting) để sử dụng các phương thức đặc trưng.</w:t>
      </w:r>
    </w:p>
    <w:p w14:paraId="6BE79A49" w14:textId="769E284E" w:rsidR="00EC7D26" w:rsidRDefault="00EC7D26" w:rsidP="0069552C">
      <w:r>
        <w:t>Sử dụng khi</w:t>
      </w:r>
      <w:r w:rsidRPr="00EC7D26">
        <w:t xml:space="preserve"> cần lưu trữ hoặc xử lý dữ liệu mà kiểu của nó có thể thay đổi hoặc không biết trước.</w:t>
      </w:r>
    </w:p>
    <w:p w14:paraId="582BB7B1" w14:textId="1B7B5242" w:rsidR="00EC7D26" w:rsidRDefault="00EC7D26" w:rsidP="0069552C">
      <w:r>
        <w:t>Ví dụ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43CF" w14:paraId="311DFF8A" w14:textId="77777777" w:rsidTr="008843CF">
        <w:tc>
          <w:tcPr>
            <w:tcW w:w="9350" w:type="dxa"/>
            <w:shd w:val="clear" w:color="auto" w:fill="171717" w:themeFill="background2" w:themeFillShade="1A"/>
          </w:tcPr>
          <w:p w14:paraId="2E9F40DC" w14:textId="77777777" w:rsidR="008843CF" w:rsidRPr="008843CF" w:rsidRDefault="008843CF" w:rsidP="008843C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43C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oid</w:t>
            </w:r>
            <w:r w:rsidRPr="008843C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main() {</w:t>
            </w:r>
          </w:p>
          <w:p w14:paraId="2E87FE95" w14:textId="77777777" w:rsidR="008843CF" w:rsidRPr="008843CF" w:rsidRDefault="008843CF" w:rsidP="008843C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43C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Object obj = </w:t>
            </w:r>
            <w:r w:rsidRPr="008843C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Hello"</w:t>
            </w:r>
            <w:r w:rsidRPr="008843C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  </w:t>
            </w:r>
            <w:r w:rsidRPr="008843CF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Biến obj chứa giá trị kiểu String</w:t>
            </w:r>
          </w:p>
          <w:p w14:paraId="323E589F" w14:textId="77777777" w:rsidR="008843CF" w:rsidRPr="008843CF" w:rsidRDefault="008843CF" w:rsidP="008843C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43C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print(obj);            </w:t>
            </w:r>
            <w:r w:rsidRPr="008843CF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Output: Hello</w:t>
            </w:r>
          </w:p>
          <w:p w14:paraId="1CDA91F9" w14:textId="77777777" w:rsidR="008843CF" w:rsidRPr="008843CF" w:rsidRDefault="008843CF" w:rsidP="008843C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081EB881" w14:textId="77777777" w:rsidR="008843CF" w:rsidRPr="008843CF" w:rsidRDefault="008843CF" w:rsidP="008843C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43C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obj = </w:t>
            </w:r>
            <w:r w:rsidRPr="008843CF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42</w:t>
            </w:r>
            <w:r w:rsidRPr="008843C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              </w:t>
            </w:r>
            <w:r w:rsidRPr="008843CF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Biến obj chứa giá trị kiểu int</w:t>
            </w:r>
          </w:p>
          <w:p w14:paraId="1D98E570" w14:textId="77777777" w:rsidR="008843CF" w:rsidRPr="008843CF" w:rsidRDefault="008843CF" w:rsidP="008843C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43C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print(obj);            </w:t>
            </w:r>
            <w:r w:rsidRPr="008843CF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Output: 42</w:t>
            </w:r>
          </w:p>
          <w:p w14:paraId="0DA6B27D" w14:textId="77777777" w:rsidR="008843CF" w:rsidRPr="008843CF" w:rsidRDefault="008843CF" w:rsidP="008843C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4F1A0CBF" w14:textId="77777777" w:rsidR="008843CF" w:rsidRPr="008843CF" w:rsidRDefault="008843CF" w:rsidP="008843C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43C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</w:t>
            </w:r>
            <w:r w:rsidRPr="008843C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f</w:t>
            </w:r>
            <w:r w:rsidRPr="008843C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obj is int) {</w:t>
            </w:r>
          </w:p>
          <w:p w14:paraId="3567E317" w14:textId="77777777" w:rsidR="008843CF" w:rsidRPr="008843CF" w:rsidRDefault="008843CF" w:rsidP="008843C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43C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print(obj + </w:t>
            </w:r>
            <w:r w:rsidRPr="008843CF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0</w:t>
            </w:r>
            <w:r w:rsidRPr="008843C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;     </w:t>
            </w:r>
            <w:r w:rsidRPr="008843CF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Ép kiểu thành int và sử dụng</w:t>
            </w:r>
          </w:p>
          <w:p w14:paraId="6D7FABD0" w14:textId="77777777" w:rsidR="008843CF" w:rsidRPr="008843CF" w:rsidRDefault="008843CF" w:rsidP="008843C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43C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}</w:t>
            </w:r>
          </w:p>
          <w:p w14:paraId="1E25F468" w14:textId="522E04F6" w:rsidR="008843CF" w:rsidRPr="008843CF" w:rsidRDefault="008843CF" w:rsidP="008843C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43C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</w:tc>
      </w:tr>
    </w:tbl>
    <w:p w14:paraId="1A680D53" w14:textId="58BB432F" w:rsidR="008843CF" w:rsidRDefault="008843CF" w:rsidP="008843CF">
      <w:pPr>
        <w:pStyle w:val="Caption"/>
      </w:pPr>
      <w:r>
        <w:t xml:space="preserve">Table </w:t>
      </w:r>
      <w:r w:rsidR="009E393D">
        <w:fldChar w:fldCharType="begin"/>
      </w:r>
      <w:r w:rsidR="009E393D">
        <w:instrText xml:space="preserve"> SEQ Table \* ARABIC </w:instrText>
      </w:r>
      <w:r w:rsidR="009E393D">
        <w:fldChar w:fldCharType="separate"/>
      </w:r>
      <w:r w:rsidR="009E393D">
        <w:rPr>
          <w:noProof/>
        </w:rPr>
        <w:t>5</w:t>
      </w:r>
      <w:r w:rsidR="009E393D">
        <w:fldChar w:fldCharType="end"/>
      </w:r>
    </w:p>
    <w:p w14:paraId="0FD3156C" w14:textId="15499E0C" w:rsidR="00EC7D26" w:rsidRPr="008843CF" w:rsidRDefault="008843CF" w:rsidP="008843CF">
      <w:pPr>
        <w:rPr>
          <w:b/>
          <w:bCs/>
          <w:sz w:val="18"/>
          <w:szCs w:val="18"/>
        </w:rPr>
      </w:pPr>
      <w:r>
        <w:br w:type="page"/>
      </w:r>
    </w:p>
    <w:p w14:paraId="7119CDEE" w14:textId="49417E47" w:rsidR="007F3A0B" w:rsidRPr="007F3A0B" w:rsidRDefault="00D70646" w:rsidP="007F3A0B">
      <w:pPr>
        <w:pStyle w:val="Heading3"/>
        <w:numPr>
          <w:ilvl w:val="1"/>
          <w:numId w:val="5"/>
        </w:numPr>
        <w:rPr>
          <w:b/>
          <w:bCs/>
        </w:rPr>
      </w:pPr>
      <w:r w:rsidRPr="00D70646">
        <w:rPr>
          <w:b/>
          <w:bCs/>
        </w:rPr>
        <w:lastRenderedPageBreak/>
        <w:t>Phân biệt var, final, const, 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843CF" w14:paraId="6B49CEB7" w14:textId="77777777" w:rsidTr="008843CF">
        <w:tc>
          <w:tcPr>
            <w:tcW w:w="1870" w:type="dxa"/>
            <w:shd w:val="clear" w:color="auto" w:fill="2F5496" w:themeFill="accent1" w:themeFillShade="BF"/>
          </w:tcPr>
          <w:p w14:paraId="572D429B" w14:textId="09717C50" w:rsidR="008843CF" w:rsidRPr="008843CF" w:rsidRDefault="008843CF" w:rsidP="008843CF">
            <w:pPr>
              <w:rPr>
                <w:color w:val="FFFFFF" w:themeColor="background1"/>
              </w:rPr>
            </w:pPr>
            <w:r w:rsidRPr="008843CF">
              <w:rPr>
                <w:color w:val="FFFFFF" w:themeColor="background1"/>
              </w:rPr>
              <w:t>Đặc điểm</w:t>
            </w:r>
          </w:p>
        </w:tc>
        <w:tc>
          <w:tcPr>
            <w:tcW w:w="1870" w:type="dxa"/>
            <w:shd w:val="clear" w:color="auto" w:fill="2F5496" w:themeFill="accent1" w:themeFillShade="BF"/>
          </w:tcPr>
          <w:p w14:paraId="7E6117FF" w14:textId="61BACBD2" w:rsidR="008843CF" w:rsidRPr="008843CF" w:rsidRDefault="008843CF" w:rsidP="008843CF">
            <w:pPr>
              <w:rPr>
                <w:color w:val="FFFFFF" w:themeColor="background1"/>
              </w:rPr>
            </w:pPr>
            <w:r w:rsidRPr="008843CF">
              <w:rPr>
                <w:color w:val="FFFFFF" w:themeColor="background1"/>
              </w:rPr>
              <w:t>var</w:t>
            </w:r>
          </w:p>
        </w:tc>
        <w:tc>
          <w:tcPr>
            <w:tcW w:w="1870" w:type="dxa"/>
            <w:shd w:val="clear" w:color="auto" w:fill="2F5496" w:themeFill="accent1" w:themeFillShade="BF"/>
          </w:tcPr>
          <w:p w14:paraId="6DE29881" w14:textId="562A316C" w:rsidR="008843CF" w:rsidRPr="008843CF" w:rsidRDefault="008843CF" w:rsidP="008843CF">
            <w:pPr>
              <w:rPr>
                <w:color w:val="FFFFFF" w:themeColor="background1"/>
              </w:rPr>
            </w:pPr>
            <w:r w:rsidRPr="008843CF">
              <w:rPr>
                <w:color w:val="FFFFFF" w:themeColor="background1"/>
              </w:rPr>
              <w:t>final</w:t>
            </w:r>
          </w:p>
        </w:tc>
        <w:tc>
          <w:tcPr>
            <w:tcW w:w="1870" w:type="dxa"/>
            <w:shd w:val="clear" w:color="auto" w:fill="2F5496" w:themeFill="accent1" w:themeFillShade="BF"/>
          </w:tcPr>
          <w:p w14:paraId="29018B45" w14:textId="2BB6D8EC" w:rsidR="008843CF" w:rsidRPr="008843CF" w:rsidRDefault="008843CF" w:rsidP="008843CF">
            <w:pPr>
              <w:rPr>
                <w:color w:val="FFFFFF" w:themeColor="background1"/>
              </w:rPr>
            </w:pPr>
            <w:r w:rsidRPr="008843CF">
              <w:rPr>
                <w:color w:val="FFFFFF" w:themeColor="background1"/>
              </w:rPr>
              <w:t>const</w:t>
            </w:r>
          </w:p>
        </w:tc>
        <w:tc>
          <w:tcPr>
            <w:tcW w:w="1870" w:type="dxa"/>
            <w:shd w:val="clear" w:color="auto" w:fill="2F5496" w:themeFill="accent1" w:themeFillShade="BF"/>
          </w:tcPr>
          <w:p w14:paraId="3B489A07" w14:textId="20ACA3A9" w:rsidR="008843CF" w:rsidRPr="008843CF" w:rsidRDefault="008843CF" w:rsidP="008843CF">
            <w:pPr>
              <w:rPr>
                <w:color w:val="FFFFFF" w:themeColor="background1"/>
              </w:rPr>
            </w:pPr>
            <w:r w:rsidRPr="008843CF">
              <w:rPr>
                <w:color w:val="FFFFFF" w:themeColor="background1"/>
              </w:rPr>
              <w:t>Object</w:t>
            </w:r>
          </w:p>
        </w:tc>
      </w:tr>
      <w:tr w:rsidR="008843CF" w14:paraId="29EECD69" w14:textId="77777777" w:rsidTr="008843CF">
        <w:tc>
          <w:tcPr>
            <w:tcW w:w="1870" w:type="dxa"/>
            <w:shd w:val="clear" w:color="auto" w:fill="8EAADB" w:themeFill="accent1" w:themeFillTint="99"/>
          </w:tcPr>
          <w:p w14:paraId="098C29F6" w14:textId="1A0F60A4" w:rsidR="008843CF" w:rsidRPr="008843CF" w:rsidRDefault="008843CF" w:rsidP="008843CF">
            <w:pPr>
              <w:rPr>
                <w:b/>
                <w:bCs/>
                <w:color w:val="404040" w:themeColor="text1" w:themeTint="BF"/>
              </w:rPr>
            </w:pPr>
            <w:r w:rsidRPr="008843CF">
              <w:rPr>
                <w:b/>
                <w:bCs/>
                <w:color w:val="404040" w:themeColor="text1" w:themeTint="BF"/>
              </w:rPr>
              <w:t>Thay đổi giá trị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61326FFF" w14:textId="4FC80AE8" w:rsidR="008843CF" w:rsidRPr="008843CF" w:rsidRDefault="007F3A0B" w:rsidP="008843CF">
            <w:pPr>
              <w:rPr>
                <w:color w:val="404040" w:themeColor="text1" w:themeTint="BF"/>
              </w:rPr>
            </w:pPr>
            <w:r w:rsidRPr="007F3A0B">
              <w:rPr>
                <w:rFonts w:ascii="Segoe UI Emoji" w:hAnsi="Segoe UI Emoji" w:cs="Segoe UI Emoji"/>
                <w:b/>
                <w:bCs/>
                <w:color w:val="404040" w:themeColor="text1" w:themeTint="BF"/>
              </w:rPr>
              <w:t>✅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66FF7B3A" w14:textId="707AB13B" w:rsidR="008843CF" w:rsidRPr="008843CF" w:rsidRDefault="008843CF" w:rsidP="008843CF">
            <w:pPr>
              <w:rPr>
                <w:color w:val="404040" w:themeColor="text1" w:themeTint="BF"/>
              </w:rPr>
            </w:pPr>
            <w:r w:rsidRPr="008843CF">
              <w:rPr>
                <w:color w:val="404040" w:themeColor="text1" w:themeTint="BF"/>
              </w:rPr>
              <w:t>Không thể thay đổi giá trị sau khi gán.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722747FE" w14:textId="68597830" w:rsidR="008843CF" w:rsidRPr="007F3A0B" w:rsidRDefault="007F3A0B" w:rsidP="008843CF">
            <w:r w:rsidRPr="007F3A0B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6801D900" w14:textId="1F90E5F9" w:rsidR="008843CF" w:rsidRPr="008843CF" w:rsidRDefault="008843CF" w:rsidP="008843CF">
            <w:pPr>
              <w:rPr>
                <w:color w:val="404040" w:themeColor="text1" w:themeTint="BF"/>
              </w:rPr>
            </w:pPr>
            <w:r w:rsidRPr="008843CF">
              <w:rPr>
                <w:color w:val="404040" w:themeColor="text1" w:themeTint="BF"/>
              </w:rPr>
              <w:t>Có thể gán lại giá trị mới (mutable).</w:t>
            </w:r>
          </w:p>
        </w:tc>
      </w:tr>
      <w:tr w:rsidR="008843CF" w14:paraId="04F60A44" w14:textId="77777777" w:rsidTr="008843CF">
        <w:tc>
          <w:tcPr>
            <w:tcW w:w="1870" w:type="dxa"/>
            <w:shd w:val="clear" w:color="auto" w:fill="8EAADB" w:themeFill="accent1" w:themeFillTint="99"/>
          </w:tcPr>
          <w:p w14:paraId="494B0B03" w14:textId="14D3450C" w:rsidR="008843CF" w:rsidRPr="008843CF" w:rsidRDefault="008843CF" w:rsidP="008843CF">
            <w:pPr>
              <w:rPr>
                <w:b/>
                <w:bCs/>
                <w:color w:val="404040" w:themeColor="text1" w:themeTint="BF"/>
              </w:rPr>
            </w:pPr>
            <w:r w:rsidRPr="008843CF">
              <w:rPr>
                <w:b/>
                <w:bCs/>
                <w:color w:val="404040" w:themeColor="text1" w:themeTint="BF"/>
              </w:rPr>
              <w:t>Suy luận kiểu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5EF25212" w14:textId="61162695" w:rsidR="008843CF" w:rsidRPr="008843CF" w:rsidRDefault="007F3A0B" w:rsidP="007F3A0B">
            <w:pPr>
              <w:rPr>
                <w:color w:val="404040" w:themeColor="text1" w:themeTint="BF"/>
              </w:rPr>
            </w:pPr>
            <w:r w:rsidRPr="007F3A0B">
              <w:rPr>
                <w:rFonts w:ascii="Segoe UI Emoji" w:hAnsi="Segoe UI Emoji" w:cs="Segoe UI Emoji"/>
                <w:color w:val="404040" w:themeColor="text1" w:themeTint="BF"/>
              </w:rPr>
              <w:t>✅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11437088" w14:textId="2F407903" w:rsidR="008843CF" w:rsidRPr="008843CF" w:rsidRDefault="007F3A0B" w:rsidP="007F3A0B">
            <w:pPr>
              <w:rPr>
                <w:color w:val="404040" w:themeColor="text1" w:themeTint="BF"/>
              </w:rPr>
            </w:pPr>
            <w:r w:rsidRPr="007F3A0B">
              <w:rPr>
                <w:rFonts w:ascii="Segoe UI Emoji" w:hAnsi="Segoe UI Emoji" w:cs="Segoe UI Emoji"/>
                <w:color w:val="404040" w:themeColor="text1" w:themeTint="BF"/>
              </w:rPr>
              <w:t>✅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6340CBC6" w14:textId="1D4EF42D" w:rsidR="008843CF" w:rsidRPr="008843CF" w:rsidRDefault="007F3A0B" w:rsidP="007F3A0B">
            <w:pPr>
              <w:rPr>
                <w:color w:val="404040" w:themeColor="text1" w:themeTint="BF"/>
              </w:rPr>
            </w:pPr>
            <w:r w:rsidRPr="007F3A0B">
              <w:rPr>
                <w:rFonts w:ascii="Segoe UI Emoji" w:hAnsi="Segoe UI Emoji" w:cs="Segoe UI Emoji"/>
                <w:color w:val="404040" w:themeColor="text1" w:themeTint="BF"/>
              </w:rPr>
              <w:t>✅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484F9A33" w14:textId="46E20650" w:rsidR="007F3A0B" w:rsidRPr="007F3A0B" w:rsidRDefault="007F3A0B" w:rsidP="008843CF">
            <w:r w:rsidRPr="007F3A0B">
              <w:rPr>
                <w:rFonts w:ascii="Segoe UI Emoji" w:hAnsi="Segoe UI Emoji" w:cs="Segoe UI Emoji"/>
              </w:rPr>
              <w:t>❌</w:t>
            </w:r>
          </w:p>
          <w:p w14:paraId="47D657E0" w14:textId="2A3B844F" w:rsidR="008843CF" w:rsidRPr="008843CF" w:rsidRDefault="008843CF" w:rsidP="008843CF">
            <w:pPr>
              <w:rPr>
                <w:color w:val="404040" w:themeColor="text1" w:themeTint="BF"/>
              </w:rPr>
            </w:pPr>
            <w:r w:rsidRPr="008843CF">
              <w:rPr>
                <w:color w:val="404040" w:themeColor="text1" w:themeTint="BF"/>
              </w:rPr>
              <w:t>luôn là Object.</w:t>
            </w:r>
          </w:p>
        </w:tc>
      </w:tr>
      <w:tr w:rsidR="008843CF" w14:paraId="15262C2A" w14:textId="77777777" w:rsidTr="008843CF">
        <w:tc>
          <w:tcPr>
            <w:tcW w:w="1870" w:type="dxa"/>
            <w:shd w:val="clear" w:color="auto" w:fill="8EAADB" w:themeFill="accent1" w:themeFillTint="99"/>
          </w:tcPr>
          <w:p w14:paraId="6DF476AB" w14:textId="3717AB27" w:rsidR="008843CF" w:rsidRPr="008843CF" w:rsidRDefault="008843CF" w:rsidP="008843CF">
            <w:pPr>
              <w:rPr>
                <w:b/>
                <w:bCs/>
                <w:color w:val="404040" w:themeColor="text1" w:themeTint="BF"/>
              </w:rPr>
            </w:pPr>
            <w:r w:rsidRPr="008843CF">
              <w:rPr>
                <w:b/>
                <w:bCs/>
                <w:color w:val="404040" w:themeColor="text1" w:themeTint="BF"/>
              </w:rPr>
              <w:t>Thời điểm xác định giá trị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56795F27" w14:textId="220DC4CC" w:rsidR="008843CF" w:rsidRPr="008843CF" w:rsidRDefault="008843CF" w:rsidP="008843CF">
            <w:pPr>
              <w:rPr>
                <w:color w:val="404040" w:themeColor="text1" w:themeTint="BF"/>
              </w:rPr>
            </w:pPr>
            <w:r w:rsidRPr="008843CF">
              <w:rPr>
                <w:color w:val="404040" w:themeColor="text1" w:themeTint="BF"/>
              </w:rPr>
              <w:t>Lúc runtime.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09443DB4" w14:textId="0543807C" w:rsidR="008843CF" w:rsidRPr="008843CF" w:rsidRDefault="008843CF" w:rsidP="008843CF">
            <w:pPr>
              <w:rPr>
                <w:color w:val="404040" w:themeColor="text1" w:themeTint="BF"/>
              </w:rPr>
            </w:pPr>
            <w:r w:rsidRPr="008843CF">
              <w:rPr>
                <w:color w:val="404040" w:themeColor="text1" w:themeTint="BF"/>
              </w:rPr>
              <w:t>Lúc runtime.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19FFD066" w14:textId="09A4B545" w:rsidR="008843CF" w:rsidRPr="008843CF" w:rsidRDefault="008843CF" w:rsidP="008843CF">
            <w:pPr>
              <w:rPr>
                <w:color w:val="404040" w:themeColor="text1" w:themeTint="BF"/>
              </w:rPr>
            </w:pPr>
            <w:r w:rsidRPr="008843CF">
              <w:rPr>
                <w:color w:val="404040" w:themeColor="text1" w:themeTint="BF"/>
              </w:rPr>
              <w:t>Lúc compile-time.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05EAA0C4" w14:textId="0ECACF97" w:rsidR="008843CF" w:rsidRPr="008843CF" w:rsidRDefault="008843CF" w:rsidP="008843CF">
            <w:pPr>
              <w:rPr>
                <w:color w:val="404040" w:themeColor="text1" w:themeTint="BF"/>
              </w:rPr>
            </w:pPr>
            <w:r w:rsidRPr="008843CF">
              <w:rPr>
                <w:color w:val="404040" w:themeColor="text1" w:themeTint="BF"/>
              </w:rPr>
              <w:t>Lúc runtime.</w:t>
            </w:r>
          </w:p>
        </w:tc>
      </w:tr>
      <w:tr w:rsidR="008843CF" w14:paraId="74ACAE47" w14:textId="77777777" w:rsidTr="008843CF">
        <w:tc>
          <w:tcPr>
            <w:tcW w:w="1870" w:type="dxa"/>
            <w:shd w:val="clear" w:color="auto" w:fill="8EAADB" w:themeFill="accent1" w:themeFillTint="99"/>
          </w:tcPr>
          <w:p w14:paraId="7478FA22" w14:textId="158A9E30" w:rsidR="008843CF" w:rsidRPr="008843CF" w:rsidRDefault="008843CF" w:rsidP="008843CF">
            <w:pPr>
              <w:rPr>
                <w:b/>
                <w:bCs/>
                <w:color w:val="404040" w:themeColor="text1" w:themeTint="BF"/>
              </w:rPr>
            </w:pPr>
            <w:r w:rsidRPr="008843CF">
              <w:rPr>
                <w:b/>
                <w:bCs/>
                <w:color w:val="404040" w:themeColor="text1" w:themeTint="BF"/>
              </w:rPr>
              <w:t>Kiểm tra kiểu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6020D100" w14:textId="01E3521C" w:rsidR="008843CF" w:rsidRPr="008843CF" w:rsidRDefault="008843CF" w:rsidP="008843CF">
            <w:pPr>
              <w:rPr>
                <w:color w:val="404040" w:themeColor="text1" w:themeTint="BF"/>
              </w:rPr>
            </w:pPr>
            <w:r w:rsidRPr="008843CF">
              <w:rPr>
                <w:color w:val="404040" w:themeColor="text1" w:themeTint="BF"/>
              </w:rPr>
              <w:t>Không cần kiểm tra kiểu (an toàn kiểu).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65FEE781" w14:textId="08D1B845" w:rsidR="008843CF" w:rsidRPr="008843CF" w:rsidRDefault="008843CF" w:rsidP="008843CF">
            <w:pPr>
              <w:rPr>
                <w:color w:val="404040" w:themeColor="text1" w:themeTint="BF"/>
              </w:rPr>
            </w:pPr>
            <w:r w:rsidRPr="008843CF">
              <w:rPr>
                <w:color w:val="404040" w:themeColor="text1" w:themeTint="BF"/>
              </w:rPr>
              <w:t>Không cần kiểm tra kiểu (an toàn kiểu).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7F043F63" w14:textId="7096D61B" w:rsidR="008843CF" w:rsidRPr="008843CF" w:rsidRDefault="008843CF" w:rsidP="008843CF">
            <w:pPr>
              <w:rPr>
                <w:color w:val="404040" w:themeColor="text1" w:themeTint="BF"/>
              </w:rPr>
            </w:pPr>
            <w:r w:rsidRPr="008843CF">
              <w:rPr>
                <w:color w:val="404040" w:themeColor="text1" w:themeTint="BF"/>
              </w:rPr>
              <w:t>Không cần kiểm tra kiểu (an toàn kiểu).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6100BF03" w14:textId="65A0ACA1" w:rsidR="008843CF" w:rsidRPr="008843CF" w:rsidRDefault="008843CF" w:rsidP="008843CF">
            <w:pPr>
              <w:rPr>
                <w:color w:val="404040" w:themeColor="text1" w:themeTint="BF"/>
              </w:rPr>
            </w:pPr>
            <w:r w:rsidRPr="008843CF">
              <w:rPr>
                <w:color w:val="404040" w:themeColor="text1" w:themeTint="BF"/>
              </w:rPr>
              <w:t>Cần kiểm tra hoặc ép kiểu khi sử dụng.</w:t>
            </w:r>
          </w:p>
        </w:tc>
      </w:tr>
      <w:tr w:rsidR="008843CF" w14:paraId="5A7F1317" w14:textId="77777777" w:rsidTr="008843CF">
        <w:tc>
          <w:tcPr>
            <w:tcW w:w="1870" w:type="dxa"/>
            <w:shd w:val="clear" w:color="auto" w:fill="8EAADB" w:themeFill="accent1" w:themeFillTint="99"/>
          </w:tcPr>
          <w:p w14:paraId="1FA6D1FB" w14:textId="600B7D85" w:rsidR="008843CF" w:rsidRPr="008843CF" w:rsidRDefault="008843CF" w:rsidP="008843CF">
            <w:pPr>
              <w:rPr>
                <w:b/>
                <w:bCs/>
                <w:color w:val="404040" w:themeColor="text1" w:themeTint="BF"/>
              </w:rPr>
            </w:pPr>
            <w:r w:rsidRPr="008843CF">
              <w:rPr>
                <w:b/>
                <w:bCs/>
                <w:color w:val="404040" w:themeColor="text1" w:themeTint="BF"/>
              </w:rPr>
              <w:t>Khi sử dụng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5DD24B25" w14:textId="33DB39C6" w:rsidR="008843CF" w:rsidRPr="008843CF" w:rsidRDefault="008843CF" w:rsidP="008843CF">
            <w:pPr>
              <w:rPr>
                <w:color w:val="404040" w:themeColor="text1" w:themeTint="BF"/>
              </w:rPr>
            </w:pPr>
            <w:r w:rsidRPr="008843CF">
              <w:rPr>
                <w:color w:val="404040" w:themeColor="text1" w:themeTint="BF"/>
              </w:rPr>
              <w:t>Khi cần biến có thể thay đổi.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6799B6C9" w14:textId="7C442E54" w:rsidR="008843CF" w:rsidRPr="008843CF" w:rsidRDefault="008843CF" w:rsidP="008843CF">
            <w:pPr>
              <w:rPr>
                <w:color w:val="404040" w:themeColor="text1" w:themeTint="BF"/>
              </w:rPr>
            </w:pPr>
            <w:r w:rsidRPr="008843CF">
              <w:rPr>
                <w:color w:val="404040" w:themeColor="text1" w:themeTint="BF"/>
              </w:rPr>
              <w:t>Khi cần biến có giá trị cố định tại runtime.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0F062FE3" w14:textId="5EB23EB4" w:rsidR="008843CF" w:rsidRPr="008843CF" w:rsidRDefault="008843CF" w:rsidP="008843CF">
            <w:pPr>
              <w:rPr>
                <w:color w:val="404040" w:themeColor="text1" w:themeTint="BF"/>
              </w:rPr>
            </w:pPr>
            <w:r w:rsidRPr="008843CF">
              <w:rPr>
                <w:color w:val="404040" w:themeColor="text1" w:themeTint="BF"/>
              </w:rPr>
              <w:t>Khi cần biến cố định tại compile-time.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7B67DC65" w14:textId="771C78B2" w:rsidR="008843CF" w:rsidRPr="008843CF" w:rsidRDefault="008843CF" w:rsidP="007F3A0B">
            <w:pPr>
              <w:keepNext/>
              <w:rPr>
                <w:color w:val="404040" w:themeColor="text1" w:themeTint="BF"/>
              </w:rPr>
            </w:pPr>
            <w:r w:rsidRPr="008843CF">
              <w:rPr>
                <w:color w:val="404040" w:themeColor="text1" w:themeTint="BF"/>
              </w:rPr>
              <w:t>Khi cần lưu trữ dữ liệu không xác định kiểu.</w:t>
            </w:r>
          </w:p>
        </w:tc>
      </w:tr>
    </w:tbl>
    <w:p w14:paraId="2AA65628" w14:textId="7385BB34" w:rsidR="008843CF" w:rsidRDefault="007F3A0B" w:rsidP="007F3A0B">
      <w:pPr>
        <w:pStyle w:val="Caption"/>
      </w:pPr>
      <w:r>
        <w:t xml:space="preserve">Table </w:t>
      </w:r>
      <w:r w:rsidR="009E393D">
        <w:fldChar w:fldCharType="begin"/>
      </w:r>
      <w:r w:rsidR="009E393D">
        <w:instrText xml:space="preserve"> SEQ Table \* ARABIC </w:instrText>
      </w:r>
      <w:r w:rsidR="009E393D">
        <w:fldChar w:fldCharType="separate"/>
      </w:r>
      <w:r w:rsidR="009E393D">
        <w:rPr>
          <w:noProof/>
        </w:rPr>
        <w:t>6</w:t>
      </w:r>
      <w:r w:rsidR="009E393D">
        <w:fldChar w:fldCharType="end"/>
      </w:r>
    </w:p>
    <w:p w14:paraId="1A336D8D" w14:textId="56BB45A2" w:rsidR="00463969" w:rsidRDefault="00463969" w:rsidP="00463969">
      <w:pPr>
        <w:pStyle w:val="Heading3"/>
        <w:jc w:val="center"/>
        <w:rPr>
          <w:b/>
          <w:bCs/>
        </w:rPr>
      </w:pPr>
      <w:r>
        <w:rPr>
          <w:b/>
          <w:bCs/>
        </w:rPr>
        <w:t>Runtime và Compile 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63969" w14:paraId="3749D313" w14:textId="77777777" w:rsidTr="00D624BF">
        <w:trPr>
          <w:trHeight w:val="371"/>
        </w:trPr>
        <w:tc>
          <w:tcPr>
            <w:tcW w:w="4675" w:type="dxa"/>
            <w:shd w:val="clear" w:color="auto" w:fill="2F5496" w:themeFill="accent1" w:themeFillShade="BF"/>
          </w:tcPr>
          <w:p w14:paraId="44B5F245" w14:textId="169A2219" w:rsidR="00463969" w:rsidRPr="00463969" w:rsidRDefault="00463969" w:rsidP="00463969">
            <w:pPr>
              <w:rPr>
                <w:color w:val="F2F2F2" w:themeColor="background1" w:themeShade="F2"/>
              </w:rPr>
            </w:pPr>
            <w:r w:rsidRPr="00463969">
              <w:rPr>
                <w:color w:val="F2F2F2" w:themeColor="background1" w:themeShade="F2"/>
              </w:rPr>
              <w:t>Run Time</w:t>
            </w:r>
          </w:p>
        </w:tc>
        <w:tc>
          <w:tcPr>
            <w:tcW w:w="4675" w:type="dxa"/>
            <w:shd w:val="clear" w:color="auto" w:fill="2F5496" w:themeFill="accent1" w:themeFillShade="BF"/>
          </w:tcPr>
          <w:p w14:paraId="131C1477" w14:textId="5BB7D722" w:rsidR="00463969" w:rsidRPr="00463969" w:rsidRDefault="00463969" w:rsidP="00463969">
            <w:pPr>
              <w:rPr>
                <w:color w:val="F2F2F2" w:themeColor="background1" w:themeShade="F2"/>
              </w:rPr>
            </w:pPr>
            <w:r w:rsidRPr="00463969">
              <w:rPr>
                <w:color w:val="F2F2F2" w:themeColor="background1" w:themeShade="F2"/>
              </w:rPr>
              <w:t>Compile Time</w:t>
            </w:r>
          </w:p>
        </w:tc>
      </w:tr>
      <w:tr w:rsidR="00463969" w14:paraId="6011445E" w14:textId="77777777" w:rsidTr="00D624BF">
        <w:trPr>
          <w:trHeight w:val="702"/>
        </w:trPr>
        <w:tc>
          <w:tcPr>
            <w:tcW w:w="4675" w:type="dxa"/>
            <w:shd w:val="clear" w:color="auto" w:fill="8EAADB" w:themeFill="accent1" w:themeFillTint="99"/>
          </w:tcPr>
          <w:p w14:paraId="2633626F" w14:textId="17FD650D" w:rsidR="00463969" w:rsidRDefault="00463969" w:rsidP="00463969">
            <w:r>
              <w:t xml:space="preserve">Khoản thời gian một chương trình đang chạy và thời gian này thường xảy ra sau </w:t>
            </w:r>
            <w:r w:rsidRPr="00463969">
              <w:rPr>
                <w:b/>
                <w:bCs/>
              </w:rPr>
              <w:t>Compile Time</w:t>
            </w:r>
          </w:p>
        </w:tc>
        <w:tc>
          <w:tcPr>
            <w:tcW w:w="4675" w:type="dxa"/>
            <w:shd w:val="clear" w:color="auto" w:fill="8EAADB" w:themeFill="accent1" w:themeFillTint="99"/>
          </w:tcPr>
          <w:p w14:paraId="1C5410B2" w14:textId="7DFF2EE6" w:rsidR="00463969" w:rsidRDefault="00463969" w:rsidP="00463969">
            <w:r w:rsidRPr="00463969">
              <w:t>Khoản thời gian programming code chuyển thành machine code</w:t>
            </w:r>
          </w:p>
        </w:tc>
      </w:tr>
      <w:tr w:rsidR="00254812" w14:paraId="42663955" w14:textId="77777777" w:rsidTr="00D624BF">
        <w:trPr>
          <w:trHeight w:val="414"/>
        </w:trPr>
        <w:tc>
          <w:tcPr>
            <w:tcW w:w="4675" w:type="dxa"/>
            <w:shd w:val="clear" w:color="auto" w:fill="D9D9D9" w:themeFill="background1" w:themeFillShade="D9"/>
          </w:tcPr>
          <w:p w14:paraId="199BA17D" w14:textId="61868A41" w:rsidR="00254812" w:rsidRPr="00254812" w:rsidRDefault="00254812" w:rsidP="00254812">
            <w:r>
              <w:t>Dùng để chạy code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028EFC00" w14:textId="799A6455" w:rsidR="00254812" w:rsidRPr="00254812" w:rsidRDefault="00254812" w:rsidP="00254812">
            <w:r>
              <w:t>Dùng để kiểm tra syntax và semantics code</w:t>
            </w:r>
          </w:p>
        </w:tc>
      </w:tr>
      <w:tr w:rsidR="00254812" w14:paraId="4F5110DF" w14:textId="77777777" w:rsidTr="00D624BF">
        <w:trPr>
          <w:trHeight w:val="421"/>
        </w:trPr>
        <w:tc>
          <w:tcPr>
            <w:tcW w:w="4675" w:type="dxa"/>
            <w:shd w:val="clear" w:color="auto" w:fill="8EAADB" w:themeFill="accent1" w:themeFillTint="99"/>
          </w:tcPr>
          <w:p w14:paraId="025290A8" w14:textId="1B0F8173" w:rsidR="00254812" w:rsidRDefault="00254812" w:rsidP="00254812">
            <w:r>
              <w:t>Phát hiện lỗi sau khi thực thi chương trình</w:t>
            </w:r>
          </w:p>
        </w:tc>
        <w:tc>
          <w:tcPr>
            <w:tcW w:w="4675" w:type="dxa"/>
            <w:shd w:val="clear" w:color="auto" w:fill="8EAADB" w:themeFill="accent1" w:themeFillTint="99"/>
          </w:tcPr>
          <w:p w14:paraId="3484377A" w14:textId="50C520C0" w:rsidR="00254812" w:rsidRPr="00463969" w:rsidRDefault="00254812" w:rsidP="00254812">
            <w:r>
              <w:t>Phát hiện lỗi mà không cần thực thi chương trình</w:t>
            </w:r>
          </w:p>
        </w:tc>
      </w:tr>
      <w:tr w:rsidR="00254812" w14:paraId="291E5976" w14:textId="77777777" w:rsidTr="00D624BF">
        <w:trPr>
          <w:trHeight w:val="555"/>
        </w:trPr>
        <w:tc>
          <w:tcPr>
            <w:tcW w:w="4675" w:type="dxa"/>
            <w:shd w:val="clear" w:color="auto" w:fill="D9D9D9" w:themeFill="background1" w:themeFillShade="D9"/>
          </w:tcPr>
          <w:p w14:paraId="57E37094" w14:textId="2D04728C" w:rsidR="00254812" w:rsidRDefault="00D624BF" w:rsidP="00254812">
            <w:r>
              <w:t>Quay lại code để sửa lỗi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4B62D1FB" w14:textId="44A8FC4C" w:rsidR="00254812" w:rsidRPr="00463969" w:rsidRDefault="00D624BF" w:rsidP="00254812">
            <w:r>
              <w:t>Fix lỗi tại chỗ</w:t>
            </w:r>
          </w:p>
        </w:tc>
      </w:tr>
    </w:tbl>
    <w:p w14:paraId="5024A78F" w14:textId="77777777" w:rsidR="00463969" w:rsidRPr="00254812" w:rsidRDefault="00463969" w:rsidP="00463969"/>
    <w:p w14:paraId="4F5EE923" w14:textId="63203004" w:rsidR="002215C0" w:rsidRPr="002215C0" w:rsidRDefault="002215C0" w:rsidP="002215C0">
      <w:pPr>
        <w:pStyle w:val="Heading3"/>
        <w:jc w:val="center"/>
        <w:rPr>
          <w:b/>
          <w:bCs/>
        </w:rPr>
      </w:pPr>
      <w:r w:rsidRPr="002215C0">
        <w:rPr>
          <w:b/>
          <w:bCs/>
        </w:rPr>
        <w:t>Khi nào nên dùng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215C0" w14:paraId="39E786F5" w14:textId="77777777" w:rsidTr="002215C0">
        <w:tc>
          <w:tcPr>
            <w:tcW w:w="9350" w:type="dxa"/>
            <w:shd w:val="clear" w:color="auto" w:fill="FFD966" w:themeFill="accent4" w:themeFillTint="99"/>
          </w:tcPr>
          <w:p w14:paraId="37F3A50E" w14:textId="5D306130" w:rsidR="002215C0" w:rsidRPr="002215C0" w:rsidRDefault="002215C0" w:rsidP="002215C0">
            <w:r w:rsidRPr="002215C0">
              <w:rPr>
                <w:b/>
                <w:bCs/>
              </w:rPr>
              <w:t>var</w:t>
            </w:r>
            <w:r w:rsidRPr="002215C0">
              <w:t>:</w:t>
            </w:r>
            <w:r>
              <w:t xml:space="preserve"> K</w:t>
            </w:r>
            <w:r w:rsidRPr="002215C0">
              <w:t>hai báo biến có thể thay đổi giá trị và để Dart suy luận kiểu tự động.</w:t>
            </w:r>
          </w:p>
          <w:p w14:paraId="679886BA" w14:textId="240D4ECC" w:rsidR="002215C0" w:rsidRPr="002215C0" w:rsidRDefault="002215C0" w:rsidP="002215C0">
            <w:r w:rsidRPr="002215C0">
              <w:rPr>
                <w:b/>
                <w:bCs/>
              </w:rPr>
              <w:t>final</w:t>
            </w:r>
            <w:r w:rsidRPr="002215C0">
              <w:t>: Khai báo biến chỉ gán giá trị một lần nhưng giá trị đó có thể được xác định tại runtime.</w:t>
            </w:r>
          </w:p>
          <w:p w14:paraId="3D0EE738" w14:textId="2D94B237" w:rsidR="002215C0" w:rsidRDefault="002215C0" w:rsidP="002215C0">
            <w:r w:rsidRPr="002215C0">
              <w:rPr>
                <w:b/>
                <w:bCs/>
              </w:rPr>
              <w:t>const</w:t>
            </w:r>
            <w:r w:rsidRPr="002215C0">
              <w:t>: Khai báo biến cố định mà giá trị phải được biết tại compile-time</w:t>
            </w:r>
            <w:r>
              <w:t>.</w:t>
            </w:r>
          </w:p>
          <w:p w14:paraId="57B0EFAC" w14:textId="0A27E2B2" w:rsidR="002215C0" w:rsidRDefault="002215C0" w:rsidP="002215C0">
            <w:pPr>
              <w:keepNext/>
            </w:pPr>
            <w:r w:rsidRPr="002215C0">
              <w:rPr>
                <w:b/>
                <w:bCs/>
              </w:rPr>
              <w:t>Object</w:t>
            </w:r>
            <w:r w:rsidRPr="002215C0">
              <w:t>: Khi cần lưu trữ dữ liệu không biết trước kiểu cụ thể hoặc có thể chứa bất kỳ loại dữ liệu nào</w:t>
            </w:r>
            <w:r>
              <w:t>.</w:t>
            </w:r>
          </w:p>
        </w:tc>
      </w:tr>
    </w:tbl>
    <w:p w14:paraId="182E5BF7" w14:textId="637C0D2D" w:rsidR="002215C0" w:rsidRPr="002215C0" w:rsidRDefault="002215C0" w:rsidP="002215C0">
      <w:pPr>
        <w:pStyle w:val="Caption"/>
      </w:pPr>
      <w:r>
        <w:t xml:space="preserve">Table </w:t>
      </w:r>
      <w:r w:rsidR="009E393D">
        <w:fldChar w:fldCharType="begin"/>
      </w:r>
      <w:r w:rsidR="009E393D">
        <w:instrText xml:space="preserve"> SEQ Table \* ARABIC </w:instrText>
      </w:r>
      <w:r w:rsidR="009E393D">
        <w:fldChar w:fldCharType="separate"/>
      </w:r>
      <w:r w:rsidR="009E393D">
        <w:rPr>
          <w:noProof/>
        </w:rPr>
        <w:t>7</w:t>
      </w:r>
      <w:r w:rsidR="009E393D">
        <w:fldChar w:fldCharType="end"/>
      </w:r>
    </w:p>
    <w:p w14:paraId="11E0AF04" w14:textId="2BD52C6B" w:rsidR="00E96785" w:rsidRPr="00C8192A" w:rsidRDefault="00C8192A" w:rsidP="00C8192A">
      <w:pPr>
        <w:pStyle w:val="Heading3"/>
        <w:numPr>
          <w:ilvl w:val="1"/>
          <w:numId w:val="5"/>
        </w:numPr>
        <w:rPr>
          <w:b/>
          <w:bCs/>
        </w:rPr>
      </w:pPr>
      <w:r w:rsidRPr="00C8192A">
        <w:rPr>
          <w:b/>
          <w:bCs/>
        </w:rPr>
        <w:t>List</w:t>
      </w:r>
    </w:p>
    <w:p w14:paraId="5B533D37" w14:textId="2BF52B19" w:rsidR="00C8192A" w:rsidRDefault="00C8192A" w:rsidP="00C8192A">
      <w:pPr>
        <w:pStyle w:val="Heading4"/>
        <w:numPr>
          <w:ilvl w:val="0"/>
          <w:numId w:val="8"/>
        </w:numPr>
      </w:pPr>
      <w:r>
        <w:t>Syntax: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7230"/>
      </w:tblGrid>
      <w:tr w:rsidR="00A41547" w14:paraId="46752569" w14:textId="77777777" w:rsidTr="00A41547">
        <w:tc>
          <w:tcPr>
            <w:tcW w:w="7230" w:type="dxa"/>
            <w:shd w:val="clear" w:color="auto" w:fill="0D0D0D" w:themeFill="text1" w:themeFillTint="F2"/>
          </w:tcPr>
          <w:p w14:paraId="7CB1A789" w14:textId="32734ADB" w:rsidR="00A41547" w:rsidRPr="00A41547" w:rsidRDefault="00A41547" w:rsidP="00A41547">
            <w:pPr>
              <w:shd w:val="clear" w:color="auto" w:fill="1E1E1E"/>
              <w:spacing w:line="285" w:lineRule="atLeast"/>
              <w:jc w:val="center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4154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List&lt;data_type&gt; variable_name = [element_1, element_2, ...];</w:t>
            </w:r>
          </w:p>
        </w:tc>
      </w:tr>
    </w:tbl>
    <w:p w14:paraId="7FAEEE48" w14:textId="76A29C10" w:rsidR="00C8192A" w:rsidRDefault="00A41547" w:rsidP="00A41547">
      <w:pPr>
        <w:pStyle w:val="Heading4"/>
        <w:numPr>
          <w:ilvl w:val="0"/>
          <w:numId w:val="8"/>
        </w:numPr>
      </w:pPr>
      <w:r>
        <w:t>Ví dụ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1547" w14:paraId="6B084CA7" w14:textId="77777777" w:rsidTr="006B7E2C">
        <w:tc>
          <w:tcPr>
            <w:tcW w:w="9350" w:type="dxa"/>
            <w:shd w:val="clear" w:color="auto" w:fill="171717" w:themeFill="background2" w:themeFillShade="1A"/>
          </w:tcPr>
          <w:p w14:paraId="1956AE2A" w14:textId="77777777" w:rsidR="006B7E2C" w:rsidRPr="006B7E2C" w:rsidRDefault="006B7E2C" w:rsidP="006B7E2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B7E2C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oid</w:t>
            </w:r>
            <w:r w:rsidRPr="006B7E2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main() {</w:t>
            </w:r>
          </w:p>
          <w:p w14:paraId="2D644B10" w14:textId="77777777" w:rsidR="006B7E2C" w:rsidRPr="006B7E2C" w:rsidRDefault="006B7E2C" w:rsidP="006B7E2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B7E2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</w:t>
            </w:r>
            <w:r w:rsidRPr="006B7E2C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ar</w:t>
            </w:r>
            <w:r w:rsidRPr="006B7E2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list = [</w:t>
            </w:r>
            <w:r w:rsidRPr="006B7E2C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6B7E2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6B7E2C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</w:t>
            </w:r>
            <w:r w:rsidRPr="006B7E2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6B7E2C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3</w:t>
            </w:r>
            <w:r w:rsidRPr="006B7E2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6B7E2C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String'</w:t>
            </w:r>
            <w:r w:rsidRPr="006B7E2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6B7E2C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ue</w:t>
            </w:r>
            <w:r w:rsidRPr="006B7E2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7BA07B6D" w14:textId="77777777" w:rsidR="006B7E2C" w:rsidRPr="006B7E2C" w:rsidRDefault="006B7E2C" w:rsidP="006B7E2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B7E2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print(list.runtimeType); </w:t>
            </w:r>
            <w:r w:rsidRPr="006B7E2C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List&lt;Object&gt;</w:t>
            </w:r>
          </w:p>
          <w:p w14:paraId="56AC03E6" w14:textId="77777777" w:rsidR="006B7E2C" w:rsidRPr="006B7E2C" w:rsidRDefault="006B7E2C" w:rsidP="006B7E2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201E7FC6" w14:textId="77777777" w:rsidR="006B7E2C" w:rsidRPr="006B7E2C" w:rsidRDefault="006B7E2C" w:rsidP="006B7E2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B7E2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List&lt;int&gt; ok= [</w:t>
            </w:r>
            <w:r w:rsidRPr="006B7E2C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6B7E2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6B7E2C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</w:t>
            </w:r>
            <w:r w:rsidRPr="006B7E2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6B7E2C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3</w:t>
            </w:r>
            <w:r w:rsidRPr="006B7E2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4D189403" w14:textId="77777777" w:rsidR="006B7E2C" w:rsidRPr="006B7E2C" w:rsidRDefault="006B7E2C" w:rsidP="006B7E2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B7E2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print(ok.runtimeType);  </w:t>
            </w:r>
            <w:r w:rsidRPr="006B7E2C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List&lt;int&gt;</w:t>
            </w:r>
          </w:p>
          <w:p w14:paraId="42F32310" w14:textId="77777777" w:rsidR="006B7E2C" w:rsidRPr="006B7E2C" w:rsidRDefault="006B7E2C" w:rsidP="006B7E2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0494ECD7" w14:textId="77777777" w:rsidR="006B7E2C" w:rsidRPr="006B7E2C" w:rsidRDefault="006B7E2C" w:rsidP="006B7E2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B7E2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List&lt;dynamic&gt; okela = [int, bool];</w:t>
            </w:r>
          </w:p>
          <w:p w14:paraId="604EA748" w14:textId="77777777" w:rsidR="006B7E2C" w:rsidRPr="006B7E2C" w:rsidRDefault="006B7E2C" w:rsidP="006B7E2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B7E2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print(okela.runtimeType); </w:t>
            </w:r>
            <w:r w:rsidRPr="006B7E2C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List&lt;dynamic&gt;</w:t>
            </w:r>
          </w:p>
          <w:p w14:paraId="2E576D49" w14:textId="405BA448" w:rsidR="00A41547" w:rsidRPr="006B7E2C" w:rsidRDefault="006B7E2C" w:rsidP="006B7E2C">
            <w:pPr>
              <w:keepNext/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B7E2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</w:tc>
      </w:tr>
    </w:tbl>
    <w:p w14:paraId="693A83AC" w14:textId="0958403E" w:rsidR="00730E8F" w:rsidRPr="00463969" w:rsidRDefault="006B7E2C" w:rsidP="00463969">
      <w:pPr>
        <w:pStyle w:val="Caption"/>
      </w:pPr>
      <w:r>
        <w:lastRenderedPageBreak/>
        <w:t xml:space="preserve">Table </w:t>
      </w:r>
      <w:r w:rsidR="009E393D">
        <w:fldChar w:fldCharType="begin"/>
      </w:r>
      <w:r w:rsidR="009E393D">
        <w:instrText xml:space="preserve"> SEQ Table \* ARABIC </w:instrText>
      </w:r>
      <w:r w:rsidR="009E393D">
        <w:fldChar w:fldCharType="separate"/>
      </w:r>
      <w:r w:rsidR="009E393D">
        <w:rPr>
          <w:noProof/>
        </w:rPr>
        <w:t>8</w:t>
      </w:r>
      <w:r w:rsidR="009E393D">
        <w:fldChar w:fldCharType="end"/>
      </w:r>
    </w:p>
    <w:p w14:paraId="1C3951B4" w14:textId="18D61D9B" w:rsidR="006B7E2C" w:rsidRDefault="006B7E2C" w:rsidP="006B7E2C">
      <w:pPr>
        <w:pStyle w:val="Heading3"/>
        <w:numPr>
          <w:ilvl w:val="1"/>
          <w:numId w:val="5"/>
        </w:numPr>
        <w:rPr>
          <w:b/>
          <w:bCs/>
        </w:rPr>
      </w:pPr>
      <w:r w:rsidRPr="006B7E2C">
        <w:rPr>
          <w:b/>
          <w:bCs/>
        </w:rPr>
        <w:t>Map</w:t>
      </w:r>
    </w:p>
    <w:p w14:paraId="5DA41B06" w14:textId="2AE98597" w:rsidR="006B7E2C" w:rsidRDefault="006B7E2C" w:rsidP="006B7E2C">
      <w:pPr>
        <w:pStyle w:val="Heading4"/>
        <w:numPr>
          <w:ilvl w:val="0"/>
          <w:numId w:val="8"/>
        </w:numPr>
      </w:pPr>
      <w:r>
        <w:t>Synta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B7E2C" w14:paraId="03145DAA" w14:textId="77777777" w:rsidTr="00EE79C5">
        <w:tc>
          <w:tcPr>
            <w:tcW w:w="9350" w:type="dxa"/>
            <w:shd w:val="clear" w:color="auto" w:fill="171717" w:themeFill="background2" w:themeFillShade="1A"/>
          </w:tcPr>
          <w:p w14:paraId="363570A1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Map&lt;data_type_key, data_type_val&gt; variable_name = {</w:t>
            </w:r>
          </w:p>
          <w:p w14:paraId="3B2E8F34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key_1 : value_1,</w:t>
            </w:r>
          </w:p>
          <w:p w14:paraId="04389902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key_2 : value_2,</w:t>
            </w:r>
          </w:p>
          <w:p w14:paraId="0A529069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...</w:t>
            </w:r>
          </w:p>
          <w:p w14:paraId="66F5E9B9" w14:textId="7D482E39" w:rsidR="006B7E2C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;</w:t>
            </w:r>
          </w:p>
        </w:tc>
      </w:tr>
    </w:tbl>
    <w:p w14:paraId="0EE4FB03" w14:textId="77777777" w:rsidR="006B7E2C" w:rsidRDefault="006B7E2C" w:rsidP="006B7E2C"/>
    <w:p w14:paraId="446D96FF" w14:textId="5C55681A" w:rsidR="00730E8F" w:rsidRDefault="00730E8F" w:rsidP="00730E8F">
      <w:pPr>
        <w:pStyle w:val="Heading4"/>
        <w:numPr>
          <w:ilvl w:val="0"/>
          <w:numId w:val="8"/>
        </w:numPr>
      </w:pPr>
      <w:r>
        <w:t>Ví dụ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0E8F" w14:paraId="06761DCA" w14:textId="77777777" w:rsidTr="00730E8F">
        <w:tc>
          <w:tcPr>
            <w:tcW w:w="9350" w:type="dxa"/>
            <w:shd w:val="clear" w:color="auto" w:fill="171717" w:themeFill="background2" w:themeFillShade="1A"/>
          </w:tcPr>
          <w:p w14:paraId="43A4AFCD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oid</w:t>
            </w: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main() {</w:t>
            </w:r>
          </w:p>
          <w:p w14:paraId="1FF912A8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Map&lt;String, int&gt; persons_1 = {</w:t>
            </w:r>
          </w:p>
          <w:p w14:paraId="314D8B67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30E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John'</w:t>
            </w: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: </w:t>
            </w:r>
            <w:r w:rsidRPr="00730E8F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1</w:t>
            </w: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14:paraId="06E9B621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30E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Nick'</w:t>
            </w: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: </w:t>
            </w:r>
            <w:r w:rsidRPr="00730E8F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3</w:t>
            </w: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14:paraId="4EFCBCF2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30E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Khải'</w:t>
            </w: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: </w:t>
            </w:r>
            <w:r w:rsidRPr="00730E8F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4</w:t>
            </w:r>
          </w:p>
          <w:p w14:paraId="50E96927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};</w:t>
            </w:r>
          </w:p>
          <w:p w14:paraId="2573E3D2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69F7C348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print(persons_1.runtimeType); </w:t>
            </w:r>
            <w:r w:rsidRPr="00730E8F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_Map&lt;String, int&gt;</w:t>
            </w:r>
          </w:p>
          <w:p w14:paraId="64074886" w14:textId="5AB13AEB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</w:tc>
      </w:tr>
    </w:tbl>
    <w:p w14:paraId="07A5D53A" w14:textId="4EBA3DD7" w:rsidR="00730E8F" w:rsidRPr="00730E8F" w:rsidRDefault="00730E8F" w:rsidP="00730E8F">
      <w:pPr>
        <w:pStyle w:val="Caption"/>
      </w:pPr>
      <w:r>
        <w:t xml:space="preserve">Table </w:t>
      </w:r>
      <w:r w:rsidR="009E393D">
        <w:fldChar w:fldCharType="begin"/>
      </w:r>
      <w:r w:rsidR="009E393D">
        <w:instrText xml:space="preserve"> SEQ Table \* ARABIC </w:instrText>
      </w:r>
      <w:r w:rsidR="009E393D">
        <w:fldChar w:fldCharType="separate"/>
      </w:r>
      <w:r w:rsidR="009E393D">
        <w:rPr>
          <w:noProof/>
        </w:rPr>
        <w:t>9</w:t>
      </w:r>
      <w:r w:rsidR="009E393D"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0E8F" w14:paraId="76608D8E" w14:textId="77777777" w:rsidTr="00730E8F">
        <w:tc>
          <w:tcPr>
            <w:tcW w:w="9350" w:type="dxa"/>
            <w:shd w:val="clear" w:color="auto" w:fill="171717" w:themeFill="background2" w:themeFillShade="1A"/>
          </w:tcPr>
          <w:p w14:paraId="237711F1" w14:textId="42F9ADB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oid</w:t>
            </w: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main() {</w:t>
            </w:r>
          </w:p>
          <w:p w14:paraId="29F81EB2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</w:t>
            </w:r>
            <w:r w:rsidRPr="00730E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ar</w:t>
            </w: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persons_2 = {</w:t>
            </w:r>
          </w:p>
          <w:p w14:paraId="2EBE6BD5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30E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John'</w:t>
            </w: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: </w:t>
            </w:r>
            <w:r w:rsidRPr="00730E8F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1</w:t>
            </w: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14:paraId="5A3B83B3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30E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Nick'</w:t>
            </w: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: </w:t>
            </w:r>
            <w:r w:rsidRPr="00730E8F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3</w:t>
            </w: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14:paraId="38384225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30E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Khải'</w:t>
            </w: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: </w:t>
            </w:r>
            <w:r w:rsidRPr="00730E8F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4</w:t>
            </w: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14:paraId="614E504B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30E8F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     : </w:t>
            </w:r>
            <w:r w:rsidRPr="00730E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Không'</w:t>
            </w:r>
          </w:p>
          <w:p w14:paraId="146B38B2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};</w:t>
            </w:r>
          </w:p>
          <w:p w14:paraId="706ACA45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4BDEAF74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print(persons_2.runtimeType); </w:t>
            </w:r>
            <w:r w:rsidRPr="00730E8F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_Map&lt;Object, Object&gt;</w:t>
            </w:r>
          </w:p>
          <w:p w14:paraId="72F0CA72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6EBD7C90" w14:textId="77777777" w:rsidR="00730E8F" w:rsidRDefault="00730E8F" w:rsidP="00730E8F">
            <w:pPr>
              <w:keepNext/>
            </w:pPr>
          </w:p>
        </w:tc>
      </w:tr>
    </w:tbl>
    <w:p w14:paraId="155BA249" w14:textId="10EDA250" w:rsidR="00730E8F" w:rsidRDefault="00730E8F" w:rsidP="00730E8F">
      <w:pPr>
        <w:pStyle w:val="Caption"/>
      </w:pPr>
      <w:r>
        <w:t xml:space="preserve">Table </w:t>
      </w:r>
      <w:r w:rsidR="009E393D">
        <w:fldChar w:fldCharType="begin"/>
      </w:r>
      <w:r w:rsidR="009E393D">
        <w:instrText xml:space="preserve"> SEQ Table \* ARABIC </w:instrText>
      </w:r>
      <w:r w:rsidR="009E393D">
        <w:fldChar w:fldCharType="separate"/>
      </w:r>
      <w:r w:rsidR="009E393D">
        <w:rPr>
          <w:noProof/>
        </w:rPr>
        <w:t>10</w:t>
      </w:r>
      <w:r w:rsidR="009E393D">
        <w:fldChar w:fldCharType="end"/>
      </w:r>
      <w:r w:rsidR="00FD4AA4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0E8F" w14:paraId="0994A695" w14:textId="77777777" w:rsidTr="00730E8F">
        <w:tc>
          <w:tcPr>
            <w:tcW w:w="9350" w:type="dxa"/>
            <w:shd w:val="clear" w:color="auto" w:fill="171717" w:themeFill="background2" w:themeFillShade="1A"/>
          </w:tcPr>
          <w:p w14:paraId="1FF821C4" w14:textId="4A86C0D9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lastRenderedPageBreak/>
              <w:t>void</w:t>
            </w: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main() {</w:t>
            </w:r>
          </w:p>
          <w:p w14:paraId="0D3417A0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Map&lt;dynamic, dynamic&gt; persons_3 = {</w:t>
            </w:r>
          </w:p>
          <w:p w14:paraId="227B0A2D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30E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John'</w:t>
            </w: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: </w:t>
            </w:r>
            <w:r w:rsidRPr="00730E8F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1</w:t>
            </w: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14:paraId="65422AE6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30E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Nick'</w:t>
            </w: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: </w:t>
            </w:r>
            <w:r w:rsidRPr="00730E8F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3</w:t>
            </w: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14:paraId="3674AF7E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30E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Khải'</w:t>
            </w: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: </w:t>
            </w:r>
            <w:r w:rsidRPr="00730E8F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4</w:t>
            </w: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14:paraId="357D4ADE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30E8F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     : </w:t>
            </w:r>
            <w:r w:rsidRPr="00730E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Không'</w:t>
            </w:r>
          </w:p>
          <w:p w14:paraId="22ADF52D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};</w:t>
            </w:r>
          </w:p>
          <w:p w14:paraId="06A3809D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4989C287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print(persons_3.runtimeType); </w:t>
            </w:r>
            <w:r w:rsidRPr="00730E8F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_Map&lt;dynamic, dynamic&gt;</w:t>
            </w:r>
          </w:p>
          <w:p w14:paraId="5CE99F64" w14:textId="25550AA9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</w:tc>
      </w:tr>
    </w:tbl>
    <w:p w14:paraId="72280FB7" w14:textId="48DBEB1A" w:rsidR="00730E8F" w:rsidRDefault="00730E8F" w:rsidP="00730E8F">
      <w:pPr>
        <w:pStyle w:val="Caption"/>
      </w:pPr>
      <w:r>
        <w:t xml:space="preserve">Table </w:t>
      </w:r>
      <w:r w:rsidR="009E393D">
        <w:fldChar w:fldCharType="begin"/>
      </w:r>
      <w:r w:rsidR="009E393D">
        <w:instrText xml:space="preserve"> SEQ Table \* ARABIC </w:instrText>
      </w:r>
      <w:r w:rsidR="009E393D">
        <w:fldChar w:fldCharType="separate"/>
      </w:r>
      <w:r w:rsidR="009E393D">
        <w:rPr>
          <w:noProof/>
        </w:rPr>
        <w:t>11</w:t>
      </w:r>
      <w:r w:rsidR="009E393D">
        <w:fldChar w:fldCharType="end"/>
      </w:r>
    </w:p>
    <w:p w14:paraId="64C5A3F2" w14:textId="77777777" w:rsidR="007364E5" w:rsidRDefault="007364E5" w:rsidP="007364E5"/>
    <w:p w14:paraId="54102702" w14:textId="17D14290" w:rsidR="00FD4AA4" w:rsidRDefault="00FD4AA4" w:rsidP="00FD4AA4">
      <w:pPr>
        <w:pStyle w:val="Heading2"/>
        <w:numPr>
          <w:ilvl w:val="0"/>
          <w:numId w:val="5"/>
        </w:numPr>
      </w:pPr>
      <w:r>
        <w:t>Conditions</w:t>
      </w:r>
    </w:p>
    <w:p w14:paraId="7F79EE29" w14:textId="071B631C" w:rsidR="00FD4AA4" w:rsidRDefault="00FD4AA4" w:rsidP="00FD4AA4">
      <w:pPr>
        <w:pStyle w:val="Heading3"/>
        <w:numPr>
          <w:ilvl w:val="1"/>
          <w:numId w:val="5"/>
        </w:numPr>
        <w:rPr>
          <w:b/>
          <w:bCs/>
        </w:rPr>
      </w:pPr>
      <w:r w:rsidRPr="00FD4AA4">
        <w:rPr>
          <w:b/>
          <w:bCs/>
        </w:rPr>
        <w:t>If</w:t>
      </w:r>
      <w:r w:rsidR="007518FD">
        <w:rPr>
          <w:b/>
          <w:bCs/>
        </w:rPr>
        <w:t xml:space="preserve"> condition</w:t>
      </w:r>
    </w:p>
    <w:p w14:paraId="77082E72" w14:textId="33CC8A57" w:rsidR="00FD4AA4" w:rsidRDefault="007518FD" w:rsidP="007518FD">
      <w:pPr>
        <w:pStyle w:val="Heading4"/>
      </w:pPr>
      <w:r>
        <w:t>Synta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18FD" w14:paraId="20E1182B" w14:textId="77777777" w:rsidTr="007518FD">
        <w:tc>
          <w:tcPr>
            <w:tcW w:w="9350" w:type="dxa"/>
            <w:shd w:val="clear" w:color="auto" w:fill="0D0D0D" w:themeFill="text1" w:themeFillTint="F2"/>
          </w:tcPr>
          <w:p w14:paraId="3DC3E7CB" w14:textId="77777777" w:rsidR="007518FD" w:rsidRPr="007518FD" w:rsidRDefault="007518FD" w:rsidP="007518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18FD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f</w:t>
            </w:r>
            <w:r w:rsidRPr="007518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condition) {</w:t>
            </w:r>
          </w:p>
          <w:p w14:paraId="1FA03768" w14:textId="77777777" w:rsidR="007518FD" w:rsidRPr="007518FD" w:rsidRDefault="007518FD" w:rsidP="007518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18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Statement </w:t>
            </w:r>
            <w:r w:rsidRPr="007518FD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7518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607A5065" w14:textId="77777777" w:rsidR="007518FD" w:rsidRPr="007518FD" w:rsidRDefault="007518FD" w:rsidP="007518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18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Statement </w:t>
            </w:r>
            <w:r w:rsidRPr="007518FD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</w:t>
            </w:r>
            <w:r w:rsidRPr="007518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4F6B14B2" w14:textId="77777777" w:rsidR="007518FD" w:rsidRPr="007518FD" w:rsidRDefault="007518FD" w:rsidP="007518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18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.</w:t>
            </w:r>
          </w:p>
          <w:p w14:paraId="5A05E0FB" w14:textId="77777777" w:rsidR="007518FD" w:rsidRPr="007518FD" w:rsidRDefault="007518FD" w:rsidP="007518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18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.</w:t>
            </w:r>
          </w:p>
          <w:p w14:paraId="2E94E1BD" w14:textId="77777777" w:rsidR="007518FD" w:rsidRPr="007518FD" w:rsidRDefault="007518FD" w:rsidP="007518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18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Statement n;</w:t>
            </w:r>
          </w:p>
          <w:p w14:paraId="1263FCAC" w14:textId="3E48EF19" w:rsidR="007518FD" w:rsidRPr="007518FD" w:rsidRDefault="007518FD" w:rsidP="007518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18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</w:tc>
      </w:tr>
    </w:tbl>
    <w:p w14:paraId="6D3EE8C4" w14:textId="77777777" w:rsidR="007518FD" w:rsidRDefault="007518FD" w:rsidP="007518FD"/>
    <w:p w14:paraId="08AD3865" w14:textId="24DD8945" w:rsidR="007518FD" w:rsidRDefault="007518FD" w:rsidP="007518FD">
      <w:pPr>
        <w:pStyle w:val="Heading4"/>
      </w:pPr>
      <w:r>
        <w:t>Ví dụ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18FD" w14:paraId="3E4B8BC6" w14:textId="77777777" w:rsidTr="007518FD">
        <w:tc>
          <w:tcPr>
            <w:tcW w:w="9350" w:type="dxa"/>
            <w:shd w:val="clear" w:color="auto" w:fill="171717" w:themeFill="background2" w:themeFillShade="1A"/>
          </w:tcPr>
          <w:p w14:paraId="3649DF99" w14:textId="77777777" w:rsidR="007518FD" w:rsidRPr="007518FD" w:rsidRDefault="007518FD" w:rsidP="007518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18FD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oid</w:t>
            </w:r>
            <w:r w:rsidRPr="007518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main()</w:t>
            </w:r>
          </w:p>
          <w:p w14:paraId="4B13C4CD" w14:textId="77777777" w:rsidR="007518FD" w:rsidRPr="007518FD" w:rsidRDefault="007518FD" w:rsidP="007518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18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5071CC9B" w14:textId="77777777" w:rsidR="007518FD" w:rsidRPr="007518FD" w:rsidRDefault="007518FD" w:rsidP="007518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18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518FD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ar</w:t>
            </w:r>
            <w:r w:rsidRPr="007518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age = </w:t>
            </w:r>
            <w:r w:rsidRPr="007518FD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0</w:t>
            </w:r>
            <w:r w:rsidRPr="007518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38C331DF" w14:textId="77777777" w:rsidR="007518FD" w:rsidRPr="007518FD" w:rsidRDefault="007518FD" w:rsidP="007518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18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</w:p>
          <w:p w14:paraId="335D1081" w14:textId="77777777" w:rsidR="007518FD" w:rsidRPr="007518FD" w:rsidRDefault="007518FD" w:rsidP="007518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18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518FD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f</w:t>
            </w:r>
            <w:r w:rsidRPr="007518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(age &gt;= </w:t>
            </w:r>
            <w:r w:rsidRPr="007518FD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8</w:t>
            </w:r>
            <w:r w:rsidRPr="007518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{</w:t>
            </w:r>
          </w:p>
          <w:p w14:paraId="144EEC33" w14:textId="77777777" w:rsidR="007518FD" w:rsidRPr="007518FD" w:rsidRDefault="007518FD" w:rsidP="007518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18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print(</w:t>
            </w:r>
            <w:r w:rsidRPr="007518FD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You are voter."</w:t>
            </w:r>
            <w:r w:rsidRPr="007518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32C81102" w14:textId="77777777" w:rsidR="007518FD" w:rsidRPr="007518FD" w:rsidRDefault="007518FD" w:rsidP="007518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18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432A0696" w14:textId="345D00C3" w:rsidR="007518FD" w:rsidRPr="007518FD" w:rsidRDefault="007518FD" w:rsidP="007518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18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</w:tc>
      </w:tr>
    </w:tbl>
    <w:p w14:paraId="7D939537" w14:textId="72249FE0" w:rsidR="007518FD" w:rsidRDefault="005E47FD" w:rsidP="005E47FD">
      <w:pPr>
        <w:pStyle w:val="Heading3"/>
        <w:numPr>
          <w:ilvl w:val="1"/>
          <w:numId w:val="5"/>
        </w:numPr>
        <w:rPr>
          <w:b/>
          <w:bCs/>
        </w:rPr>
      </w:pPr>
      <w:r w:rsidRPr="005E47FD">
        <w:rPr>
          <w:b/>
          <w:bCs/>
        </w:rPr>
        <w:t>If-else condition</w:t>
      </w:r>
    </w:p>
    <w:p w14:paraId="42A895CE" w14:textId="6A3264CF" w:rsidR="005E47FD" w:rsidRDefault="005E47FD" w:rsidP="005E47FD">
      <w:pPr>
        <w:pStyle w:val="Heading4"/>
      </w:pPr>
      <w:r>
        <w:t>Synta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47FD" w14:paraId="1BCF5F11" w14:textId="77777777" w:rsidTr="005E47FD">
        <w:tc>
          <w:tcPr>
            <w:tcW w:w="9350" w:type="dxa"/>
            <w:shd w:val="clear" w:color="auto" w:fill="171717" w:themeFill="background2" w:themeFillShade="1A"/>
          </w:tcPr>
          <w:p w14:paraId="627EBE0D" w14:textId="77777777" w:rsidR="005E47FD" w:rsidRPr="005E47FD" w:rsidRDefault="005E47FD" w:rsidP="005E47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E47FD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f</w:t>
            </w:r>
            <w:r w:rsidRPr="005E47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condition){</w:t>
            </w:r>
          </w:p>
          <w:p w14:paraId="334DDE7A" w14:textId="77777777" w:rsidR="005E47FD" w:rsidRPr="005E47FD" w:rsidRDefault="005E47FD" w:rsidP="005E47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E47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statements;</w:t>
            </w:r>
          </w:p>
          <w:p w14:paraId="4D5CBB6C" w14:textId="77777777" w:rsidR="005E47FD" w:rsidRPr="005E47FD" w:rsidRDefault="005E47FD" w:rsidP="005E47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E47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  <w:r w:rsidRPr="005E47FD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else</w:t>
            </w:r>
            <w:r w:rsidRPr="005E47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798EF48C" w14:textId="77777777" w:rsidR="005E47FD" w:rsidRPr="005E47FD" w:rsidRDefault="005E47FD" w:rsidP="005E47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E47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statements;</w:t>
            </w:r>
          </w:p>
          <w:p w14:paraId="268D7507" w14:textId="31951FDF" w:rsidR="005E47FD" w:rsidRPr="005E47FD" w:rsidRDefault="005E47FD" w:rsidP="005E47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E47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</w:tc>
      </w:tr>
    </w:tbl>
    <w:p w14:paraId="337BFEC1" w14:textId="77777777" w:rsidR="005E47FD" w:rsidRDefault="005E47FD" w:rsidP="005E47FD"/>
    <w:p w14:paraId="7DAE0327" w14:textId="742D6FEA" w:rsidR="005E47FD" w:rsidRDefault="005E47FD" w:rsidP="005E47FD">
      <w:pPr>
        <w:pStyle w:val="Heading4"/>
      </w:pPr>
      <w:r>
        <w:lastRenderedPageBreak/>
        <w:t>Ví dụ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47FD" w14:paraId="3F28DB26" w14:textId="77777777" w:rsidTr="005E47FD">
        <w:tc>
          <w:tcPr>
            <w:tcW w:w="9350" w:type="dxa"/>
            <w:shd w:val="clear" w:color="auto" w:fill="171717" w:themeFill="background2" w:themeFillShade="1A"/>
          </w:tcPr>
          <w:p w14:paraId="1AC2CC09" w14:textId="77777777" w:rsidR="005E47FD" w:rsidRPr="005E47FD" w:rsidRDefault="005E47FD" w:rsidP="005E47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E47FD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oid</w:t>
            </w:r>
            <w:r w:rsidRPr="005E47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main(){</w:t>
            </w:r>
          </w:p>
          <w:p w14:paraId="3E1A3B1A" w14:textId="77777777" w:rsidR="005E47FD" w:rsidRPr="005E47FD" w:rsidRDefault="005E47FD" w:rsidP="005E47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E47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int age = </w:t>
            </w:r>
            <w:r w:rsidRPr="005E47FD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2</w:t>
            </w:r>
            <w:r w:rsidRPr="005E47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0F5A3961" w14:textId="77777777" w:rsidR="005E47FD" w:rsidRPr="005E47FD" w:rsidRDefault="005E47FD" w:rsidP="005E47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E47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5E47FD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f</w:t>
            </w:r>
            <w:r w:rsidRPr="005E47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(age &gt;= </w:t>
            </w:r>
            <w:r w:rsidRPr="005E47FD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8</w:t>
            </w:r>
            <w:r w:rsidRPr="005E47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{</w:t>
            </w:r>
          </w:p>
          <w:p w14:paraId="1357E50E" w14:textId="77777777" w:rsidR="005E47FD" w:rsidRPr="005E47FD" w:rsidRDefault="005E47FD" w:rsidP="005E47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E47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 print(</w:t>
            </w:r>
            <w:r w:rsidRPr="005E47FD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You are voter."</w:t>
            </w:r>
            <w:r w:rsidRPr="005E47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2DFB0103" w14:textId="77777777" w:rsidR="005E47FD" w:rsidRPr="005E47FD" w:rsidRDefault="005E47FD" w:rsidP="005E47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E47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}</w:t>
            </w:r>
            <w:r w:rsidRPr="005E47FD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else</w:t>
            </w:r>
            <w:r w:rsidRPr="005E47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1162890A" w14:textId="77777777" w:rsidR="005E47FD" w:rsidRPr="005E47FD" w:rsidRDefault="005E47FD" w:rsidP="005E47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E47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 print(</w:t>
            </w:r>
            <w:r w:rsidRPr="005E47FD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You are not voter."</w:t>
            </w:r>
            <w:r w:rsidRPr="005E47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0C2FF9E9" w14:textId="77777777" w:rsidR="005E47FD" w:rsidRPr="005E47FD" w:rsidRDefault="005E47FD" w:rsidP="005E47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E47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}</w:t>
            </w:r>
          </w:p>
          <w:p w14:paraId="6E75FAF1" w14:textId="57EA611B" w:rsidR="005E47FD" w:rsidRPr="005E47FD" w:rsidRDefault="005E47FD" w:rsidP="005E47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E47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</w:tc>
      </w:tr>
    </w:tbl>
    <w:p w14:paraId="32EF4F16" w14:textId="77777777" w:rsidR="005E47FD" w:rsidRPr="005E47FD" w:rsidRDefault="005E47FD" w:rsidP="005E47FD"/>
    <w:p w14:paraId="18622D01" w14:textId="43557230" w:rsidR="005E47FD" w:rsidRDefault="005E47FD" w:rsidP="005E47FD">
      <w:pPr>
        <w:pStyle w:val="Heading3"/>
        <w:numPr>
          <w:ilvl w:val="1"/>
          <w:numId w:val="5"/>
        </w:numPr>
        <w:rPr>
          <w:b/>
          <w:bCs/>
        </w:rPr>
      </w:pPr>
      <w:r w:rsidRPr="005E47FD">
        <w:rPr>
          <w:b/>
          <w:bCs/>
        </w:rPr>
        <w:t>If-else-if condition</w:t>
      </w:r>
    </w:p>
    <w:p w14:paraId="56F9E44C" w14:textId="3872DF28" w:rsidR="005E47FD" w:rsidRDefault="005E47FD" w:rsidP="005E47FD">
      <w:pPr>
        <w:pStyle w:val="Heading4"/>
      </w:pPr>
      <w:r>
        <w:t>Synta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47FD" w14:paraId="228E3B59" w14:textId="77777777" w:rsidTr="005E47FD">
        <w:tc>
          <w:tcPr>
            <w:tcW w:w="9350" w:type="dxa"/>
            <w:shd w:val="clear" w:color="auto" w:fill="171717" w:themeFill="background2" w:themeFillShade="1A"/>
          </w:tcPr>
          <w:p w14:paraId="149961E8" w14:textId="77777777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f</w:t>
            </w:r>
            <w:r w:rsidRPr="002349A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condition1){</w:t>
            </w:r>
          </w:p>
          <w:p w14:paraId="5B4DB030" w14:textId="77777777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statements1;</w:t>
            </w:r>
          </w:p>
          <w:p w14:paraId="4E6D070A" w14:textId="77777777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  <w:r w:rsidRPr="002349AA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else</w:t>
            </w:r>
            <w:r w:rsidRPr="002349A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2349AA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f</w:t>
            </w:r>
            <w:r w:rsidRPr="002349A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condition2){</w:t>
            </w:r>
          </w:p>
          <w:p w14:paraId="47B3F029" w14:textId="77777777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statements2;</w:t>
            </w:r>
          </w:p>
          <w:p w14:paraId="5D113374" w14:textId="77777777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  <w:r w:rsidRPr="002349AA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else</w:t>
            </w:r>
            <w:r w:rsidRPr="002349A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2349AA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f</w:t>
            </w:r>
            <w:r w:rsidRPr="002349A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condition3){</w:t>
            </w:r>
          </w:p>
          <w:p w14:paraId="77EFCBD1" w14:textId="77777777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statements3;</w:t>
            </w:r>
          </w:p>
          <w:p w14:paraId="456B1998" w14:textId="77777777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38C1C20C" w14:textId="77777777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</w:p>
          <w:p w14:paraId="7C3E1A6D" w14:textId="77777777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</w:p>
          <w:p w14:paraId="7588C028" w14:textId="77777777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</w:p>
          <w:p w14:paraId="1A40A26A" w14:textId="77777777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else</w:t>
            </w:r>
            <w:r w:rsidRPr="002349A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conditionN){</w:t>
            </w:r>
          </w:p>
          <w:p w14:paraId="3CA374EE" w14:textId="77777777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statementsN;</w:t>
            </w:r>
          </w:p>
          <w:p w14:paraId="28716DCE" w14:textId="347CE84A" w:rsidR="005E47FD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</w:tc>
      </w:tr>
    </w:tbl>
    <w:p w14:paraId="6611B371" w14:textId="77777777" w:rsidR="005E47FD" w:rsidRPr="005E47FD" w:rsidRDefault="005E47FD" w:rsidP="005E47FD"/>
    <w:p w14:paraId="40336D89" w14:textId="580243BF" w:rsidR="005E47FD" w:rsidRDefault="005E47FD" w:rsidP="005E47FD">
      <w:pPr>
        <w:pStyle w:val="Heading4"/>
      </w:pPr>
      <w:r>
        <w:t>Ví dụ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47FD" w:rsidRPr="00537072" w14:paraId="2D71887A" w14:textId="77777777" w:rsidTr="005E47FD">
        <w:tc>
          <w:tcPr>
            <w:tcW w:w="9350" w:type="dxa"/>
            <w:shd w:val="clear" w:color="auto" w:fill="171717" w:themeFill="background2" w:themeFillShade="1A"/>
          </w:tcPr>
          <w:p w14:paraId="4128506F" w14:textId="77777777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569CD6"/>
                <w:sz w:val="21"/>
                <w:szCs w:val="21"/>
              </w:rPr>
              <w:t>void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 main(){</w:t>
            </w:r>
          </w:p>
          <w:p w14:paraId="42A2977A" w14:textId="77777777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  int age =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B5CEA8"/>
                <w:sz w:val="21"/>
                <w:szCs w:val="21"/>
              </w:rPr>
              <w:t>20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;</w:t>
            </w:r>
          </w:p>
          <w:p w14:paraId="729A0566" w14:textId="77777777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  String vote = voteFunction(age);</w:t>
            </w:r>
          </w:p>
          <w:p w14:paraId="19CE1158" w14:textId="77777777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}</w:t>
            </w:r>
          </w:p>
          <w:p w14:paraId="117C170B" w14:textId="77777777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</w:p>
          <w:p w14:paraId="608CABB4" w14:textId="77777777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voteFunction(int age){</w:t>
            </w:r>
          </w:p>
          <w:p w14:paraId="0FA406C3" w14:textId="77777777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 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569CD6"/>
                <w:sz w:val="21"/>
                <w:szCs w:val="21"/>
              </w:rPr>
              <w:t>if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 (age &gt;=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B5CEA8"/>
                <w:sz w:val="21"/>
                <w:szCs w:val="21"/>
              </w:rPr>
              <w:t>18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 &amp;&amp; age &lt;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B5CEA8"/>
                <w:sz w:val="21"/>
                <w:szCs w:val="21"/>
              </w:rPr>
              <w:t>100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){</w:t>
            </w:r>
          </w:p>
          <w:p w14:paraId="22A42FAC" w14:textId="77777777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   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569CD6"/>
                <w:sz w:val="21"/>
                <w:szCs w:val="21"/>
              </w:rPr>
              <w:t>return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CE9178"/>
                <w:sz w:val="21"/>
                <w:szCs w:val="21"/>
              </w:rPr>
              <w:t>'You can vote'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;</w:t>
            </w:r>
          </w:p>
          <w:p w14:paraId="0FC5A23E" w14:textId="77777777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  }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569CD6"/>
                <w:sz w:val="21"/>
                <w:szCs w:val="21"/>
              </w:rPr>
              <w:t>else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569CD6"/>
                <w:sz w:val="21"/>
                <w:szCs w:val="21"/>
              </w:rPr>
              <w:t>if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 (age &gt;=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B5CEA8"/>
                <w:sz w:val="21"/>
                <w:szCs w:val="21"/>
              </w:rPr>
              <w:t>100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){</w:t>
            </w:r>
          </w:p>
          <w:p w14:paraId="2BEDE650" w14:textId="01913BE9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   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569CD6"/>
                <w:sz w:val="21"/>
                <w:szCs w:val="21"/>
              </w:rPr>
              <w:t>return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CE9178"/>
                <w:sz w:val="21"/>
                <w:szCs w:val="21"/>
              </w:rPr>
              <w:t>'Are you sure that you still alive ! ! !'</w:t>
            </w:r>
            <w:r w:rsidR="00971F07"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;</w:t>
            </w:r>
          </w:p>
          <w:p w14:paraId="60A950F8" w14:textId="77777777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  }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569CD6"/>
                <w:sz w:val="21"/>
                <w:szCs w:val="21"/>
              </w:rPr>
              <w:t>else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569CD6"/>
                <w:sz w:val="21"/>
                <w:szCs w:val="21"/>
              </w:rPr>
              <w:t>if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 (age &lt;=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B5CEA8"/>
                <w:sz w:val="21"/>
                <w:szCs w:val="21"/>
              </w:rPr>
              <w:t>0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){</w:t>
            </w:r>
          </w:p>
          <w:p w14:paraId="5A9425FD" w14:textId="77777777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   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569CD6"/>
                <w:sz w:val="21"/>
                <w:szCs w:val="21"/>
              </w:rPr>
              <w:t>return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CE9178"/>
                <w:sz w:val="21"/>
                <w:szCs w:val="21"/>
              </w:rPr>
              <w:t>'You are not born'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;</w:t>
            </w:r>
          </w:p>
          <w:p w14:paraId="00824A55" w14:textId="77777777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  }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569CD6"/>
                <w:sz w:val="21"/>
                <w:szCs w:val="21"/>
              </w:rPr>
              <w:t>else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{</w:t>
            </w:r>
          </w:p>
          <w:p w14:paraId="216A562E" w14:textId="77777777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   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569CD6"/>
                <w:sz w:val="21"/>
                <w:szCs w:val="21"/>
              </w:rPr>
              <w:t>return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CE9178"/>
                <w:sz w:val="21"/>
                <w:szCs w:val="21"/>
              </w:rPr>
              <w:t>'You can not vote'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;</w:t>
            </w:r>
          </w:p>
          <w:p w14:paraId="0778D824" w14:textId="77777777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  }</w:t>
            </w:r>
          </w:p>
          <w:p w14:paraId="3E17ADC1" w14:textId="17E811F9" w:rsidR="005E47FD" w:rsidRPr="00537072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}</w:t>
            </w:r>
          </w:p>
        </w:tc>
      </w:tr>
    </w:tbl>
    <w:p w14:paraId="1780D661" w14:textId="23260477" w:rsidR="005E47FD" w:rsidRDefault="00537072" w:rsidP="00971F07">
      <w:pPr>
        <w:pStyle w:val="Heading3"/>
        <w:numPr>
          <w:ilvl w:val="1"/>
          <w:numId w:val="5"/>
        </w:numPr>
        <w:rPr>
          <w:b/>
          <w:bCs/>
        </w:rPr>
      </w:pPr>
      <w:r w:rsidRPr="00537072">
        <w:rPr>
          <w:b/>
          <w:bCs/>
        </w:rPr>
        <w:lastRenderedPageBreak/>
        <w:t>Ternary condition</w:t>
      </w:r>
    </w:p>
    <w:p w14:paraId="7036C9FD" w14:textId="72413144" w:rsidR="00537072" w:rsidRDefault="00537072" w:rsidP="00537072">
      <w:pPr>
        <w:pStyle w:val="Heading4"/>
      </w:pPr>
      <w:r>
        <w:t>Synta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7072" w14:paraId="2EDB2919" w14:textId="77777777" w:rsidTr="00537072">
        <w:tc>
          <w:tcPr>
            <w:tcW w:w="9350" w:type="dxa"/>
            <w:shd w:val="clear" w:color="auto" w:fill="171717" w:themeFill="background2" w:themeFillShade="1A"/>
          </w:tcPr>
          <w:p w14:paraId="01AB9762" w14:textId="622D0A4B" w:rsidR="00537072" w:rsidRPr="00537072" w:rsidRDefault="00537072" w:rsidP="0053707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3707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condition ? exprIfTrue : exprIfFalse</w:t>
            </w:r>
          </w:p>
        </w:tc>
      </w:tr>
    </w:tbl>
    <w:p w14:paraId="65D0D03D" w14:textId="77777777" w:rsidR="00537072" w:rsidRPr="00537072" w:rsidRDefault="00537072" w:rsidP="00537072"/>
    <w:p w14:paraId="5D560206" w14:textId="4F2359B5" w:rsidR="005E47FD" w:rsidRDefault="005E47FD" w:rsidP="005E47FD">
      <w:pPr>
        <w:pStyle w:val="Heading4"/>
      </w:pPr>
      <w:r>
        <w:t>Ví dụ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47FD" w14:paraId="3CAB97F6" w14:textId="77777777" w:rsidTr="005E47FD">
        <w:tc>
          <w:tcPr>
            <w:tcW w:w="9350" w:type="dxa"/>
            <w:shd w:val="clear" w:color="auto" w:fill="171717" w:themeFill="background2" w:themeFillShade="1A"/>
          </w:tcPr>
          <w:p w14:paraId="1CEC8BC2" w14:textId="77777777" w:rsidR="00537072" w:rsidRPr="002349AA" w:rsidRDefault="00537072" w:rsidP="0053707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569CD6"/>
                <w:sz w:val="21"/>
                <w:szCs w:val="21"/>
              </w:rPr>
              <w:t>void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 main(){</w:t>
            </w:r>
          </w:p>
          <w:p w14:paraId="39BA512B" w14:textId="77777777" w:rsidR="00537072" w:rsidRPr="002349AA" w:rsidRDefault="00537072" w:rsidP="0053707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  int age =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B5CEA8"/>
                <w:sz w:val="21"/>
                <w:szCs w:val="21"/>
              </w:rPr>
              <w:t>20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;</w:t>
            </w:r>
          </w:p>
          <w:p w14:paraId="3BC8ACBC" w14:textId="77777777" w:rsidR="00537072" w:rsidRPr="002349AA" w:rsidRDefault="00537072" w:rsidP="0053707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  String vote = voteFunction(age);</w:t>
            </w:r>
          </w:p>
          <w:p w14:paraId="1C977CD2" w14:textId="77777777" w:rsidR="00537072" w:rsidRPr="002349AA" w:rsidRDefault="00537072" w:rsidP="0053707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}</w:t>
            </w:r>
          </w:p>
          <w:p w14:paraId="7A9C3391" w14:textId="77777777" w:rsidR="00537072" w:rsidRPr="002349AA" w:rsidRDefault="00537072" w:rsidP="0053707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</w:p>
          <w:p w14:paraId="5573331E" w14:textId="77777777" w:rsidR="00537072" w:rsidRPr="002349AA" w:rsidRDefault="00537072" w:rsidP="0053707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voteFunction(int age){</w:t>
            </w:r>
          </w:p>
          <w:p w14:paraId="3F7CE00A" w14:textId="77777777" w:rsidR="00537072" w:rsidRPr="002349AA" w:rsidRDefault="00537072" w:rsidP="0053707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 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569CD6"/>
                <w:sz w:val="21"/>
                <w:szCs w:val="21"/>
              </w:rPr>
              <w:t>if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 (age &gt;=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B5CEA8"/>
                <w:sz w:val="21"/>
                <w:szCs w:val="21"/>
              </w:rPr>
              <w:t>18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 &amp;&amp; age &lt;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B5CEA8"/>
                <w:sz w:val="21"/>
                <w:szCs w:val="21"/>
              </w:rPr>
              <w:t>100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){</w:t>
            </w:r>
          </w:p>
          <w:p w14:paraId="34ABA6D1" w14:textId="77777777" w:rsidR="00537072" w:rsidRPr="002349AA" w:rsidRDefault="00537072" w:rsidP="0053707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   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569CD6"/>
                <w:sz w:val="21"/>
                <w:szCs w:val="21"/>
              </w:rPr>
              <w:t>return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CE9178"/>
                <w:sz w:val="21"/>
                <w:szCs w:val="21"/>
              </w:rPr>
              <w:t>'You can vote'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;</w:t>
            </w:r>
          </w:p>
          <w:p w14:paraId="382B68D5" w14:textId="77777777" w:rsidR="00537072" w:rsidRPr="002349AA" w:rsidRDefault="00537072" w:rsidP="0053707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  }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569CD6"/>
                <w:sz w:val="21"/>
                <w:szCs w:val="21"/>
              </w:rPr>
              <w:t>else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569CD6"/>
                <w:sz w:val="21"/>
                <w:szCs w:val="21"/>
              </w:rPr>
              <w:t>if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 (age &gt;=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B5CEA8"/>
                <w:sz w:val="21"/>
                <w:szCs w:val="21"/>
              </w:rPr>
              <w:t>100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){</w:t>
            </w:r>
          </w:p>
          <w:p w14:paraId="7461831A" w14:textId="77777777" w:rsidR="00537072" w:rsidRPr="002349AA" w:rsidRDefault="00537072" w:rsidP="0053707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   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569CD6"/>
                <w:sz w:val="21"/>
                <w:szCs w:val="21"/>
              </w:rPr>
              <w:t>return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CE9178"/>
                <w:sz w:val="21"/>
                <w:szCs w:val="21"/>
              </w:rPr>
              <w:t>'Are you sure that you still alive ! ! !'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;</w:t>
            </w:r>
          </w:p>
          <w:p w14:paraId="5BEF6079" w14:textId="77777777" w:rsidR="00537072" w:rsidRPr="002349AA" w:rsidRDefault="00537072" w:rsidP="0053707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  }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569CD6"/>
                <w:sz w:val="21"/>
                <w:szCs w:val="21"/>
              </w:rPr>
              <w:t>else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569CD6"/>
                <w:sz w:val="21"/>
                <w:szCs w:val="21"/>
              </w:rPr>
              <w:t>if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 (age &lt;=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B5CEA8"/>
                <w:sz w:val="21"/>
                <w:szCs w:val="21"/>
              </w:rPr>
              <w:t>0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){</w:t>
            </w:r>
          </w:p>
          <w:p w14:paraId="0954EEAF" w14:textId="77777777" w:rsidR="00537072" w:rsidRPr="002349AA" w:rsidRDefault="00537072" w:rsidP="0053707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   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569CD6"/>
                <w:sz w:val="21"/>
                <w:szCs w:val="21"/>
              </w:rPr>
              <w:t>return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CE9178"/>
                <w:sz w:val="21"/>
                <w:szCs w:val="21"/>
              </w:rPr>
              <w:t>'You are not born'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;</w:t>
            </w:r>
          </w:p>
          <w:p w14:paraId="1A555232" w14:textId="77777777" w:rsidR="00537072" w:rsidRPr="002349AA" w:rsidRDefault="00537072" w:rsidP="0053707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  }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569CD6"/>
                <w:sz w:val="21"/>
                <w:szCs w:val="21"/>
              </w:rPr>
              <w:t>else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{</w:t>
            </w:r>
          </w:p>
          <w:p w14:paraId="563EF87E" w14:textId="77777777" w:rsidR="00537072" w:rsidRPr="002349AA" w:rsidRDefault="00537072" w:rsidP="0053707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   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569CD6"/>
                <w:sz w:val="21"/>
                <w:szCs w:val="21"/>
              </w:rPr>
              <w:t>return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CE9178"/>
                <w:sz w:val="21"/>
                <w:szCs w:val="21"/>
              </w:rPr>
              <w:t>'You can not vote'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;</w:t>
            </w:r>
          </w:p>
          <w:p w14:paraId="48CFD9AE" w14:textId="77777777" w:rsidR="00537072" w:rsidRPr="002349AA" w:rsidRDefault="00537072" w:rsidP="0053707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  }</w:t>
            </w:r>
          </w:p>
          <w:p w14:paraId="647020EA" w14:textId="68DED53B" w:rsidR="005E47FD" w:rsidRDefault="00537072" w:rsidP="00537072">
            <w:pPr>
              <w:keepNext/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}</w:t>
            </w:r>
          </w:p>
        </w:tc>
      </w:tr>
    </w:tbl>
    <w:p w14:paraId="45644084" w14:textId="0C3CD610" w:rsidR="0057290C" w:rsidRPr="0057290C" w:rsidRDefault="0057290C" w:rsidP="0057290C">
      <w:pPr>
        <w:pStyle w:val="Caption"/>
      </w:pPr>
      <w:r>
        <w:t>I</w:t>
      </w:r>
      <w:r w:rsidR="00537072">
        <w:t>f-else-if</w:t>
      </w:r>
      <w:r>
        <w:t xml:space="preserve"> cond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7072" w14:paraId="71A3E7A2" w14:textId="77777777" w:rsidTr="00537072">
        <w:tc>
          <w:tcPr>
            <w:tcW w:w="9350" w:type="dxa"/>
            <w:shd w:val="clear" w:color="auto" w:fill="171717" w:themeFill="background2" w:themeFillShade="1A"/>
          </w:tcPr>
          <w:p w14:paraId="45D36C96" w14:textId="77777777" w:rsidR="0057290C" w:rsidRPr="0057290C" w:rsidRDefault="0057290C" w:rsidP="0057290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290C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oid</w:t>
            </w:r>
            <w:r w:rsidRPr="0057290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main(){</w:t>
            </w:r>
          </w:p>
          <w:p w14:paraId="5AF9A370" w14:textId="77777777" w:rsidR="0057290C" w:rsidRPr="0057290C" w:rsidRDefault="0057290C" w:rsidP="0057290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290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int age = -</w:t>
            </w:r>
            <w:r w:rsidRPr="0057290C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4</w:t>
            </w:r>
            <w:r w:rsidRPr="0057290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35FFDD93" w14:textId="77777777" w:rsidR="0057290C" w:rsidRPr="0057290C" w:rsidRDefault="0057290C" w:rsidP="0057290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290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String vote = voteFunction(age);</w:t>
            </w:r>
          </w:p>
          <w:p w14:paraId="33E41ABB" w14:textId="77777777" w:rsidR="0057290C" w:rsidRPr="0057290C" w:rsidRDefault="0057290C" w:rsidP="0057290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290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print(vote);</w:t>
            </w:r>
          </w:p>
          <w:p w14:paraId="50E258F7" w14:textId="77777777" w:rsidR="0057290C" w:rsidRPr="0057290C" w:rsidRDefault="0057290C" w:rsidP="0057290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290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167BDE30" w14:textId="77777777" w:rsidR="0057290C" w:rsidRPr="0057290C" w:rsidRDefault="0057290C" w:rsidP="0057290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2907A4D7" w14:textId="77777777" w:rsidR="0057290C" w:rsidRPr="0057290C" w:rsidRDefault="0057290C" w:rsidP="0057290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290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voteFunction(int age){</w:t>
            </w:r>
          </w:p>
          <w:p w14:paraId="254B97EF" w14:textId="77777777" w:rsidR="0057290C" w:rsidRPr="0057290C" w:rsidRDefault="0057290C" w:rsidP="0057290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290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</w:t>
            </w:r>
            <w:r w:rsidRPr="0057290C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ar</w:t>
            </w:r>
            <w:r w:rsidRPr="0057290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res = (age &gt;= </w:t>
            </w:r>
            <w:r w:rsidRPr="0057290C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8</w:t>
            </w:r>
            <w:r w:rsidRPr="0057290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&amp;&amp; age &lt; </w:t>
            </w:r>
            <w:r w:rsidRPr="0057290C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00</w:t>
            </w:r>
            <w:r w:rsidRPr="0057290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 ? </w:t>
            </w:r>
            <w:r w:rsidRPr="0057290C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You can vote'</w:t>
            </w:r>
            <w:r w:rsidRPr="0057290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</w:p>
          <w:p w14:paraId="60107EC5" w14:textId="77777777" w:rsidR="0057290C" w:rsidRPr="0057290C" w:rsidRDefault="0057290C" w:rsidP="0057290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290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: (age &gt;= </w:t>
            </w:r>
            <w:r w:rsidRPr="0057290C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00</w:t>
            </w:r>
            <w:r w:rsidRPr="0057290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 ? </w:t>
            </w:r>
            <w:r w:rsidRPr="0057290C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Are you sure that you still alive ! ! !'</w:t>
            </w:r>
            <w:r w:rsidRPr="0057290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</w:p>
          <w:p w14:paraId="73DC2853" w14:textId="77777777" w:rsidR="0057290C" w:rsidRPr="0057290C" w:rsidRDefault="0057290C" w:rsidP="0057290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290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: (age &lt;= </w:t>
            </w:r>
            <w:r w:rsidRPr="0057290C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57290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 ? </w:t>
            </w:r>
            <w:r w:rsidRPr="0057290C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You are not born'</w:t>
            </w:r>
            <w:r w:rsidRPr="0057290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</w:p>
          <w:p w14:paraId="6003F368" w14:textId="77777777" w:rsidR="0057290C" w:rsidRPr="0057290C" w:rsidRDefault="0057290C" w:rsidP="0057290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290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: </w:t>
            </w:r>
            <w:r w:rsidRPr="0057290C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You can not vote'</w:t>
            </w:r>
            <w:r w:rsidRPr="0057290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129DD558" w14:textId="77777777" w:rsidR="0057290C" w:rsidRPr="0057290C" w:rsidRDefault="0057290C" w:rsidP="0057290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290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</w:t>
            </w:r>
            <w:r w:rsidRPr="0057290C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return</w:t>
            </w:r>
            <w:r w:rsidRPr="0057290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res;</w:t>
            </w:r>
          </w:p>
          <w:p w14:paraId="19231330" w14:textId="72F0E7D3" w:rsidR="00537072" w:rsidRPr="0057290C" w:rsidRDefault="0057290C" w:rsidP="0057290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290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</w:tc>
      </w:tr>
    </w:tbl>
    <w:p w14:paraId="451D6AD1" w14:textId="201C2846" w:rsidR="00537072" w:rsidRDefault="0057290C" w:rsidP="0057290C">
      <w:pPr>
        <w:pStyle w:val="Caption"/>
      </w:pPr>
      <w:r>
        <w:t>Ternary condition</w:t>
      </w:r>
    </w:p>
    <w:p w14:paraId="6777FC7E" w14:textId="3F416BA2" w:rsidR="0057290C" w:rsidRDefault="0057290C" w:rsidP="0057290C">
      <w:pPr>
        <w:pStyle w:val="Heading3"/>
        <w:numPr>
          <w:ilvl w:val="1"/>
          <w:numId w:val="5"/>
        </w:numPr>
        <w:rPr>
          <w:b/>
          <w:bCs/>
        </w:rPr>
      </w:pPr>
      <w:r w:rsidRPr="0057290C">
        <w:rPr>
          <w:b/>
          <w:bCs/>
        </w:rPr>
        <w:lastRenderedPageBreak/>
        <w:t>Switch case condition</w:t>
      </w:r>
    </w:p>
    <w:p w14:paraId="6554FDBD" w14:textId="597C9FF4" w:rsidR="00ED0DA3" w:rsidRPr="00ED0DA3" w:rsidRDefault="00ED0DA3" w:rsidP="00ED0DA3">
      <w:r>
        <w:rPr>
          <w:noProof/>
        </w:rPr>
        <w:drawing>
          <wp:inline distT="0" distB="0" distL="0" distR="0" wp14:anchorId="05881462" wp14:editId="07B5B475">
            <wp:extent cx="5943600" cy="7585075"/>
            <wp:effectExtent l="0" t="0" r="0" b="0"/>
            <wp:docPr id="783431783" name="Picture 1" descr="Switch Case Flowchart - A Complete 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itch Case Flowchart - A Complete Guid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8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67C16" w14:textId="5838E0E6" w:rsidR="0057290C" w:rsidRDefault="0057290C" w:rsidP="0057290C">
      <w:pPr>
        <w:pStyle w:val="Heading4"/>
      </w:pPr>
      <w:r>
        <w:lastRenderedPageBreak/>
        <w:t>Synta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290C" w14:paraId="6BAC0A0D" w14:textId="77777777" w:rsidTr="0057290C">
        <w:tc>
          <w:tcPr>
            <w:tcW w:w="9350" w:type="dxa"/>
            <w:shd w:val="clear" w:color="auto" w:fill="171717" w:themeFill="background2" w:themeFillShade="1A"/>
          </w:tcPr>
          <w:p w14:paraId="3D6D17EC" w14:textId="77777777" w:rsidR="00ED0DA3" w:rsidRPr="00ED0DA3" w:rsidRDefault="00ED0DA3" w:rsidP="00ED0DA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D0DA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witch</w:t>
            </w:r>
            <w:r w:rsidRPr="00ED0DA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 expression ) { </w:t>
            </w:r>
          </w:p>
          <w:p w14:paraId="1D3B9C04" w14:textId="77777777" w:rsidR="00ED0DA3" w:rsidRPr="00ED0DA3" w:rsidRDefault="00ED0DA3" w:rsidP="00ED0DA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D0DA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</w:t>
            </w:r>
            <w:r w:rsidRPr="00ED0DA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ase</w:t>
            </w:r>
            <w:r w:rsidRPr="00ED0DA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value1: { </w:t>
            </w:r>
          </w:p>
          <w:p w14:paraId="12DD12C8" w14:textId="77777777" w:rsidR="00ED0DA3" w:rsidRPr="00ED0DA3" w:rsidRDefault="00ED0DA3" w:rsidP="00ED0DA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D0DA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</w:t>
            </w:r>
            <w:r w:rsidRPr="00ED0DA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Body of value1</w:t>
            </w:r>
          </w:p>
          <w:p w14:paraId="46264784" w14:textId="77777777" w:rsidR="00ED0DA3" w:rsidRPr="00ED0DA3" w:rsidRDefault="00ED0DA3" w:rsidP="00ED0DA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D0DA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} </w:t>
            </w:r>
            <w:r w:rsidRPr="00ED0DA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reak</w:t>
            </w:r>
            <w:r w:rsidRPr="00ED0DA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</w:t>
            </w:r>
          </w:p>
          <w:p w14:paraId="45926A05" w14:textId="77777777" w:rsidR="00ED0DA3" w:rsidRPr="00ED0DA3" w:rsidRDefault="00ED0DA3" w:rsidP="00ED0DA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D0DA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</w:t>
            </w:r>
            <w:r w:rsidRPr="00ED0DA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ase</w:t>
            </w:r>
            <w:r w:rsidRPr="00ED0DA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value2: { </w:t>
            </w:r>
          </w:p>
          <w:p w14:paraId="1CFA1E35" w14:textId="77777777" w:rsidR="00ED0DA3" w:rsidRPr="00ED0DA3" w:rsidRDefault="00ED0DA3" w:rsidP="00ED0DA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D0DA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</w:t>
            </w:r>
            <w:r w:rsidRPr="00ED0DA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Body of value2 </w:t>
            </w:r>
          </w:p>
          <w:p w14:paraId="4265894E" w14:textId="77777777" w:rsidR="00ED0DA3" w:rsidRPr="00ED0DA3" w:rsidRDefault="00ED0DA3" w:rsidP="00ED0DA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D0DA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} </w:t>
            </w:r>
            <w:r w:rsidRPr="00ED0DA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reak</w:t>
            </w:r>
            <w:r w:rsidRPr="00ED0DA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</w:t>
            </w:r>
          </w:p>
          <w:p w14:paraId="4C515C10" w14:textId="77777777" w:rsidR="00ED0DA3" w:rsidRPr="00ED0DA3" w:rsidRDefault="00ED0DA3" w:rsidP="00ED0DA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D0DA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.</w:t>
            </w:r>
          </w:p>
          <w:p w14:paraId="6845ACC6" w14:textId="77777777" w:rsidR="00ED0DA3" w:rsidRPr="00ED0DA3" w:rsidRDefault="00ED0DA3" w:rsidP="00ED0DA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D0DA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.</w:t>
            </w:r>
          </w:p>
          <w:p w14:paraId="54021566" w14:textId="77777777" w:rsidR="00ED0DA3" w:rsidRPr="00ED0DA3" w:rsidRDefault="00ED0DA3" w:rsidP="00ED0DA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D0DA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.</w:t>
            </w:r>
          </w:p>
          <w:p w14:paraId="6EFBD25A" w14:textId="77777777" w:rsidR="00ED0DA3" w:rsidRPr="00ED0DA3" w:rsidRDefault="00ED0DA3" w:rsidP="00ED0DA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D0DA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</w:t>
            </w:r>
            <w:r w:rsidRPr="00ED0DA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efault</w:t>
            </w:r>
            <w:r w:rsidRPr="00ED0DA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: { </w:t>
            </w:r>
          </w:p>
          <w:p w14:paraId="4DC1C0E7" w14:textId="77777777" w:rsidR="00ED0DA3" w:rsidRPr="00ED0DA3" w:rsidRDefault="00ED0DA3" w:rsidP="00ED0DA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D0DA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</w:t>
            </w:r>
            <w:r w:rsidRPr="00ED0DA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Body of default case  </w:t>
            </w:r>
          </w:p>
          <w:p w14:paraId="1D1241A6" w14:textId="77777777" w:rsidR="00ED0DA3" w:rsidRPr="00ED0DA3" w:rsidRDefault="00ED0DA3" w:rsidP="00ED0DA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D0DA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} </w:t>
            </w:r>
            <w:r w:rsidRPr="00ED0DA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reak</w:t>
            </w:r>
            <w:r w:rsidRPr="00ED0DA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</w:t>
            </w:r>
          </w:p>
          <w:p w14:paraId="422DA1FC" w14:textId="162A914F" w:rsidR="0057290C" w:rsidRPr="00ED0DA3" w:rsidRDefault="00ED0DA3" w:rsidP="00ED0DA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D0DA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</w:tc>
      </w:tr>
    </w:tbl>
    <w:p w14:paraId="3DE8FA23" w14:textId="77777777" w:rsidR="0057290C" w:rsidRPr="0057290C" w:rsidRDefault="0057290C" w:rsidP="0057290C"/>
    <w:p w14:paraId="668A9CA2" w14:textId="04C69D08" w:rsidR="0057290C" w:rsidRDefault="0057290C" w:rsidP="0057290C">
      <w:pPr>
        <w:pStyle w:val="Heading4"/>
      </w:pPr>
      <w:r>
        <w:t>Ví dụ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290C" w14:paraId="4281B240" w14:textId="77777777" w:rsidTr="0057290C">
        <w:tc>
          <w:tcPr>
            <w:tcW w:w="9350" w:type="dxa"/>
            <w:shd w:val="clear" w:color="auto" w:fill="171717" w:themeFill="background2" w:themeFillShade="1A"/>
          </w:tcPr>
          <w:p w14:paraId="2C0A8F43" w14:textId="77777777" w:rsidR="00386B6E" w:rsidRPr="00386B6E" w:rsidRDefault="00386B6E" w:rsidP="00386B6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86B6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oid</w:t>
            </w: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main(){</w:t>
            </w:r>
          </w:p>
          <w:p w14:paraId="2C26C9FE" w14:textId="77777777" w:rsidR="00386B6E" w:rsidRPr="00386B6E" w:rsidRDefault="00386B6E" w:rsidP="00386B6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int choice = </w:t>
            </w:r>
            <w:r w:rsidRPr="00386B6E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671FE824" w14:textId="77777777" w:rsidR="00386B6E" w:rsidRPr="00386B6E" w:rsidRDefault="00386B6E" w:rsidP="00386B6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print(</w:t>
            </w:r>
            <w:r w:rsidRPr="00386B6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Your choice is:'</w:t>
            </w: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4E19A93C" w14:textId="77777777" w:rsidR="00386B6E" w:rsidRPr="00386B6E" w:rsidRDefault="00386B6E" w:rsidP="00386B6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voteFunction(choice);</w:t>
            </w:r>
          </w:p>
          <w:p w14:paraId="497E3BD0" w14:textId="77777777" w:rsidR="00386B6E" w:rsidRPr="00386B6E" w:rsidRDefault="00386B6E" w:rsidP="00386B6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0AC96C50" w14:textId="77777777" w:rsidR="00386B6E" w:rsidRPr="00386B6E" w:rsidRDefault="00386B6E" w:rsidP="00386B6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6C4CF30E" w14:textId="77777777" w:rsidR="00386B6E" w:rsidRPr="00386B6E" w:rsidRDefault="00386B6E" w:rsidP="00386B6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voteFunction(int choice){</w:t>
            </w:r>
          </w:p>
          <w:p w14:paraId="5F15508D" w14:textId="77777777" w:rsidR="00386B6E" w:rsidRPr="00386B6E" w:rsidRDefault="00386B6E" w:rsidP="00386B6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</w:t>
            </w:r>
            <w:r w:rsidRPr="00386B6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witch</w:t>
            </w: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choice){</w:t>
            </w:r>
          </w:p>
          <w:p w14:paraId="4FC023CA" w14:textId="77777777" w:rsidR="00386B6E" w:rsidRPr="00386B6E" w:rsidRDefault="00386B6E" w:rsidP="00386B6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386B6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ase</w:t>
            </w: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386B6E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 {</w:t>
            </w:r>
          </w:p>
          <w:p w14:paraId="1929CBCF" w14:textId="77777777" w:rsidR="00386B6E" w:rsidRPr="00386B6E" w:rsidRDefault="00386B6E" w:rsidP="00386B6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print(</w:t>
            </w:r>
            <w:r w:rsidRPr="00386B6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Say hello ! ! !'</w:t>
            </w: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737C8C5A" w14:textId="77777777" w:rsidR="00386B6E" w:rsidRPr="00386B6E" w:rsidRDefault="00386B6E" w:rsidP="00386B6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} </w:t>
            </w:r>
            <w:r w:rsidRPr="00386B6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reak</w:t>
            </w: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0C2155D4" w14:textId="77777777" w:rsidR="00386B6E" w:rsidRPr="00386B6E" w:rsidRDefault="00386B6E" w:rsidP="00386B6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386B6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ase</w:t>
            </w: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386B6E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</w:t>
            </w: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 {</w:t>
            </w:r>
          </w:p>
          <w:p w14:paraId="75E666AD" w14:textId="77777777" w:rsidR="00386B6E" w:rsidRPr="00386B6E" w:rsidRDefault="00386B6E" w:rsidP="00386B6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print(</w:t>
            </w:r>
            <w:r w:rsidRPr="00386B6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Say goodbye ! ! !'</w:t>
            </w: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22FDF1B0" w14:textId="77777777" w:rsidR="00386B6E" w:rsidRPr="00386B6E" w:rsidRDefault="00386B6E" w:rsidP="00386B6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} </w:t>
            </w:r>
            <w:r w:rsidRPr="00386B6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reak</w:t>
            </w: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032DA3B7" w14:textId="77777777" w:rsidR="00386B6E" w:rsidRPr="00386B6E" w:rsidRDefault="00386B6E" w:rsidP="00386B6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386B6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efault</w:t>
            </w: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 {</w:t>
            </w:r>
          </w:p>
          <w:p w14:paraId="08EE4E7E" w14:textId="77777777" w:rsidR="00386B6E" w:rsidRPr="00386B6E" w:rsidRDefault="00386B6E" w:rsidP="00386B6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print(</w:t>
            </w:r>
            <w:r w:rsidRPr="00386B6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Invalid Choice ! ! !'</w:t>
            </w: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3945F54B" w14:textId="77777777" w:rsidR="00386B6E" w:rsidRPr="00386B6E" w:rsidRDefault="00386B6E" w:rsidP="00386B6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} </w:t>
            </w:r>
            <w:r w:rsidRPr="00386B6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reak</w:t>
            </w: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4BE00D96" w14:textId="77777777" w:rsidR="00386B6E" w:rsidRPr="00386B6E" w:rsidRDefault="00386B6E" w:rsidP="00386B6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}</w:t>
            </w:r>
          </w:p>
          <w:p w14:paraId="18F9CEDD" w14:textId="5761C0AF" w:rsidR="0057290C" w:rsidRPr="00386B6E" w:rsidRDefault="00386B6E" w:rsidP="00386B6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</w:tc>
      </w:tr>
    </w:tbl>
    <w:p w14:paraId="043D533E" w14:textId="77777777" w:rsidR="0057290C" w:rsidRDefault="0057290C" w:rsidP="0057290C"/>
    <w:p w14:paraId="0DD06CAE" w14:textId="1077EE89" w:rsidR="005A693D" w:rsidRDefault="008169CA" w:rsidP="008169CA">
      <w:pPr>
        <w:pStyle w:val="Heading2"/>
        <w:numPr>
          <w:ilvl w:val="0"/>
          <w:numId w:val="12"/>
        </w:numPr>
      </w:pPr>
      <w:r>
        <w:t>Functions</w:t>
      </w:r>
    </w:p>
    <w:p w14:paraId="6EB3BC1A" w14:textId="48A306D6" w:rsidR="008169CA" w:rsidRDefault="008169CA" w:rsidP="008169CA">
      <w:pPr>
        <w:pStyle w:val="Heading3"/>
        <w:rPr>
          <w:b/>
          <w:bCs/>
        </w:rPr>
      </w:pPr>
      <w:r w:rsidRPr="008169CA">
        <w:rPr>
          <w:b/>
          <w:bCs/>
        </w:rPr>
        <w:t>Synta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4134" w14:paraId="6AE00C14" w14:textId="77777777" w:rsidTr="00654134">
        <w:tc>
          <w:tcPr>
            <w:tcW w:w="9350" w:type="dxa"/>
            <w:shd w:val="clear" w:color="auto" w:fill="262626" w:themeFill="text1" w:themeFillTint="D9"/>
          </w:tcPr>
          <w:p w14:paraId="6796A792" w14:textId="77777777" w:rsidR="00654134" w:rsidRPr="00654134" w:rsidRDefault="00654134" w:rsidP="0065413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5413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returntype functionName(parameter1,parameter2, ...){</w:t>
            </w:r>
          </w:p>
          <w:p w14:paraId="19A77DEF" w14:textId="77777777" w:rsidR="00654134" w:rsidRPr="00654134" w:rsidRDefault="00654134" w:rsidP="0065413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5413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</w:t>
            </w:r>
            <w:r w:rsidRPr="0065413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function body</w:t>
            </w:r>
          </w:p>
          <w:p w14:paraId="33EECA9F" w14:textId="44F88415" w:rsidR="00654134" w:rsidRPr="00654134" w:rsidRDefault="00654134" w:rsidP="0065413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5413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</w:tc>
      </w:tr>
    </w:tbl>
    <w:p w14:paraId="05595D0F" w14:textId="77777777" w:rsidR="008169CA" w:rsidRDefault="008169CA" w:rsidP="008169CA"/>
    <w:p w14:paraId="28FD148E" w14:textId="100A5817" w:rsidR="00654134" w:rsidRPr="00654134" w:rsidRDefault="008169CA" w:rsidP="00654134">
      <w:pPr>
        <w:pStyle w:val="Heading3"/>
        <w:rPr>
          <w:b/>
          <w:bCs/>
        </w:rPr>
      </w:pPr>
      <w:r w:rsidRPr="00654134">
        <w:rPr>
          <w:b/>
          <w:bCs/>
        </w:rPr>
        <w:lastRenderedPageBreak/>
        <w:t>Ví dụ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4134" w14:paraId="5C5DBB71" w14:textId="77777777" w:rsidTr="00654134">
        <w:tc>
          <w:tcPr>
            <w:tcW w:w="9350" w:type="dxa"/>
            <w:shd w:val="clear" w:color="auto" w:fill="262626" w:themeFill="text1" w:themeFillTint="D9"/>
          </w:tcPr>
          <w:p w14:paraId="0250A92E" w14:textId="77777777" w:rsidR="00654134" w:rsidRPr="00654134" w:rsidRDefault="00654134" w:rsidP="0065413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5413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writing function outside main function.</w:t>
            </w:r>
          </w:p>
          <w:p w14:paraId="6B76FA90" w14:textId="77777777" w:rsidR="00654134" w:rsidRPr="00654134" w:rsidRDefault="00654134" w:rsidP="0065413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5413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oid</w:t>
            </w:r>
            <w:r w:rsidRPr="0065413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printName(){</w:t>
            </w:r>
          </w:p>
          <w:p w14:paraId="4E7750A3" w14:textId="77777777" w:rsidR="00654134" w:rsidRPr="00654134" w:rsidRDefault="00654134" w:rsidP="0065413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5413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print(</w:t>
            </w:r>
            <w:r w:rsidRPr="0065413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My name is Raj Sharma. I am from function."</w:t>
            </w:r>
            <w:r w:rsidRPr="0065413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525D6464" w14:textId="77777777" w:rsidR="00654134" w:rsidRPr="00654134" w:rsidRDefault="00654134" w:rsidP="0065413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5413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63E12EBC" w14:textId="77777777" w:rsidR="00654134" w:rsidRPr="00654134" w:rsidRDefault="00654134" w:rsidP="0065413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5413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this is our main function.</w:t>
            </w:r>
          </w:p>
          <w:p w14:paraId="50CADD67" w14:textId="77777777" w:rsidR="00654134" w:rsidRPr="00654134" w:rsidRDefault="00654134" w:rsidP="0065413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5413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oid</w:t>
            </w:r>
            <w:r w:rsidRPr="0065413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main(){</w:t>
            </w:r>
          </w:p>
          <w:p w14:paraId="119CA2F8" w14:textId="0C623CA5" w:rsidR="00654134" w:rsidRPr="00654134" w:rsidRDefault="00654134" w:rsidP="0065413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5413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printName();</w:t>
            </w:r>
          </w:p>
          <w:p w14:paraId="6DDD42EF" w14:textId="73A8F302" w:rsidR="00654134" w:rsidRPr="00654134" w:rsidRDefault="00654134" w:rsidP="009055C5">
            <w:pPr>
              <w:keepNext/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5413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</w:tc>
      </w:tr>
    </w:tbl>
    <w:p w14:paraId="3DF48C32" w14:textId="125AE772" w:rsidR="008169CA" w:rsidRPr="009055C5" w:rsidRDefault="009055C5" w:rsidP="009055C5">
      <w:pPr>
        <w:pStyle w:val="Caption"/>
      </w:pPr>
      <w:r>
        <w:t>Ví dụ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4134" w14:paraId="32E0230F" w14:textId="77777777" w:rsidTr="00654134">
        <w:tc>
          <w:tcPr>
            <w:tcW w:w="9350" w:type="dxa"/>
            <w:shd w:val="clear" w:color="auto" w:fill="262626" w:themeFill="text1" w:themeFillTint="D9"/>
          </w:tcPr>
          <w:p w14:paraId="25E0E872" w14:textId="77777777" w:rsidR="00654134" w:rsidRPr="00654134" w:rsidRDefault="00654134" w:rsidP="0065413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5413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String greeting(String name){</w:t>
            </w:r>
          </w:p>
          <w:p w14:paraId="40422139" w14:textId="77777777" w:rsidR="00654134" w:rsidRPr="00654134" w:rsidRDefault="00654134" w:rsidP="0065413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5413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</w:t>
            </w:r>
            <w:r w:rsidRPr="0065413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return</w:t>
            </w:r>
            <w:r w:rsidRPr="0065413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65413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Hello'</w:t>
            </w:r>
            <w:r w:rsidRPr="0065413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+ name);</w:t>
            </w:r>
          </w:p>
          <w:p w14:paraId="4401704F" w14:textId="77777777" w:rsidR="00654134" w:rsidRPr="00654134" w:rsidRDefault="00654134" w:rsidP="0065413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5413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063E500F" w14:textId="77777777" w:rsidR="00654134" w:rsidRPr="00654134" w:rsidRDefault="00654134" w:rsidP="0065413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1F91FC42" w14:textId="77777777" w:rsidR="00654134" w:rsidRPr="00654134" w:rsidRDefault="00654134" w:rsidP="0065413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5413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oid</w:t>
            </w:r>
            <w:r w:rsidRPr="0065413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main(){</w:t>
            </w:r>
          </w:p>
          <w:p w14:paraId="3E873B48" w14:textId="77777777" w:rsidR="00654134" w:rsidRPr="00654134" w:rsidRDefault="00654134" w:rsidP="0065413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5413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print(greeting(</w:t>
            </w:r>
            <w:r w:rsidRPr="0065413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Ta ke'</w:t>
            </w:r>
            <w:r w:rsidRPr="0065413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);</w:t>
            </w:r>
          </w:p>
          <w:p w14:paraId="4EDA9703" w14:textId="3087503C" w:rsidR="00654134" w:rsidRPr="00654134" w:rsidRDefault="00654134" w:rsidP="009055C5">
            <w:pPr>
              <w:keepNext/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5413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</w:tc>
      </w:tr>
    </w:tbl>
    <w:p w14:paraId="14C0CA1D" w14:textId="1809FEAB" w:rsidR="00654134" w:rsidRDefault="009055C5" w:rsidP="009055C5">
      <w:pPr>
        <w:pStyle w:val="Caption"/>
        <w:rPr>
          <w:b w:val="0"/>
          <w:bCs w:val="0"/>
        </w:rPr>
      </w:pPr>
      <w:r>
        <w:t>Ví dụ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74D1" w14:paraId="5BD46C73" w14:textId="77777777" w:rsidTr="00E974D1">
        <w:tc>
          <w:tcPr>
            <w:tcW w:w="9350" w:type="dxa"/>
            <w:shd w:val="clear" w:color="auto" w:fill="262626" w:themeFill="text1" w:themeFillTint="D9"/>
          </w:tcPr>
          <w:p w14:paraId="2B86C64A" w14:textId="77777777" w:rsidR="00E974D1" w:rsidRPr="00E974D1" w:rsidRDefault="00E974D1" w:rsidP="00E974D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974D1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oid</w:t>
            </w:r>
            <w:r w:rsidRPr="00E974D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main(){</w:t>
            </w:r>
          </w:p>
          <w:p w14:paraId="6C71D7FA" w14:textId="77777777" w:rsidR="00E974D1" w:rsidRPr="00E974D1" w:rsidRDefault="00E974D1" w:rsidP="00E974D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974D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no_return_func();</w:t>
            </w:r>
          </w:p>
          <w:p w14:paraId="66777C84" w14:textId="77777777" w:rsidR="00E974D1" w:rsidRPr="00E974D1" w:rsidRDefault="00E974D1" w:rsidP="00E974D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974D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print(return_func());</w:t>
            </w:r>
          </w:p>
          <w:p w14:paraId="10F0C6F9" w14:textId="77777777" w:rsidR="00E974D1" w:rsidRPr="00E974D1" w:rsidRDefault="00E974D1" w:rsidP="00E974D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974D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000DEAF8" w14:textId="77777777" w:rsidR="00E974D1" w:rsidRPr="00E974D1" w:rsidRDefault="00E974D1" w:rsidP="00E974D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30FBDB86" w14:textId="77777777" w:rsidR="00E974D1" w:rsidRPr="00E974D1" w:rsidRDefault="00E974D1" w:rsidP="00E974D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974D1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oid</w:t>
            </w:r>
            <w:r w:rsidRPr="00E974D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no_return_func() =&gt; print(</w:t>
            </w:r>
            <w:r w:rsidRPr="00E974D1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o return Function !"</w:t>
            </w:r>
            <w:r w:rsidRPr="00E974D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49217CB2" w14:textId="77777777" w:rsidR="00E974D1" w:rsidRPr="00E974D1" w:rsidRDefault="00E974D1" w:rsidP="00E974D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24DD60B9" w14:textId="20FF4A1D" w:rsidR="00E974D1" w:rsidRPr="00E974D1" w:rsidRDefault="00E974D1" w:rsidP="00E974D1">
            <w:pPr>
              <w:keepNext/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974D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String return_func() =&gt; </w:t>
            </w:r>
            <w:r w:rsidRPr="00E974D1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Return Function !"</w:t>
            </w:r>
            <w:r w:rsidRPr="00E974D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</w:tc>
      </w:tr>
    </w:tbl>
    <w:p w14:paraId="1F1AE6FF" w14:textId="310581FC" w:rsidR="00654134" w:rsidRDefault="00E974D1" w:rsidP="00E974D1">
      <w:pPr>
        <w:pStyle w:val="Caption"/>
      </w:pPr>
      <w:r>
        <w:t>Ví dụ 3</w:t>
      </w:r>
    </w:p>
    <w:p w14:paraId="4B4AE5EC" w14:textId="434802C9" w:rsidR="00E974D1" w:rsidRDefault="00336BA1" w:rsidP="00336BA1">
      <w:pPr>
        <w:pStyle w:val="Heading2"/>
        <w:numPr>
          <w:ilvl w:val="0"/>
          <w:numId w:val="3"/>
        </w:numPr>
      </w:pPr>
      <w:r>
        <w:t>Class</w:t>
      </w:r>
    </w:p>
    <w:p w14:paraId="34A4BCED" w14:textId="42F07A63" w:rsidR="00874B2E" w:rsidRDefault="00874B2E" w:rsidP="005C17B6">
      <w:pPr>
        <w:pStyle w:val="Heading3"/>
        <w:numPr>
          <w:ilvl w:val="1"/>
          <w:numId w:val="8"/>
        </w:numPr>
        <w:rPr>
          <w:b/>
          <w:bCs/>
        </w:rPr>
      </w:pPr>
      <w:r w:rsidRPr="00874B2E">
        <w:rPr>
          <w:b/>
          <w:bCs/>
        </w:rPr>
        <w:t>Tạo một class</w:t>
      </w:r>
      <w:r>
        <w:rPr>
          <w:b/>
          <w:bCs/>
        </w:rPr>
        <w:t>:</w:t>
      </w:r>
    </w:p>
    <w:p w14:paraId="2D80BFBF" w14:textId="596E2A45" w:rsidR="00874B2E" w:rsidRDefault="00874B2E" w:rsidP="005C17B6">
      <w:pPr>
        <w:pStyle w:val="Heading4"/>
        <w:numPr>
          <w:ilvl w:val="2"/>
          <w:numId w:val="8"/>
        </w:numPr>
      </w:pPr>
      <w:r>
        <w:t xml:space="preserve">Các biến instance (hoặc gọi là </w:t>
      </w:r>
      <w:r w:rsidRPr="00874B2E">
        <w:t>Attribute</w:t>
      </w:r>
      <w:r>
        <w:t xml:space="preserve"> Variables</w:t>
      </w:r>
      <w:r w:rsidRPr="00874B2E">
        <w:t xml:space="preserve"> </w:t>
      </w:r>
      <w:r>
        <w:t>– biến thuộc tính trong class):</w:t>
      </w:r>
    </w:p>
    <w:p w14:paraId="1A6B0372" w14:textId="67C44495" w:rsidR="00874B2E" w:rsidRDefault="00874B2E" w:rsidP="00874B2E">
      <w:r>
        <w:t>Tạo một class Person có 3 attribute variables như dưới đâ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4B2E" w14:paraId="0D0BE9B3" w14:textId="77777777" w:rsidTr="00874B2E">
        <w:tc>
          <w:tcPr>
            <w:tcW w:w="9350" w:type="dxa"/>
            <w:shd w:val="clear" w:color="auto" w:fill="262626" w:themeFill="text1" w:themeFillTint="D9"/>
          </w:tcPr>
          <w:p w14:paraId="3309764B" w14:textId="759C793D" w:rsidR="00874B2E" w:rsidRPr="00B25983" w:rsidRDefault="00B25983" w:rsidP="00B25983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</w:pPr>
            <w:r w:rsidRPr="00B25983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class </w:t>
            </w:r>
            <w:r w:rsidRPr="00B2598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Person{</w:t>
            </w:r>
            <w:r w:rsidRPr="00B2598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String ? </w:t>
            </w:r>
            <w:r w:rsidRPr="00B25983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name</w:t>
            </w:r>
            <w:r w:rsidRPr="00B2598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; </w:t>
            </w:r>
            <w:r w:rsidRPr="00B25983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// khỏi tạo biến name với giá trị null</w:t>
            </w:r>
            <w:r w:rsidRPr="00B25983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  <w:t xml:space="preserve">  </w:t>
            </w:r>
            <w:r w:rsidRPr="00B2598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String ? </w:t>
            </w:r>
            <w:r w:rsidRPr="00B25983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gender</w:t>
            </w:r>
            <w:r w:rsidRPr="00B2598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; </w:t>
            </w:r>
            <w:r w:rsidRPr="00B25983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// khỏi tạo biến name với giá trị null</w:t>
            </w:r>
            <w:r w:rsidRPr="00B25983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  <w:t xml:space="preserve">  </w:t>
            </w:r>
            <w:r w:rsidRPr="00B2598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int ? </w:t>
            </w:r>
            <w:r w:rsidRPr="00B25983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 xml:space="preserve">age </w:t>
            </w:r>
            <w:r w:rsidRPr="00B2598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= </w:t>
            </w:r>
            <w:r w:rsidRPr="00B25983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>0</w:t>
            </w:r>
            <w:r w:rsidRPr="00B2598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; </w:t>
            </w:r>
            <w:r w:rsidRPr="00B25983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// khỏi tạo biến age với giá trị 0</w:t>
            </w:r>
            <w:r w:rsidRPr="00B25983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</w:r>
            <w:r w:rsidRPr="00B2598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}</w:t>
            </w:r>
          </w:p>
        </w:tc>
      </w:tr>
    </w:tbl>
    <w:p w14:paraId="33D2DABA" w14:textId="77777777" w:rsidR="00A72C65" w:rsidRDefault="00A72C65">
      <w:pPr>
        <w:rPr>
          <w:rFonts w:asciiTheme="majorHAnsi" w:eastAsiaTheme="majorEastAsia" w:hAnsiTheme="majorHAnsi" w:cstheme="majorBidi"/>
          <w:b/>
          <w:iCs/>
          <w:sz w:val="24"/>
          <w:szCs w:val="24"/>
        </w:rPr>
      </w:pPr>
      <w:r>
        <w:br w:type="page"/>
      </w:r>
    </w:p>
    <w:p w14:paraId="554A2E59" w14:textId="728357F9" w:rsidR="00336BA1" w:rsidRDefault="00B25983" w:rsidP="005C17B6">
      <w:pPr>
        <w:pStyle w:val="Heading4"/>
        <w:numPr>
          <w:ilvl w:val="2"/>
          <w:numId w:val="8"/>
        </w:numPr>
      </w:pPr>
      <w:r>
        <w:lastRenderedPageBreak/>
        <w:t>Các method:</w:t>
      </w:r>
    </w:p>
    <w:p w14:paraId="04768A95" w14:textId="770017BD" w:rsidR="00B25983" w:rsidRDefault="00B25983" w:rsidP="00B25983">
      <w:r>
        <w:t xml:space="preserve">Tạo hai method là </w:t>
      </w:r>
      <w:r w:rsidRPr="00B25983">
        <w:t>walking và talking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5983" w14:paraId="2E64C34E" w14:textId="77777777" w:rsidTr="00B25983">
        <w:tc>
          <w:tcPr>
            <w:tcW w:w="9350" w:type="dxa"/>
            <w:shd w:val="clear" w:color="auto" w:fill="262626" w:themeFill="text1" w:themeFillTint="D9"/>
          </w:tcPr>
          <w:p w14:paraId="694C47A0" w14:textId="22E2D147" w:rsidR="00B25983" w:rsidRPr="00A72C65" w:rsidRDefault="00A72C65" w:rsidP="00A72C65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</w:pPr>
            <w:r w:rsidRPr="00A72C65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class </w:t>
            </w:r>
            <w:r w:rsidRPr="00A72C6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Person{</w:t>
            </w:r>
            <w:r w:rsidRPr="00A72C6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String ? </w:t>
            </w:r>
            <w:r w:rsidRPr="00A72C65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name</w:t>
            </w:r>
            <w:r w:rsidRPr="00A72C6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; </w:t>
            </w:r>
            <w:r w:rsidRPr="00A72C65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// khỏi tạo biến name với giá trị null</w:t>
            </w:r>
            <w:r w:rsidRPr="00A72C65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  <w:t xml:space="preserve">  </w:t>
            </w:r>
            <w:r w:rsidRPr="00A72C6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String ? </w:t>
            </w:r>
            <w:r w:rsidRPr="00A72C65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gender</w:t>
            </w:r>
            <w:r w:rsidRPr="00A72C6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; </w:t>
            </w:r>
            <w:r w:rsidRPr="00A72C65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// khỏi tạo biến name với giá trị null</w:t>
            </w:r>
            <w:r w:rsidRPr="00A72C65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  <w:t xml:space="preserve">  </w:t>
            </w:r>
            <w:r w:rsidRPr="00A72C6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int ? </w:t>
            </w:r>
            <w:r w:rsidRPr="00A72C65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 xml:space="preserve">age </w:t>
            </w:r>
            <w:r w:rsidRPr="00A72C6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= </w:t>
            </w:r>
            <w:r w:rsidRPr="00A72C65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>0</w:t>
            </w:r>
            <w:r w:rsidRPr="00A72C6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; </w:t>
            </w:r>
            <w:r w:rsidRPr="00A72C65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// khỏi tạo biến age với giá trị 0</w:t>
            </w:r>
            <w:r w:rsidRPr="00A72C65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</w:r>
            <w:r w:rsidRPr="00A72C65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  <w:t xml:space="preserve">  </w:t>
            </w:r>
            <w:r w:rsidRPr="00A72C65">
              <w:rPr>
                <w:rFonts w:ascii="Courier New" w:eastAsia="Times New Roman" w:hAnsi="Courier New" w:cs="Courier New"/>
                <w:color w:val="57AAF7"/>
                <w:sz w:val="20"/>
                <w:szCs w:val="20"/>
              </w:rPr>
              <w:t>walking</w:t>
            </w:r>
            <w:r w:rsidRPr="00A72C6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) =&gt; print(</w:t>
            </w:r>
            <w:r w:rsidRPr="00A72C65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</w:t>
            </w:r>
            <w:r w:rsidRPr="00A72C6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$</w:t>
            </w:r>
            <w:r w:rsidRPr="00A72C65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name</w:t>
            </w:r>
            <w:r w:rsidRPr="00A72C65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 xml:space="preserve"> is walking"</w:t>
            </w:r>
            <w:r w:rsidRPr="00A72C6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); </w:t>
            </w:r>
            <w:r w:rsidRPr="00A72C65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// void function</w:t>
            </w:r>
            <w:r w:rsidRPr="00A72C65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  <w:t xml:space="preserve">  </w:t>
            </w:r>
            <w:r w:rsidRPr="00A72C65">
              <w:rPr>
                <w:rFonts w:ascii="Courier New" w:eastAsia="Times New Roman" w:hAnsi="Courier New" w:cs="Courier New"/>
                <w:color w:val="57AAF7"/>
                <w:sz w:val="20"/>
                <w:szCs w:val="20"/>
              </w:rPr>
              <w:t>talking</w:t>
            </w:r>
            <w:r w:rsidRPr="00A72C6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() =&gt; </w:t>
            </w:r>
            <w:r w:rsidRPr="00A72C65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</w:t>
            </w:r>
            <w:r w:rsidRPr="00A72C6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$</w:t>
            </w:r>
            <w:r w:rsidRPr="00A72C65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name</w:t>
            </w:r>
            <w:r w:rsidRPr="00A72C65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 xml:space="preserve"> is talking"</w:t>
            </w:r>
            <w:r w:rsidRPr="00A72C6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; </w:t>
            </w:r>
            <w:r w:rsidRPr="00A72C65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// return function (String)</w:t>
            </w:r>
            <w:r w:rsidRPr="00A72C65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</w:r>
            <w:r w:rsidRPr="00A72C65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}</w:t>
            </w:r>
          </w:p>
        </w:tc>
      </w:tr>
    </w:tbl>
    <w:p w14:paraId="4421EC57" w14:textId="77777777" w:rsidR="00B25983" w:rsidRDefault="00B25983" w:rsidP="00B25983"/>
    <w:p w14:paraId="045BBE26" w14:textId="2C94976C" w:rsidR="00A72C65" w:rsidRDefault="005C17B6" w:rsidP="00617DA8">
      <w:pPr>
        <w:pStyle w:val="Heading4"/>
        <w:numPr>
          <w:ilvl w:val="2"/>
          <w:numId w:val="8"/>
        </w:numPr>
      </w:pPr>
      <w:r w:rsidRPr="005C17B6">
        <w:t>Ví dụ</w:t>
      </w:r>
      <w:r w:rsidR="00617DA8">
        <w:t xml:space="preserve"> cụ thể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17B6" w14:paraId="53EC22A8" w14:textId="77777777" w:rsidTr="005C17B6">
        <w:tc>
          <w:tcPr>
            <w:tcW w:w="9350" w:type="dxa"/>
            <w:shd w:val="clear" w:color="auto" w:fill="262626" w:themeFill="text1" w:themeFillTint="D9"/>
          </w:tcPr>
          <w:p w14:paraId="5E71EF09" w14:textId="03EE82C2" w:rsidR="005C17B6" w:rsidRPr="005C17B6" w:rsidRDefault="005C17B6" w:rsidP="005C17B6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</w:pPr>
            <w:r w:rsidRPr="005C17B6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class 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Person{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String ? </w:t>
            </w:r>
            <w:r w:rsidRPr="005C17B6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name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; </w:t>
            </w:r>
            <w:r w:rsidRPr="005C17B6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// khỏi tạo biến name với giá trị null</w:t>
            </w:r>
            <w:r w:rsidRPr="005C17B6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  <w:t xml:space="preserve">  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String ? </w:t>
            </w:r>
            <w:r w:rsidRPr="005C17B6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gender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; </w:t>
            </w:r>
            <w:r w:rsidRPr="005C17B6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// khỏi tạo biến name với giá trị null</w:t>
            </w:r>
            <w:r w:rsidRPr="005C17B6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  <w:t xml:space="preserve">  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int ? </w:t>
            </w:r>
            <w:r w:rsidRPr="005C17B6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 xml:space="preserve">age 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= </w:t>
            </w:r>
            <w:r w:rsidRPr="005C17B6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>0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; </w:t>
            </w:r>
            <w:r w:rsidRPr="005C17B6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// khỏi tạo biến age với giá trị 0</w:t>
            </w:r>
            <w:r w:rsidRPr="005C17B6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</w:r>
            <w:r w:rsidRPr="005C17B6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  <w:t xml:space="preserve">  </w:t>
            </w:r>
            <w:r w:rsidRPr="005C17B6">
              <w:rPr>
                <w:rFonts w:ascii="Courier New" w:eastAsia="Times New Roman" w:hAnsi="Courier New" w:cs="Courier New"/>
                <w:color w:val="57AAF7"/>
                <w:sz w:val="20"/>
                <w:szCs w:val="20"/>
              </w:rPr>
              <w:t>walking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) =&gt; print(</w:t>
            </w:r>
            <w:r w:rsidRPr="005C17B6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$</w:t>
            </w:r>
            <w:r w:rsidRPr="005C17B6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name</w:t>
            </w:r>
            <w:r w:rsidRPr="005C17B6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 xml:space="preserve"> is walking"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); </w:t>
            </w:r>
            <w:r w:rsidRPr="005C17B6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// void function</w:t>
            </w:r>
            <w:r w:rsidRPr="005C17B6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  <w:t xml:space="preserve">  </w:t>
            </w:r>
            <w:r w:rsidRPr="005C17B6">
              <w:rPr>
                <w:rFonts w:ascii="Courier New" w:eastAsia="Times New Roman" w:hAnsi="Courier New" w:cs="Courier New"/>
                <w:color w:val="57AAF7"/>
                <w:sz w:val="20"/>
                <w:szCs w:val="20"/>
              </w:rPr>
              <w:t>talking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() =&gt; </w:t>
            </w:r>
            <w:r w:rsidRPr="005C17B6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$</w:t>
            </w:r>
            <w:r w:rsidRPr="005C17B6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name</w:t>
            </w:r>
            <w:r w:rsidRPr="005C17B6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 xml:space="preserve"> is talking"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; </w:t>
            </w:r>
            <w:r w:rsidRPr="005C17B6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// return function (String)</w:t>
            </w:r>
            <w:r w:rsidRPr="005C17B6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}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5C17B6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void </w:t>
            </w:r>
            <w:r w:rsidRPr="005C17B6">
              <w:rPr>
                <w:rFonts w:ascii="Courier New" w:eastAsia="Times New Roman" w:hAnsi="Courier New" w:cs="Courier New"/>
                <w:color w:val="56A8F5"/>
                <w:sz w:val="20"/>
                <w:szCs w:val="20"/>
              </w:rPr>
              <w:t>main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){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</w:t>
            </w:r>
            <w:r w:rsidRPr="005C17B6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/* ================================= */</w:t>
            </w:r>
            <w:r w:rsidRPr="005C17B6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  <w:t xml:space="preserve">  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Person p1 = </w:t>
            </w:r>
            <w:r w:rsidRPr="005C17B6">
              <w:rPr>
                <w:rFonts w:ascii="Courier New" w:eastAsia="Times New Roman" w:hAnsi="Courier New" w:cs="Courier New"/>
                <w:color w:val="57AAF7"/>
                <w:sz w:val="20"/>
                <w:szCs w:val="20"/>
              </w:rPr>
              <w:t>Person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);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p1.</w:t>
            </w:r>
            <w:r w:rsidRPr="005C17B6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 xml:space="preserve">name 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= </w:t>
            </w:r>
            <w:r w:rsidRPr="005C17B6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A"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;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p1.</w:t>
            </w:r>
            <w:r w:rsidRPr="005C17B6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 xml:space="preserve">age 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= </w:t>
            </w:r>
            <w:r w:rsidRPr="005C17B6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>20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;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p1.</w:t>
            </w:r>
            <w:r w:rsidRPr="005C17B6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 xml:space="preserve">gender 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= </w:t>
            </w:r>
            <w:r w:rsidRPr="005C17B6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Male"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;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p1.walking();           </w:t>
            </w:r>
            <w:r w:rsidRPr="005C17B6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// Output: A is walking</w:t>
            </w:r>
            <w:r w:rsidRPr="005C17B6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  <w:t xml:space="preserve">  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print(p1.talking());    </w:t>
            </w:r>
            <w:r w:rsidRPr="005C17B6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// Output: A is talking</w:t>
            </w:r>
            <w:r w:rsidRPr="005C17B6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</w:r>
            <w:r w:rsidRPr="005C17B6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  <w:t xml:space="preserve">  /* ================================= */</w:t>
            </w:r>
            <w:r w:rsidRPr="005C17B6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  <w:t xml:space="preserve">  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Person p2 = </w:t>
            </w:r>
            <w:r w:rsidRPr="005C17B6">
              <w:rPr>
                <w:rFonts w:ascii="Courier New" w:eastAsia="Times New Roman" w:hAnsi="Courier New" w:cs="Courier New"/>
                <w:color w:val="57AAF7"/>
                <w:sz w:val="20"/>
                <w:szCs w:val="20"/>
              </w:rPr>
              <w:t>Person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);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p2.</w:t>
            </w:r>
            <w:r w:rsidRPr="005C17B6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 xml:space="preserve">name 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= </w:t>
            </w:r>
            <w:r w:rsidRPr="005C17B6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B"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;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p2.</w:t>
            </w:r>
            <w:r w:rsidRPr="005C17B6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 xml:space="preserve">age 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= </w:t>
            </w:r>
            <w:r w:rsidRPr="005C17B6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>23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;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p2.</w:t>
            </w:r>
            <w:r w:rsidRPr="005C17B6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 xml:space="preserve">gender 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= </w:t>
            </w:r>
            <w:r w:rsidRPr="005C17B6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Female"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;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p2.walking();           </w:t>
            </w:r>
            <w:r w:rsidRPr="005C17B6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// Output: B is walking</w:t>
            </w:r>
            <w:r w:rsidRPr="005C17B6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  <w:t xml:space="preserve">  </w:t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print(p2.talking());    </w:t>
            </w:r>
            <w:r w:rsidRPr="005C17B6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// Output: B is talking</w:t>
            </w:r>
            <w:r w:rsidRPr="005C17B6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</w:r>
            <w:r w:rsidRPr="005C17B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}</w:t>
            </w:r>
          </w:p>
        </w:tc>
      </w:tr>
    </w:tbl>
    <w:p w14:paraId="79B5AC50" w14:textId="77777777" w:rsidR="00617DA8" w:rsidRDefault="00617DA8">
      <w:pPr>
        <w:rPr>
          <w:rFonts w:asciiTheme="majorHAnsi" w:eastAsiaTheme="majorEastAsia" w:hAnsiTheme="majorHAnsi" w:cstheme="majorBidi"/>
          <w:b/>
          <w:bCs/>
          <w:spacing w:val="4"/>
          <w:sz w:val="24"/>
          <w:szCs w:val="24"/>
        </w:rPr>
      </w:pPr>
      <w:r>
        <w:rPr>
          <w:b/>
          <w:bCs/>
        </w:rPr>
        <w:br w:type="page"/>
      </w:r>
    </w:p>
    <w:p w14:paraId="7079A05E" w14:textId="0D9A7636" w:rsidR="005C17B6" w:rsidRDefault="00617DA8" w:rsidP="00617DA8">
      <w:pPr>
        <w:pStyle w:val="Heading3"/>
        <w:numPr>
          <w:ilvl w:val="1"/>
          <w:numId w:val="8"/>
        </w:numPr>
        <w:rPr>
          <w:b/>
          <w:bCs/>
        </w:rPr>
      </w:pPr>
      <w:r w:rsidRPr="00617DA8">
        <w:rPr>
          <w:b/>
          <w:bCs/>
        </w:rPr>
        <w:lastRenderedPageBreak/>
        <w:t>Phạm vi truy xuất</w:t>
      </w:r>
    </w:p>
    <w:p w14:paraId="4D9C1E86" w14:textId="3A914669" w:rsidR="00617DA8" w:rsidRDefault="00617DA8" w:rsidP="00617DA8">
      <w:r>
        <w:t>Xem ví dụ dưới đâ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7DA8" w14:paraId="2F70A1A9" w14:textId="77777777" w:rsidTr="00617DA8">
        <w:tc>
          <w:tcPr>
            <w:tcW w:w="9350" w:type="dxa"/>
            <w:shd w:val="clear" w:color="auto" w:fill="262626" w:themeFill="text1" w:themeFillTint="D9"/>
          </w:tcPr>
          <w:p w14:paraId="2A08D218" w14:textId="4FD86E2F" w:rsidR="00617DA8" w:rsidRPr="00617DA8" w:rsidRDefault="00617DA8" w:rsidP="009E393D">
            <w:pPr>
              <w:keepNext/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</w:pPr>
            <w:r w:rsidRPr="00617DA8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class 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User{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</w:t>
            </w:r>
            <w:r w:rsidRPr="00617DA8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 xml:space="preserve">// </w:t>
            </w:r>
            <w:r w:rsidRPr="00617DA8">
              <w:rPr>
                <w:rFonts w:ascii="Courier New" w:eastAsia="Times New Roman" w:hAnsi="Courier New" w:cs="Courier New"/>
                <w:i/>
                <w:iCs/>
                <w:color w:val="8BB33D"/>
                <w:sz w:val="20"/>
                <w:szCs w:val="20"/>
              </w:rPr>
              <w:t>TODO: Attribute declaration (Khỏi tạo các thuộc tính của class)</w:t>
            </w:r>
            <w:r w:rsidRPr="00617DA8">
              <w:rPr>
                <w:rFonts w:ascii="Courier New" w:eastAsia="Times New Roman" w:hAnsi="Courier New" w:cs="Courier New"/>
                <w:i/>
                <w:iCs/>
                <w:color w:val="8BB33D"/>
                <w:sz w:val="20"/>
                <w:szCs w:val="20"/>
              </w:rPr>
              <w:br/>
              <w:t xml:space="preserve">  </w:t>
            </w:r>
            <w:r w:rsidRPr="00617DA8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 xml:space="preserve">// </w:t>
            </w:r>
            <w:r w:rsidRPr="00617DA8">
              <w:rPr>
                <w:rFonts w:ascii="Courier New" w:eastAsia="Times New Roman" w:hAnsi="Courier New" w:cs="Courier New"/>
                <w:i/>
                <w:iCs/>
                <w:color w:val="8BB33D"/>
                <w:sz w:val="20"/>
                <w:szCs w:val="20"/>
              </w:rPr>
              <w:t>todo: Public variables</w:t>
            </w:r>
            <w:r w:rsidRPr="00617DA8">
              <w:rPr>
                <w:rFonts w:ascii="Courier New" w:eastAsia="Times New Roman" w:hAnsi="Courier New" w:cs="Courier New"/>
                <w:i/>
                <w:iCs/>
                <w:color w:val="8BB33D"/>
                <w:sz w:val="20"/>
                <w:szCs w:val="20"/>
              </w:rPr>
              <w:br/>
              <w:t xml:space="preserve">  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int </w:t>
            </w:r>
            <w:r w:rsidRPr="00617DA8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id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;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String </w:t>
            </w:r>
            <w:r w:rsidRPr="00617DA8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name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;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</w:t>
            </w:r>
            <w:r w:rsidRPr="00617DA8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 xml:space="preserve">// </w:t>
            </w:r>
            <w:r w:rsidRPr="00617DA8">
              <w:rPr>
                <w:rFonts w:ascii="Courier New" w:eastAsia="Times New Roman" w:hAnsi="Courier New" w:cs="Courier New"/>
                <w:i/>
                <w:iCs/>
                <w:color w:val="8BB33D"/>
                <w:sz w:val="20"/>
                <w:szCs w:val="20"/>
              </w:rPr>
              <w:t>todo: Private variables</w:t>
            </w:r>
            <w:r w:rsidRPr="00617DA8">
              <w:rPr>
                <w:rFonts w:ascii="Courier New" w:eastAsia="Times New Roman" w:hAnsi="Courier New" w:cs="Courier New"/>
                <w:i/>
                <w:iCs/>
                <w:color w:val="8BB33D"/>
                <w:sz w:val="20"/>
                <w:szCs w:val="20"/>
              </w:rPr>
              <w:br/>
              <w:t xml:space="preserve">  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String </w:t>
            </w:r>
            <w:r w:rsidRPr="00617DA8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_password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;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</w:t>
            </w:r>
            <w:r w:rsidRPr="00617DA8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 xml:space="preserve">// </w:t>
            </w:r>
            <w:r w:rsidRPr="00617DA8">
              <w:rPr>
                <w:rFonts w:ascii="Courier New" w:eastAsia="Times New Roman" w:hAnsi="Courier New" w:cs="Courier New"/>
                <w:i/>
                <w:iCs/>
                <w:color w:val="8BB33D"/>
                <w:sz w:val="20"/>
                <w:szCs w:val="20"/>
              </w:rPr>
              <w:t>TODO: Constructor (hàm khởi tạo)</w:t>
            </w:r>
            <w:r w:rsidRPr="00617DA8">
              <w:rPr>
                <w:rFonts w:ascii="Courier New" w:eastAsia="Times New Roman" w:hAnsi="Courier New" w:cs="Courier New"/>
                <w:i/>
                <w:iCs/>
                <w:color w:val="8BB33D"/>
                <w:sz w:val="20"/>
                <w:szCs w:val="20"/>
              </w:rPr>
              <w:br/>
              <w:t xml:space="preserve">  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User(</w:t>
            </w:r>
            <w:r w:rsidRPr="00617DA8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this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.</w:t>
            </w:r>
            <w:r w:rsidRPr="00617DA8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id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, </w:t>
            </w:r>
            <w:r w:rsidRPr="00617DA8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this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.</w:t>
            </w:r>
            <w:r w:rsidRPr="00617DA8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name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, </w:t>
            </w:r>
            <w:r w:rsidRPr="00617DA8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this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.</w:t>
            </w:r>
            <w:r w:rsidRPr="00617DA8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_password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;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</w:t>
            </w:r>
            <w:r w:rsidRPr="00617DA8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 xml:space="preserve">// </w:t>
            </w:r>
            <w:r w:rsidRPr="00617DA8">
              <w:rPr>
                <w:rFonts w:ascii="Courier New" w:eastAsia="Times New Roman" w:hAnsi="Courier New" w:cs="Courier New"/>
                <w:i/>
                <w:iCs/>
                <w:color w:val="8BB33D"/>
                <w:sz w:val="20"/>
                <w:szCs w:val="20"/>
              </w:rPr>
              <w:t>TODO: Getter and Setter</w:t>
            </w:r>
            <w:r w:rsidRPr="00617DA8">
              <w:rPr>
                <w:rFonts w:ascii="Courier New" w:eastAsia="Times New Roman" w:hAnsi="Courier New" w:cs="Courier New"/>
                <w:i/>
                <w:iCs/>
                <w:color w:val="8BB33D"/>
                <w:sz w:val="20"/>
                <w:szCs w:val="20"/>
              </w:rPr>
              <w:br/>
              <w:t xml:space="preserve">  </w:t>
            </w:r>
            <w:r w:rsidRPr="00617DA8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// No Getter =&gt; can't print</w:t>
            </w:r>
            <w:r w:rsidRPr="00617DA8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  <w:t xml:space="preserve">  // No Setter =&gt; can't change</w:t>
            </w:r>
            <w:r w:rsidRPr="00617DA8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  <w:t xml:space="preserve">  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String </w:t>
            </w:r>
            <w:r w:rsidRPr="00617DA8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get </w:t>
            </w:r>
            <w:r w:rsidRPr="00617DA8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 xml:space="preserve">password 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=&gt; </w:t>
            </w:r>
            <w:r w:rsidRPr="00617DA8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_password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;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</w:t>
            </w:r>
            <w:r w:rsidRPr="00617DA8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set </w:t>
            </w:r>
            <w:r w:rsidRPr="00617DA8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password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String value) {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 w:rsidRPr="00617DA8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 xml:space="preserve">_password 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= value;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}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</w:t>
            </w:r>
            <w:r w:rsidRPr="00617DA8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 xml:space="preserve">// </w:t>
            </w:r>
            <w:r w:rsidRPr="00617DA8">
              <w:rPr>
                <w:rFonts w:ascii="Courier New" w:eastAsia="Times New Roman" w:hAnsi="Courier New" w:cs="Courier New"/>
                <w:i/>
                <w:iCs/>
                <w:color w:val="8BB33D"/>
                <w:sz w:val="20"/>
                <w:szCs w:val="20"/>
              </w:rPr>
              <w:t>TODO: Display info using toString</w:t>
            </w:r>
            <w:r w:rsidRPr="00617DA8">
              <w:rPr>
                <w:rFonts w:ascii="Courier New" w:eastAsia="Times New Roman" w:hAnsi="Courier New" w:cs="Courier New"/>
                <w:i/>
                <w:iCs/>
                <w:color w:val="8BB33D"/>
                <w:sz w:val="20"/>
                <w:szCs w:val="20"/>
              </w:rPr>
              <w:br/>
              <w:t xml:space="preserve">  </w:t>
            </w:r>
            <w:r w:rsidRPr="00617DA8">
              <w:rPr>
                <w:rFonts w:ascii="Courier New" w:eastAsia="Times New Roman" w:hAnsi="Courier New" w:cs="Courier New"/>
                <w:color w:val="B3AE60"/>
                <w:sz w:val="20"/>
                <w:szCs w:val="20"/>
              </w:rPr>
              <w:t>@override</w:t>
            </w:r>
            <w:r w:rsidRPr="00617DA8">
              <w:rPr>
                <w:rFonts w:ascii="Courier New" w:eastAsia="Times New Roman" w:hAnsi="Courier New" w:cs="Courier New"/>
                <w:color w:val="B3AE60"/>
                <w:sz w:val="20"/>
                <w:szCs w:val="20"/>
              </w:rPr>
              <w:br/>
              <w:t xml:space="preserve">  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String </w:t>
            </w:r>
            <w:r w:rsidRPr="00617DA8">
              <w:rPr>
                <w:rFonts w:ascii="Courier New" w:eastAsia="Times New Roman" w:hAnsi="Courier New" w:cs="Courier New"/>
                <w:color w:val="57AAF7"/>
                <w:sz w:val="20"/>
                <w:szCs w:val="20"/>
              </w:rPr>
              <w:t>toString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) {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 w:rsidRPr="00617DA8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 xml:space="preserve">// </w:t>
            </w:r>
            <w:r w:rsidRPr="00617DA8">
              <w:rPr>
                <w:rFonts w:ascii="Courier New" w:eastAsia="Times New Roman" w:hAnsi="Courier New" w:cs="Courier New"/>
                <w:i/>
                <w:iCs/>
                <w:color w:val="8BB33D"/>
                <w:sz w:val="20"/>
                <w:szCs w:val="20"/>
              </w:rPr>
              <w:t>TODO: implement toString</w:t>
            </w:r>
            <w:r w:rsidRPr="00617DA8">
              <w:rPr>
                <w:rFonts w:ascii="Courier New" w:eastAsia="Times New Roman" w:hAnsi="Courier New" w:cs="Courier New"/>
                <w:i/>
                <w:iCs/>
                <w:color w:val="8BB33D"/>
                <w:sz w:val="20"/>
                <w:szCs w:val="20"/>
              </w:rPr>
              <w:br/>
              <w:t xml:space="preserve">    </w:t>
            </w:r>
            <w:r w:rsidRPr="00617DA8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// Check admin</w:t>
            </w:r>
            <w:r w:rsidRPr="00617DA8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  <w:t xml:space="preserve">    </w:t>
            </w:r>
            <w:r w:rsidRPr="00617DA8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return 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617DA8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 xml:space="preserve">name 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== </w:t>
            </w:r>
            <w:r w:rsidRPr="00617DA8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'admin'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 ?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 w:rsidRPr="00617DA8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'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$</w:t>
            </w:r>
            <w:r w:rsidRPr="00617DA8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id</w:t>
            </w:r>
            <w:r w:rsidRPr="00617DA8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 xml:space="preserve"> - 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$</w:t>
            </w:r>
            <w:r w:rsidRPr="00617DA8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name</w:t>
            </w:r>
            <w:r w:rsidRPr="00617DA8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 xml:space="preserve"> - 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$</w:t>
            </w:r>
            <w:r w:rsidRPr="00617DA8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_password</w:t>
            </w:r>
            <w:r w:rsidRPr="00617DA8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 xml:space="preserve">' 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: </w:t>
            </w:r>
            <w:r w:rsidRPr="00617DA8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'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$</w:t>
            </w:r>
            <w:r w:rsidRPr="00617DA8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id</w:t>
            </w:r>
            <w:r w:rsidRPr="00617DA8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 xml:space="preserve"> - 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$</w:t>
            </w:r>
            <w:r w:rsidRPr="00617DA8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name</w:t>
            </w:r>
            <w:r w:rsidRPr="00617DA8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'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;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}</w:t>
            </w:r>
            <w:r w:rsidRPr="00617DA8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>}</w:t>
            </w:r>
          </w:p>
        </w:tc>
      </w:tr>
    </w:tbl>
    <w:p w14:paraId="54F1A0CB" w14:textId="1B93C0A6" w:rsidR="009E393D" w:rsidRDefault="009E393D">
      <w:pPr>
        <w:pStyle w:val="Caption"/>
      </w:pPr>
      <w:r w:rsidRPr="009E393D">
        <w:t>Class User chứa 3 thuộc tính (2 public: name, id; 1 private: password), một constructor function, getter and setter function, và một method.</w:t>
      </w:r>
    </w:p>
    <w:p w14:paraId="0A47FE67" w14:textId="7276CBB9" w:rsidR="009F681E" w:rsidRDefault="009F681E" w:rsidP="00617DA8">
      <w:r>
        <w:t>Hàm main(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681E" w14:paraId="440CC5FF" w14:textId="77777777" w:rsidTr="009F681E">
        <w:tc>
          <w:tcPr>
            <w:tcW w:w="9350" w:type="dxa"/>
            <w:shd w:val="clear" w:color="auto" w:fill="262626" w:themeFill="text1" w:themeFillTint="D9"/>
          </w:tcPr>
          <w:p w14:paraId="65A9F444" w14:textId="48DAC639" w:rsidR="009F681E" w:rsidRPr="009F681E" w:rsidRDefault="009F681E" w:rsidP="009E393D">
            <w:pPr>
              <w:keepNext/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</w:pPr>
            <w:r w:rsidRPr="009F681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void </w:t>
            </w:r>
            <w:r w:rsidRPr="009F681E">
              <w:rPr>
                <w:rFonts w:ascii="Courier New" w:eastAsia="Times New Roman" w:hAnsi="Courier New" w:cs="Courier New"/>
                <w:color w:val="56A8F5"/>
                <w:sz w:val="20"/>
                <w:szCs w:val="20"/>
              </w:rPr>
              <w:t>main</w:t>
            </w:r>
            <w:r w:rsidRPr="009F681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) {</w:t>
            </w:r>
            <w:r w:rsidRPr="009F681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User user_0 = </w:t>
            </w:r>
            <w:r w:rsidRPr="009F681E">
              <w:rPr>
                <w:rFonts w:ascii="Courier New" w:eastAsia="Times New Roman" w:hAnsi="Courier New" w:cs="Courier New"/>
                <w:color w:val="57AAF7"/>
                <w:sz w:val="20"/>
                <w:szCs w:val="20"/>
              </w:rPr>
              <w:t>User</w:t>
            </w:r>
            <w:r w:rsidRPr="009F681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9F681E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>0</w:t>
            </w:r>
            <w:r w:rsidRPr="009F681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, </w:t>
            </w:r>
            <w:r w:rsidRPr="009F681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'admin'</w:t>
            </w:r>
            <w:r w:rsidRPr="009F681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, </w:t>
            </w:r>
            <w:r w:rsidRPr="009F681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'123'</w:t>
            </w:r>
            <w:r w:rsidRPr="009F681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;</w:t>
            </w:r>
            <w:r w:rsidRPr="009F681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</w:t>
            </w:r>
            <w:r w:rsidRPr="009F681E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// user_0.name = 'HTK';</w:t>
            </w:r>
            <w:r w:rsidRPr="009F681E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  <w:t xml:space="preserve">  </w:t>
            </w:r>
            <w:r w:rsidRPr="009F681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user_0.</w:t>
            </w:r>
            <w:r w:rsidRPr="009F681E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 xml:space="preserve">id   </w:t>
            </w:r>
            <w:r w:rsidRPr="009F681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= </w:t>
            </w:r>
            <w:r w:rsidRPr="009F681E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>1</w:t>
            </w:r>
            <w:r w:rsidRPr="009F681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;</w:t>
            </w:r>
            <w:r w:rsidRPr="009F681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user_0.</w:t>
            </w:r>
            <w:r w:rsidRPr="009F681E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 xml:space="preserve">password </w:t>
            </w:r>
            <w:r w:rsidRPr="009F681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= </w:t>
            </w:r>
            <w:r w:rsidRPr="009F681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'1223'</w:t>
            </w:r>
            <w:r w:rsidRPr="009F681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; </w:t>
            </w:r>
            <w:r w:rsidRPr="009F681E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// Use Getter to change password.</w:t>
            </w:r>
            <w:r w:rsidRPr="009F681E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</w:r>
            <w:r w:rsidRPr="009F681E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  <w:t xml:space="preserve">  </w:t>
            </w:r>
            <w:r w:rsidRPr="009F681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print(user_0.toString());</w:t>
            </w:r>
            <w:r w:rsidRPr="009F681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9F681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print(user_0.</w:t>
            </w:r>
            <w:r w:rsidRPr="009F681E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password</w:t>
            </w:r>
            <w:r w:rsidRPr="009F681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); </w:t>
            </w:r>
            <w:r w:rsidRPr="009F681E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// Use Setter to print password.</w:t>
            </w:r>
            <w:r w:rsidRPr="009F681E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</w:r>
            <w:r w:rsidRPr="009F681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}</w:t>
            </w:r>
          </w:p>
        </w:tc>
      </w:tr>
    </w:tbl>
    <w:p w14:paraId="0BD1F830" w14:textId="4E44FC6C" w:rsidR="009E393D" w:rsidRDefault="009E393D">
      <w:pPr>
        <w:pStyle w:val="Caption"/>
      </w:pPr>
      <w:r w:rsidRPr="009E393D">
        <w:t>Chạy và xem kết quả: 1. Giữ nguyên, 2. Xoá hàm set, 3. Xoá hàm get =&gt; hiểu hơn =))</w:t>
      </w:r>
    </w:p>
    <w:p w14:paraId="48670172" w14:textId="0252F5C7" w:rsidR="009F681E" w:rsidRDefault="009E393D" w:rsidP="009E393D">
      <w:pPr>
        <w:pStyle w:val="Heading3"/>
        <w:numPr>
          <w:ilvl w:val="1"/>
          <w:numId w:val="8"/>
        </w:numPr>
        <w:rPr>
          <w:b/>
          <w:bCs/>
        </w:rPr>
      </w:pPr>
      <w:r w:rsidRPr="009E393D">
        <w:rPr>
          <w:b/>
          <w:bCs/>
        </w:rPr>
        <w:t>Tính kế thừa</w:t>
      </w:r>
    </w:p>
    <w:p w14:paraId="7F4EF9B9" w14:textId="77777777" w:rsidR="009E393D" w:rsidRPr="009E393D" w:rsidRDefault="009E393D" w:rsidP="009E393D"/>
    <w:sectPr w:rsidR="009E393D" w:rsidRPr="009E39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4BA4"/>
    <w:multiLevelType w:val="hybridMultilevel"/>
    <w:tmpl w:val="2BBE6972"/>
    <w:lvl w:ilvl="0" w:tplc="26DAFE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123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CF6737"/>
    <w:multiLevelType w:val="hybridMultilevel"/>
    <w:tmpl w:val="D346E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A2C3E"/>
    <w:multiLevelType w:val="hybridMultilevel"/>
    <w:tmpl w:val="90CC4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222F7"/>
    <w:multiLevelType w:val="hybridMultilevel"/>
    <w:tmpl w:val="0D6C5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E42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57332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122D7E"/>
    <w:multiLevelType w:val="hybridMultilevel"/>
    <w:tmpl w:val="A336F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8703F"/>
    <w:multiLevelType w:val="hybridMultilevel"/>
    <w:tmpl w:val="D1042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544F7"/>
    <w:multiLevelType w:val="hybridMultilevel"/>
    <w:tmpl w:val="637284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74D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6E1B21"/>
    <w:multiLevelType w:val="multilevel"/>
    <w:tmpl w:val="08423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0455065">
    <w:abstractNumId w:val="3"/>
  </w:num>
  <w:num w:numId="2" w16cid:durableId="1885941921">
    <w:abstractNumId w:val="4"/>
  </w:num>
  <w:num w:numId="3" w16cid:durableId="292254766">
    <w:abstractNumId w:val="10"/>
  </w:num>
  <w:num w:numId="4" w16cid:durableId="1742561542">
    <w:abstractNumId w:val="7"/>
  </w:num>
  <w:num w:numId="5" w16cid:durableId="1156846867">
    <w:abstractNumId w:val="6"/>
  </w:num>
  <w:num w:numId="6" w16cid:durableId="241990543">
    <w:abstractNumId w:val="8"/>
  </w:num>
  <w:num w:numId="7" w16cid:durableId="27219452">
    <w:abstractNumId w:val="11"/>
  </w:num>
  <w:num w:numId="8" w16cid:durableId="1639920984">
    <w:abstractNumId w:val="5"/>
  </w:num>
  <w:num w:numId="9" w16cid:durableId="88279551">
    <w:abstractNumId w:val="9"/>
  </w:num>
  <w:num w:numId="10" w16cid:durableId="2074154282">
    <w:abstractNumId w:val="2"/>
  </w:num>
  <w:num w:numId="11" w16cid:durableId="1379430988">
    <w:abstractNumId w:val="1"/>
  </w:num>
  <w:num w:numId="12" w16cid:durableId="933779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982"/>
    <w:rsid w:val="00081E38"/>
    <w:rsid w:val="001253E1"/>
    <w:rsid w:val="00182232"/>
    <w:rsid w:val="002215C0"/>
    <w:rsid w:val="002349AA"/>
    <w:rsid w:val="00254812"/>
    <w:rsid w:val="002C515C"/>
    <w:rsid w:val="002E73FB"/>
    <w:rsid w:val="00336BA1"/>
    <w:rsid w:val="00386B6E"/>
    <w:rsid w:val="00463969"/>
    <w:rsid w:val="004C1802"/>
    <w:rsid w:val="00537072"/>
    <w:rsid w:val="0057290C"/>
    <w:rsid w:val="00597DE8"/>
    <w:rsid w:val="005A693D"/>
    <w:rsid w:val="005C17B6"/>
    <w:rsid w:val="005E3982"/>
    <w:rsid w:val="005E47FD"/>
    <w:rsid w:val="00617DA8"/>
    <w:rsid w:val="00637FE4"/>
    <w:rsid w:val="0064013D"/>
    <w:rsid w:val="0064094B"/>
    <w:rsid w:val="00654134"/>
    <w:rsid w:val="0069552C"/>
    <w:rsid w:val="006A5B35"/>
    <w:rsid w:val="006B7E2C"/>
    <w:rsid w:val="00730E8F"/>
    <w:rsid w:val="007364E5"/>
    <w:rsid w:val="007518FD"/>
    <w:rsid w:val="007B6051"/>
    <w:rsid w:val="007F3A0B"/>
    <w:rsid w:val="0080607F"/>
    <w:rsid w:val="008169CA"/>
    <w:rsid w:val="00874B2E"/>
    <w:rsid w:val="008843CF"/>
    <w:rsid w:val="009055C5"/>
    <w:rsid w:val="00971F07"/>
    <w:rsid w:val="009E393D"/>
    <w:rsid w:val="009F681E"/>
    <w:rsid w:val="00A40C5C"/>
    <w:rsid w:val="00A41547"/>
    <w:rsid w:val="00A72C65"/>
    <w:rsid w:val="00B11B6F"/>
    <w:rsid w:val="00B25983"/>
    <w:rsid w:val="00B33381"/>
    <w:rsid w:val="00BA08B6"/>
    <w:rsid w:val="00BD511D"/>
    <w:rsid w:val="00C13409"/>
    <w:rsid w:val="00C8192A"/>
    <w:rsid w:val="00CB7552"/>
    <w:rsid w:val="00D624BF"/>
    <w:rsid w:val="00D6314B"/>
    <w:rsid w:val="00D70646"/>
    <w:rsid w:val="00DC574E"/>
    <w:rsid w:val="00E62FA7"/>
    <w:rsid w:val="00E91A49"/>
    <w:rsid w:val="00E96785"/>
    <w:rsid w:val="00E974D1"/>
    <w:rsid w:val="00EC7D26"/>
    <w:rsid w:val="00ED0DA3"/>
    <w:rsid w:val="00EE5905"/>
    <w:rsid w:val="00EE79C5"/>
    <w:rsid w:val="00F43652"/>
    <w:rsid w:val="00FD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00930"/>
  <w15:chartTrackingRefBased/>
  <w15:docId w15:val="{E2812909-BBB7-4639-B84D-58CBA475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C5C"/>
  </w:style>
  <w:style w:type="paragraph" w:styleId="Heading1">
    <w:name w:val="heading 1"/>
    <w:basedOn w:val="Normal"/>
    <w:next w:val="Normal"/>
    <w:link w:val="Heading1Char"/>
    <w:uiPriority w:val="9"/>
    <w:qFormat/>
    <w:rsid w:val="00A40C5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C5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0C5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192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0C5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0C5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0C5C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0C5C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0C5C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C5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0C5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40C5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192A"/>
    <w:rPr>
      <w:rFonts w:asciiTheme="majorHAnsi" w:eastAsiaTheme="majorEastAsia" w:hAnsiTheme="majorHAnsi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0C5C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0C5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0C5C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0C5C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0C5C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A40C5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40C5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0C5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0C5C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40C5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40C5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E39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0C5C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C5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C5C"/>
    <w:rPr>
      <w:rFonts w:asciiTheme="majorHAnsi" w:eastAsiaTheme="majorEastAsia" w:hAnsiTheme="majorHAnsi" w:cstheme="majorBidi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A40C5C"/>
    <w:rPr>
      <w:b/>
      <w:bCs/>
      <w:smallCaps/>
      <w:color w:val="auto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40C5C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A40C5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40C5C"/>
    <w:rPr>
      <w:i/>
      <w:iCs/>
      <w:color w:val="auto"/>
    </w:rPr>
  </w:style>
  <w:style w:type="paragraph" w:styleId="NoSpacing">
    <w:name w:val="No Spacing"/>
    <w:uiPriority w:val="1"/>
    <w:qFormat/>
    <w:rsid w:val="00A40C5C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40C5C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40C5C"/>
    <w:rPr>
      <w:smallCaps/>
      <w:color w:val="auto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A40C5C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0C5C"/>
    <w:pPr>
      <w:outlineLvl w:val="9"/>
    </w:pPr>
  </w:style>
  <w:style w:type="table" w:styleId="TableGrid">
    <w:name w:val="Table Grid"/>
    <w:basedOn w:val="TableNormal"/>
    <w:uiPriority w:val="39"/>
    <w:rsid w:val="00E62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8843C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2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0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5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33AEF-F955-4459-9423-F3F969E0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6</TotalTime>
  <Pages>15</Pages>
  <Words>1949</Words>
  <Characters>1111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Khai</dc:creator>
  <cp:keywords/>
  <dc:description/>
  <cp:lastModifiedBy>Huynh Khai</cp:lastModifiedBy>
  <cp:revision>9</cp:revision>
  <dcterms:created xsi:type="dcterms:W3CDTF">2025-01-12T17:20:00Z</dcterms:created>
  <dcterms:modified xsi:type="dcterms:W3CDTF">2025-02-20T02:14:00Z</dcterms:modified>
</cp:coreProperties>
</file>